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F9B" w:rsidRDefault="006434A5" w:rsidP="006434A5">
      <w:pPr>
        <w:jc w:val="center"/>
        <w:rPr>
          <w:rFonts w:ascii="黑体" w:eastAsia="黑体" w:hAnsi="黑体"/>
          <w:sz w:val="36"/>
          <w:szCs w:val="36"/>
        </w:rPr>
      </w:pPr>
      <w:r w:rsidRPr="00351DF5">
        <w:rPr>
          <w:rFonts w:ascii="黑体" w:eastAsia="黑体" w:hAnsi="黑体" w:hint="eastAsia"/>
          <w:sz w:val="36"/>
          <w:szCs w:val="36"/>
        </w:rPr>
        <w:t>日照职业技术学院</w:t>
      </w:r>
    </w:p>
    <w:p w:rsidR="00D96EDC" w:rsidRDefault="006434A5" w:rsidP="006434A5">
      <w:pPr>
        <w:jc w:val="center"/>
        <w:rPr>
          <w:rFonts w:ascii="黑体" w:eastAsia="黑体" w:hAnsi="黑体"/>
          <w:sz w:val="36"/>
          <w:szCs w:val="36"/>
        </w:rPr>
      </w:pPr>
      <w:r w:rsidRPr="00351DF5">
        <w:rPr>
          <w:rFonts w:ascii="黑体" w:eastAsia="黑体" w:hAnsi="黑体" w:hint="eastAsia"/>
          <w:sz w:val="36"/>
          <w:szCs w:val="36"/>
        </w:rPr>
        <w:t>20</w:t>
      </w:r>
      <w:r w:rsidR="00D17430">
        <w:rPr>
          <w:rFonts w:ascii="黑体" w:eastAsia="黑体" w:hAnsi="黑体" w:hint="eastAsia"/>
          <w:sz w:val="36"/>
          <w:szCs w:val="36"/>
        </w:rPr>
        <w:t>2</w:t>
      </w:r>
      <w:r w:rsidR="0083048E">
        <w:rPr>
          <w:rFonts w:ascii="黑体" w:eastAsia="黑体" w:hAnsi="黑体" w:hint="eastAsia"/>
          <w:sz w:val="36"/>
          <w:szCs w:val="36"/>
        </w:rPr>
        <w:t>1</w:t>
      </w:r>
      <w:r w:rsidRPr="00351DF5">
        <w:rPr>
          <w:rFonts w:ascii="黑体" w:eastAsia="黑体" w:hAnsi="黑体" w:hint="eastAsia"/>
          <w:sz w:val="36"/>
          <w:szCs w:val="36"/>
        </w:rPr>
        <w:t>届毕业生</w:t>
      </w:r>
      <w:r w:rsidR="001C1B87" w:rsidRPr="00351DF5">
        <w:rPr>
          <w:rFonts w:ascii="黑体" w:eastAsia="黑体" w:hAnsi="黑体" w:hint="eastAsia"/>
          <w:sz w:val="36"/>
          <w:szCs w:val="36"/>
        </w:rPr>
        <w:t>分</w:t>
      </w:r>
      <w:r w:rsidRPr="00351DF5">
        <w:rPr>
          <w:rFonts w:ascii="黑体" w:eastAsia="黑体" w:hAnsi="黑体" w:hint="eastAsia"/>
          <w:sz w:val="36"/>
          <w:szCs w:val="36"/>
        </w:rPr>
        <w:t>专业人数统计表</w:t>
      </w:r>
    </w:p>
    <w:p w:rsidR="00066A78" w:rsidRPr="00360F9B" w:rsidRDefault="00066A78" w:rsidP="006434A5">
      <w:pPr>
        <w:jc w:val="center"/>
        <w:rPr>
          <w:rFonts w:ascii="黑体" w:eastAsia="黑体" w:hAnsi="黑体"/>
          <w:sz w:val="15"/>
          <w:szCs w:val="15"/>
        </w:rPr>
      </w:pPr>
    </w:p>
    <w:tbl>
      <w:tblPr>
        <w:tblStyle w:val="a5"/>
        <w:tblW w:w="4800" w:type="pct"/>
        <w:jc w:val="center"/>
        <w:tblLook w:val="04A0" w:firstRow="1" w:lastRow="0" w:firstColumn="1" w:lastColumn="0" w:noHBand="0" w:noVBand="1"/>
      </w:tblPr>
      <w:tblGrid>
        <w:gridCol w:w="2182"/>
        <w:gridCol w:w="2806"/>
        <w:gridCol w:w="773"/>
        <w:gridCol w:w="753"/>
        <w:gridCol w:w="753"/>
        <w:gridCol w:w="774"/>
        <w:gridCol w:w="1092"/>
      </w:tblGrid>
      <w:tr w:rsidR="00D20D04" w:rsidRPr="00F76540" w:rsidTr="006F1116">
        <w:trPr>
          <w:trHeight w:hRule="exact" w:val="510"/>
          <w:jc w:val="center"/>
        </w:trPr>
        <w:tc>
          <w:tcPr>
            <w:tcW w:w="1150" w:type="pct"/>
            <w:vAlign w:val="center"/>
          </w:tcPr>
          <w:p w:rsidR="00AC62B5" w:rsidRPr="00F76540" w:rsidRDefault="00AC62B5" w:rsidP="00344BEC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76540">
              <w:rPr>
                <w:rFonts w:ascii="黑体" w:eastAsia="黑体" w:hAnsi="黑体" w:hint="eastAsia"/>
                <w:sz w:val="28"/>
                <w:szCs w:val="28"/>
              </w:rPr>
              <w:t>二级学院</w:t>
            </w:r>
          </w:p>
        </w:tc>
        <w:tc>
          <w:tcPr>
            <w:tcW w:w="1478" w:type="pct"/>
            <w:vAlign w:val="center"/>
          </w:tcPr>
          <w:p w:rsidR="00AC62B5" w:rsidRPr="00F76540" w:rsidRDefault="00AC62B5" w:rsidP="00344BEC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76540">
              <w:rPr>
                <w:rFonts w:ascii="黑体" w:eastAsia="黑体" w:hAnsi="黑体" w:hint="eastAsia"/>
                <w:sz w:val="28"/>
                <w:szCs w:val="28"/>
              </w:rPr>
              <w:t>专业</w:t>
            </w:r>
          </w:p>
        </w:tc>
        <w:tc>
          <w:tcPr>
            <w:tcW w:w="407" w:type="pct"/>
            <w:vAlign w:val="center"/>
          </w:tcPr>
          <w:p w:rsidR="00AC62B5" w:rsidRPr="00F76540" w:rsidRDefault="00AC62B5" w:rsidP="00344BEC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76540">
              <w:rPr>
                <w:rFonts w:ascii="黑体" w:eastAsia="黑体" w:hAnsi="黑体" w:hint="eastAsia"/>
                <w:sz w:val="28"/>
                <w:szCs w:val="28"/>
              </w:rPr>
              <w:t>学历</w:t>
            </w:r>
          </w:p>
        </w:tc>
        <w:tc>
          <w:tcPr>
            <w:tcW w:w="396" w:type="pct"/>
            <w:vAlign w:val="center"/>
          </w:tcPr>
          <w:p w:rsidR="00AC62B5" w:rsidRPr="00F76540" w:rsidRDefault="00AC62B5" w:rsidP="00344BEC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76540">
              <w:rPr>
                <w:rFonts w:ascii="黑体" w:eastAsia="黑体" w:hAnsi="黑体" w:hint="eastAsia"/>
                <w:sz w:val="28"/>
                <w:szCs w:val="28"/>
              </w:rPr>
              <w:t>男</w:t>
            </w:r>
          </w:p>
        </w:tc>
        <w:tc>
          <w:tcPr>
            <w:tcW w:w="396" w:type="pct"/>
            <w:vAlign w:val="center"/>
          </w:tcPr>
          <w:p w:rsidR="00AC62B5" w:rsidRPr="00F76540" w:rsidRDefault="00AC62B5" w:rsidP="00344BEC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76540">
              <w:rPr>
                <w:rFonts w:ascii="黑体" w:eastAsia="黑体" w:hAnsi="黑体" w:hint="eastAsia"/>
                <w:sz w:val="28"/>
                <w:szCs w:val="28"/>
              </w:rPr>
              <w:t>女</w:t>
            </w:r>
          </w:p>
        </w:tc>
        <w:tc>
          <w:tcPr>
            <w:tcW w:w="408" w:type="pct"/>
            <w:vAlign w:val="center"/>
          </w:tcPr>
          <w:p w:rsidR="00AC62B5" w:rsidRPr="00F76540" w:rsidRDefault="00AC62B5" w:rsidP="00344BEC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76540">
              <w:rPr>
                <w:rFonts w:ascii="黑体" w:eastAsia="黑体" w:hAnsi="黑体" w:hint="eastAsia"/>
                <w:sz w:val="28"/>
                <w:szCs w:val="28"/>
              </w:rPr>
              <w:t>合计</w:t>
            </w:r>
          </w:p>
        </w:tc>
        <w:tc>
          <w:tcPr>
            <w:tcW w:w="575" w:type="pct"/>
            <w:vAlign w:val="center"/>
          </w:tcPr>
          <w:p w:rsidR="00AC62B5" w:rsidRPr="00F76540" w:rsidRDefault="00AC62B5" w:rsidP="00344BEC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76540">
              <w:rPr>
                <w:rFonts w:ascii="黑体" w:eastAsia="黑体" w:hAnsi="黑体" w:hint="eastAsia"/>
                <w:sz w:val="28"/>
                <w:szCs w:val="28"/>
              </w:rPr>
              <w:t>联系人</w:t>
            </w:r>
          </w:p>
        </w:tc>
      </w:tr>
      <w:tr w:rsidR="00E30CB9" w:rsidRPr="00624375" w:rsidTr="006F1116">
        <w:trPr>
          <w:trHeight w:val="425"/>
          <w:jc w:val="center"/>
        </w:trPr>
        <w:tc>
          <w:tcPr>
            <w:tcW w:w="1150" w:type="pct"/>
            <w:vMerge w:val="restart"/>
            <w:vAlign w:val="center"/>
          </w:tcPr>
          <w:p w:rsidR="00E30CB9" w:rsidRDefault="00E30CB9" w:rsidP="00D20D04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DA11E1">
              <w:rPr>
                <w:rFonts w:ascii="黑体" w:eastAsia="黑体" w:hAnsi="黑体" w:hint="eastAsia"/>
                <w:sz w:val="24"/>
                <w:szCs w:val="24"/>
              </w:rPr>
              <w:t>海洋工程学院</w:t>
            </w:r>
          </w:p>
          <w:p w:rsidR="00E30CB9" w:rsidRPr="002433E9" w:rsidRDefault="00E30CB9" w:rsidP="00E566A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433E9">
              <w:rPr>
                <w:rFonts w:ascii="仿宋" w:eastAsia="仿宋" w:hAnsi="仿宋" w:hint="eastAsia"/>
                <w:sz w:val="24"/>
                <w:szCs w:val="24"/>
              </w:rPr>
              <w:t>男1</w:t>
            </w:r>
            <w:r w:rsidR="00E31780">
              <w:rPr>
                <w:rFonts w:ascii="仿宋" w:eastAsia="仿宋" w:hAnsi="仿宋" w:hint="eastAsia"/>
                <w:sz w:val="24"/>
                <w:szCs w:val="24"/>
              </w:rPr>
              <w:t>43</w:t>
            </w:r>
            <w:r w:rsidRPr="002433E9"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  <w:p w:rsidR="00E30CB9" w:rsidRPr="002433E9" w:rsidRDefault="00E30CB9" w:rsidP="00E566A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433E9">
              <w:rPr>
                <w:rFonts w:ascii="仿宋" w:eastAsia="仿宋" w:hAnsi="仿宋" w:hint="eastAsia"/>
                <w:sz w:val="24"/>
                <w:szCs w:val="24"/>
              </w:rPr>
              <w:t>女</w:t>
            </w:r>
            <w:r w:rsidR="00E31780">
              <w:rPr>
                <w:rFonts w:ascii="仿宋" w:eastAsia="仿宋" w:hAnsi="仿宋" w:hint="eastAsia"/>
                <w:sz w:val="24"/>
                <w:szCs w:val="24"/>
              </w:rPr>
              <w:t>181</w:t>
            </w:r>
            <w:r w:rsidRPr="002433E9"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  <w:p w:rsidR="00E30CB9" w:rsidRPr="00DA11E1" w:rsidRDefault="00E30CB9" w:rsidP="00E31780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433E9">
              <w:rPr>
                <w:rFonts w:ascii="仿宋" w:eastAsia="仿宋" w:hAnsi="仿宋" w:hint="eastAsia"/>
                <w:sz w:val="24"/>
                <w:szCs w:val="24"/>
              </w:rPr>
              <w:t>共</w:t>
            </w:r>
            <w:r w:rsidR="00E31780">
              <w:rPr>
                <w:rFonts w:ascii="仿宋" w:eastAsia="仿宋" w:hAnsi="仿宋" w:hint="eastAsia"/>
                <w:sz w:val="24"/>
                <w:szCs w:val="24"/>
              </w:rPr>
              <w:t>324</w:t>
            </w:r>
            <w:r w:rsidRPr="002433E9"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</w:tc>
        <w:tc>
          <w:tcPr>
            <w:tcW w:w="1478" w:type="pct"/>
            <w:vAlign w:val="center"/>
          </w:tcPr>
          <w:p w:rsidR="00E30CB9" w:rsidRPr="00EB5EDA" w:rsidRDefault="00E30CB9" w:rsidP="00C46A3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EB5EDA">
              <w:rPr>
                <w:rFonts w:ascii="楷体" w:eastAsia="楷体" w:hAnsi="楷体" w:hint="eastAsia"/>
                <w:sz w:val="24"/>
                <w:szCs w:val="24"/>
              </w:rPr>
              <w:t>水产养殖技术</w:t>
            </w:r>
          </w:p>
        </w:tc>
        <w:tc>
          <w:tcPr>
            <w:tcW w:w="407" w:type="pct"/>
            <w:vAlign w:val="center"/>
          </w:tcPr>
          <w:p w:rsidR="00E30CB9" w:rsidRPr="00EB5EDA" w:rsidRDefault="00E30CB9" w:rsidP="00C46A3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EB5EDA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E30CB9" w:rsidRPr="00EB5EDA" w:rsidRDefault="00E31780" w:rsidP="000D7A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5</w:t>
            </w:r>
          </w:p>
        </w:tc>
        <w:tc>
          <w:tcPr>
            <w:tcW w:w="396" w:type="pct"/>
            <w:vAlign w:val="center"/>
          </w:tcPr>
          <w:p w:rsidR="00E30CB9" w:rsidRPr="00EB5EDA" w:rsidRDefault="00E31780" w:rsidP="000D7A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7</w:t>
            </w:r>
          </w:p>
        </w:tc>
        <w:tc>
          <w:tcPr>
            <w:tcW w:w="408" w:type="pct"/>
            <w:vAlign w:val="center"/>
          </w:tcPr>
          <w:p w:rsidR="00E30CB9" w:rsidRPr="00EB5EDA" w:rsidRDefault="00E31780" w:rsidP="000D7A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2</w:t>
            </w:r>
          </w:p>
        </w:tc>
        <w:tc>
          <w:tcPr>
            <w:tcW w:w="575" w:type="pct"/>
            <w:vMerge w:val="restart"/>
            <w:vAlign w:val="center"/>
          </w:tcPr>
          <w:p w:rsidR="00E30CB9" w:rsidRPr="0059720C" w:rsidRDefault="000A4A00" w:rsidP="00574961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殷</w:t>
            </w:r>
            <w:r w:rsidR="00E30CB9" w:rsidRPr="0059720C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老师</w:t>
            </w:r>
          </w:p>
          <w:p w:rsidR="00E30CB9" w:rsidRPr="0059720C" w:rsidRDefault="00E30CB9" w:rsidP="00574961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9720C">
              <w:rPr>
                <w:rFonts w:asciiTheme="majorEastAsia" w:eastAsiaTheme="majorEastAsia" w:hAnsiTheme="majorEastAsia" w:hint="eastAsia"/>
                <w:sz w:val="21"/>
                <w:szCs w:val="21"/>
              </w:rPr>
              <w:t>0633-</w:t>
            </w:r>
          </w:p>
          <w:p w:rsidR="00E30CB9" w:rsidRPr="00624375" w:rsidRDefault="00E30CB9" w:rsidP="0057496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9720C">
              <w:rPr>
                <w:rFonts w:asciiTheme="majorEastAsia" w:eastAsiaTheme="majorEastAsia" w:hAnsiTheme="majorEastAsia" w:hint="eastAsia"/>
                <w:sz w:val="21"/>
                <w:szCs w:val="21"/>
              </w:rPr>
              <w:t>7987160</w:t>
            </w:r>
          </w:p>
        </w:tc>
      </w:tr>
      <w:tr w:rsidR="00E30CB9" w:rsidRPr="00624375" w:rsidTr="006F1116">
        <w:trPr>
          <w:trHeight w:val="425"/>
          <w:jc w:val="center"/>
        </w:trPr>
        <w:tc>
          <w:tcPr>
            <w:tcW w:w="1150" w:type="pct"/>
            <w:vMerge/>
            <w:vAlign w:val="center"/>
          </w:tcPr>
          <w:p w:rsidR="00E30CB9" w:rsidRPr="00624375" w:rsidRDefault="00E30CB9" w:rsidP="00D20D0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478" w:type="pct"/>
            <w:vAlign w:val="center"/>
          </w:tcPr>
          <w:p w:rsidR="00E30CB9" w:rsidRPr="00EB5EDA" w:rsidRDefault="00E30CB9" w:rsidP="00C46A3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EB5EDA">
              <w:rPr>
                <w:rFonts w:ascii="楷体" w:eastAsia="楷体" w:hAnsi="楷体" w:hint="eastAsia"/>
                <w:sz w:val="24"/>
                <w:szCs w:val="24"/>
              </w:rPr>
              <w:t>食品加工技术</w:t>
            </w:r>
          </w:p>
        </w:tc>
        <w:tc>
          <w:tcPr>
            <w:tcW w:w="407" w:type="pct"/>
            <w:vAlign w:val="center"/>
          </w:tcPr>
          <w:p w:rsidR="00E30CB9" w:rsidRPr="00EB5EDA" w:rsidRDefault="00E30CB9" w:rsidP="00C46A3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EB5EDA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E30CB9" w:rsidRPr="00EB5EDA" w:rsidRDefault="00E31780" w:rsidP="000D7A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6</w:t>
            </w:r>
          </w:p>
        </w:tc>
        <w:tc>
          <w:tcPr>
            <w:tcW w:w="396" w:type="pct"/>
            <w:vAlign w:val="center"/>
          </w:tcPr>
          <w:p w:rsidR="00E30CB9" w:rsidRPr="00EB5EDA" w:rsidRDefault="00E31780" w:rsidP="000D7A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2</w:t>
            </w:r>
          </w:p>
        </w:tc>
        <w:tc>
          <w:tcPr>
            <w:tcW w:w="408" w:type="pct"/>
            <w:vAlign w:val="center"/>
          </w:tcPr>
          <w:p w:rsidR="00E30CB9" w:rsidRPr="00EB5EDA" w:rsidRDefault="00E31780" w:rsidP="000D7A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8</w:t>
            </w:r>
          </w:p>
        </w:tc>
        <w:tc>
          <w:tcPr>
            <w:tcW w:w="575" w:type="pct"/>
            <w:vMerge/>
            <w:vAlign w:val="center"/>
          </w:tcPr>
          <w:p w:rsidR="00E30CB9" w:rsidRPr="00624375" w:rsidRDefault="00E30CB9" w:rsidP="00D20D0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E30CB9" w:rsidRPr="00624375" w:rsidTr="006F1116">
        <w:trPr>
          <w:trHeight w:val="425"/>
          <w:jc w:val="center"/>
        </w:trPr>
        <w:tc>
          <w:tcPr>
            <w:tcW w:w="1150" w:type="pct"/>
            <w:vMerge/>
            <w:vAlign w:val="center"/>
          </w:tcPr>
          <w:p w:rsidR="00E30CB9" w:rsidRPr="00624375" w:rsidRDefault="00E30CB9" w:rsidP="00D20D0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478" w:type="pct"/>
            <w:vAlign w:val="center"/>
          </w:tcPr>
          <w:p w:rsidR="00E30CB9" w:rsidRPr="00EB5EDA" w:rsidRDefault="00E30CB9" w:rsidP="00C46A3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EB5EDA">
              <w:rPr>
                <w:rFonts w:ascii="楷体" w:eastAsia="楷体" w:hAnsi="楷体" w:hint="eastAsia"/>
                <w:sz w:val="24"/>
                <w:szCs w:val="24"/>
              </w:rPr>
              <w:t>食品营养与检测</w:t>
            </w:r>
          </w:p>
        </w:tc>
        <w:tc>
          <w:tcPr>
            <w:tcW w:w="407" w:type="pct"/>
            <w:vAlign w:val="center"/>
          </w:tcPr>
          <w:p w:rsidR="00E30CB9" w:rsidRPr="00EB5EDA" w:rsidRDefault="00E30CB9" w:rsidP="00C46A3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EB5EDA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E30CB9" w:rsidRPr="00EB5EDA" w:rsidRDefault="00E31780" w:rsidP="007B1D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1</w:t>
            </w:r>
          </w:p>
        </w:tc>
        <w:tc>
          <w:tcPr>
            <w:tcW w:w="396" w:type="pct"/>
            <w:vAlign w:val="center"/>
          </w:tcPr>
          <w:p w:rsidR="00E30CB9" w:rsidRPr="00EB5EDA" w:rsidRDefault="00E31780" w:rsidP="000D7A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6</w:t>
            </w:r>
          </w:p>
        </w:tc>
        <w:tc>
          <w:tcPr>
            <w:tcW w:w="408" w:type="pct"/>
            <w:vAlign w:val="center"/>
          </w:tcPr>
          <w:p w:rsidR="00E30CB9" w:rsidRPr="00EB5EDA" w:rsidRDefault="00E31780" w:rsidP="000D7A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7</w:t>
            </w:r>
          </w:p>
        </w:tc>
        <w:tc>
          <w:tcPr>
            <w:tcW w:w="575" w:type="pct"/>
            <w:vMerge/>
            <w:vAlign w:val="center"/>
          </w:tcPr>
          <w:p w:rsidR="00E30CB9" w:rsidRPr="00624375" w:rsidRDefault="00E30CB9" w:rsidP="00D20D0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E30CB9" w:rsidRPr="00624375" w:rsidTr="006F1116">
        <w:trPr>
          <w:trHeight w:val="425"/>
          <w:jc w:val="center"/>
        </w:trPr>
        <w:tc>
          <w:tcPr>
            <w:tcW w:w="1150" w:type="pct"/>
            <w:vMerge/>
            <w:vAlign w:val="center"/>
          </w:tcPr>
          <w:p w:rsidR="00E30CB9" w:rsidRPr="00624375" w:rsidRDefault="00E30CB9" w:rsidP="00D20D0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478" w:type="pct"/>
            <w:vAlign w:val="center"/>
          </w:tcPr>
          <w:p w:rsidR="00E30CB9" w:rsidRPr="00EB5EDA" w:rsidRDefault="00E30CB9" w:rsidP="00C46A3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EB5EDA">
              <w:rPr>
                <w:rFonts w:ascii="楷体" w:eastAsia="楷体" w:hAnsi="楷体" w:hint="eastAsia"/>
                <w:sz w:val="24"/>
                <w:szCs w:val="24"/>
              </w:rPr>
              <w:t>食品生物技术</w:t>
            </w:r>
          </w:p>
        </w:tc>
        <w:tc>
          <w:tcPr>
            <w:tcW w:w="407" w:type="pct"/>
            <w:vAlign w:val="center"/>
          </w:tcPr>
          <w:p w:rsidR="00E30CB9" w:rsidRPr="00EB5EDA" w:rsidRDefault="00E30CB9" w:rsidP="00C46A3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EB5EDA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E30CB9" w:rsidRPr="00EB5EDA" w:rsidRDefault="00E31780" w:rsidP="000D7A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1</w:t>
            </w:r>
          </w:p>
        </w:tc>
        <w:tc>
          <w:tcPr>
            <w:tcW w:w="396" w:type="pct"/>
            <w:vAlign w:val="center"/>
          </w:tcPr>
          <w:p w:rsidR="00E30CB9" w:rsidRPr="00EB5EDA" w:rsidRDefault="00E31780" w:rsidP="000D7A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1</w:t>
            </w:r>
          </w:p>
        </w:tc>
        <w:tc>
          <w:tcPr>
            <w:tcW w:w="408" w:type="pct"/>
            <w:vAlign w:val="center"/>
          </w:tcPr>
          <w:p w:rsidR="00E30CB9" w:rsidRPr="00EB5EDA" w:rsidRDefault="00E31780" w:rsidP="000D7A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2</w:t>
            </w:r>
          </w:p>
        </w:tc>
        <w:tc>
          <w:tcPr>
            <w:tcW w:w="575" w:type="pct"/>
            <w:vMerge/>
            <w:vAlign w:val="center"/>
          </w:tcPr>
          <w:p w:rsidR="00E30CB9" w:rsidRPr="00624375" w:rsidRDefault="00E30CB9" w:rsidP="00D20D0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E30CB9" w:rsidRPr="00624375" w:rsidTr="006F1116">
        <w:trPr>
          <w:trHeight w:val="425"/>
          <w:jc w:val="center"/>
        </w:trPr>
        <w:tc>
          <w:tcPr>
            <w:tcW w:w="1150" w:type="pct"/>
            <w:vMerge/>
            <w:vAlign w:val="center"/>
          </w:tcPr>
          <w:p w:rsidR="00E30CB9" w:rsidRPr="00624375" w:rsidRDefault="00E30CB9" w:rsidP="00D20D0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478" w:type="pct"/>
            <w:vAlign w:val="center"/>
          </w:tcPr>
          <w:p w:rsidR="00E30CB9" w:rsidRPr="00EB5EDA" w:rsidRDefault="00E30CB9" w:rsidP="00C46A3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EB5EDA">
              <w:rPr>
                <w:rFonts w:ascii="楷体" w:eastAsia="楷体" w:hAnsi="楷体" w:hint="eastAsia"/>
                <w:sz w:val="24"/>
                <w:szCs w:val="24"/>
              </w:rPr>
              <w:t>环境工程技术</w:t>
            </w:r>
          </w:p>
        </w:tc>
        <w:tc>
          <w:tcPr>
            <w:tcW w:w="407" w:type="pct"/>
            <w:vAlign w:val="center"/>
          </w:tcPr>
          <w:p w:rsidR="00E30CB9" w:rsidRPr="00EB5EDA" w:rsidRDefault="00E30CB9" w:rsidP="00C46A3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EB5EDA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E30CB9" w:rsidRPr="00EB5EDA" w:rsidRDefault="00E31780" w:rsidP="000D7A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0</w:t>
            </w:r>
          </w:p>
        </w:tc>
        <w:tc>
          <w:tcPr>
            <w:tcW w:w="396" w:type="pct"/>
            <w:vAlign w:val="center"/>
          </w:tcPr>
          <w:p w:rsidR="00E30CB9" w:rsidRPr="00EB5EDA" w:rsidRDefault="00E31780" w:rsidP="000D7A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5</w:t>
            </w:r>
          </w:p>
        </w:tc>
        <w:tc>
          <w:tcPr>
            <w:tcW w:w="408" w:type="pct"/>
            <w:vAlign w:val="center"/>
          </w:tcPr>
          <w:p w:rsidR="00E30CB9" w:rsidRPr="00EB5EDA" w:rsidRDefault="00E31780" w:rsidP="007B1D0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95</w:t>
            </w:r>
          </w:p>
        </w:tc>
        <w:tc>
          <w:tcPr>
            <w:tcW w:w="575" w:type="pct"/>
            <w:vMerge/>
            <w:vAlign w:val="center"/>
          </w:tcPr>
          <w:p w:rsidR="00E30CB9" w:rsidRPr="00624375" w:rsidRDefault="00E30CB9" w:rsidP="00D20D0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E30CB9" w:rsidRPr="00624375" w:rsidTr="006F1116">
        <w:trPr>
          <w:trHeight w:val="482"/>
          <w:jc w:val="center"/>
        </w:trPr>
        <w:tc>
          <w:tcPr>
            <w:tcW w:w="1150" w:type="pct"/>
            <w:vMerge/>
            <w:vAlign w:val="center"/>
          </w:tcPr>
          <w:p w:rsidR="00E30CB9" w:rsidRPr="00624375" w:rsidRDefault="00E30CB9" w:rsidP="00D20D0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085" w:type="pct"/>
            <w:gridSpan w:val="5"/>
            <w:vAlign w:val="center"/>
          </w:tcPr>
          <w:p w:rsidR="00E30CB9" w:rsidRPr="00B83537" w:rsidRDefault="00360F9B" w:rsidP="00360F9B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B83537">
              <w:rPr>
                <w:rFonts w:asciiTheme="majorEastAsia" w:eastAsiaTheme="majorEastAsia" w:hAnsiTheme="majorEastAsia" w:cs="宋体" w:hint="eastAsia"/>
                <w:b/>
                <w:sz w:val="21"/>
                <w:szCs w:val="21"/>
              </w:rPr>
              <w:t>就业工作</w:t>
            </w:r>
            <w:r w:rsidR="00E30CB9" w:rsidRPr="00B83537">
              <w:rPr>
                <w:rFonts w:asciiTheme="majorEastAsia" w:eastAsiaTheme="majorEastAsia" w:hAnsiTheme="majorEastAsia" w:cs="宋体" w:hint="eastAsia"/>
                <w:b/>
                <w:sz w:val="21"/>
                <w:szCs w:val="21"/>
              </w:rPr>
              <w:t>邮箱：</w:t>
            </w:r>
            <w:r w:rsidR="00E30CB9" w:rsidRPr="00B83537">
              <w:rPr>
                <w:rFonts w:asciiTheme="majorEastAsia" w:eastAsiaTheme="majorEastAsia" w:hAnsiTheme="majorEastAsia" w:cs="宋体"/>
                <w:b/>
                <w:sz w:val="21"/>
                <w:szCs w:val="21"/>
              </w:rPr>
              <w:t>dhytzz@163.com</w:t>
            </w:r>
          </w:p>
        </w:tc>
        <w:tc>
          <w:tcPr>
            <w:tcW w:w="575" w:type="pct"/>
            <w:vMerge/>
            <w:vAlign w:val="center"/>
          </w:tcPr>
          <w:p w:rsidR="00E30CB9" w:rsidRPr="00624375" w:rsidRDefault="00E30CB9" w:rsidP="00D20D0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360F9B" w:rsidRPr="00624375" w:rsidTr="006F1116">
        <w:trPr>
          <w:trHeight w:val="425"/>
          <w:jc w:val="center"/>
        </w:trPr>
        <w:tc>
          <w:tcPr>
            <w:tcW w:w="1150" w:type="pct"/>
            <w:vMerge w:val="restart"/>
            <w:vAlign w:val="center"/>
          </w:tcPr>
          <w:p w:rsidR="00360F9B" w:rsidRPr="00C761B2" w:rsidRDefault="00360F9B" w:rsidP="00360F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761B2">
              <w:rPr>
                <w:rFonts w:ascii="黑体" w:eastAsia="黑体" w:hAnsi="黑体" w:hint="eastAsia"/>
                <w:sz w:val="24"/>
                <w:szCs w:val="24"/>
              </w:rPr>
              <w:t>建筑工程学院</w:t>
            </w:r>
          </w:p>
          <w:p w:rsidR="00360F9B" w:rsidRPr="002433E9" w:rsidRDefault="00360F9B" w:rsidP="00360F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433E9">
              <w:rPr>
                <w:rFonts w:ascii="仿宋" w:eastAsia="仿宋" w:hAnsi="仿宋" w:hint="eastAsia"/>
                <w:sz w:val="24"/>
                <w:szCs w:val="24"/>
              </w:rPr>
              <w:t>男3</w:t>
            </w:r>
            <w:r w:rsidR="00141232">
              <w:rPr>
                <w:rFonts w:ascii="仿宋" w:eastAsia="仿宋" w:hAnsi="仿宋" w:hint="eastAsia"/>
                <w:sz w:val="24"/>
                <w:szCs w:val="24"/>
              </w:rPr>
              <w:t>36</w:t>
            </w:r>
            <w:r w:rsidRPr="002433E9"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  <w:p w:rsidR="00360F9B" w:rsidRPr="002433E9" w:rsidRDefault="00360F9B" w:rsidP="00360F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433E9">
              <w:rPr>
                <w:rFonts w:ascii="仿宋" w:eastAsia="仿宋" w:hAnsi="仿宋" w:hint="eastAsia"/>
                <w:sz w:val="24"/>
                <w:szCs w:val="24"/>
              </w:rPr>
              <w:t>女1</w:t>
            </w:r>
            <w:r w:rsidR="00141232">
              <w:rPr>
                <w:rFonts w:ascii="仿宋" w:eastAsia="仿宋" w:hAnsi="仿宋" w:hint="eastAsia"/>
                <w:sz w:val="24"/>
                <w:szCs w:val="24"/>
              </w:rPr>
              <w:t>10</w:t>
            </w:r>
            <w:r w:rsidRPr="002433E9"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  <w:p w:rsidR="00360F9B" w:rsidRPr="003809AE" w:rsidRDefault="00360F9B" w:rsidP="00141232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2433E9">
              <w:rPr>
                <w:rFonts w:ascii="仿宋" w:eastAsia="仿宋" w:hAnsi="仿宋" w:hint="eastAsia"/>
                <w:sz w:val="24"/>
                <w:szCs w:val="24"/>
              </w:rPr>
              <w:t>共</w:t>
            </w:r>
            <w:r w:rsidR="00141232">
              <w:rPr>
                <w:rFonts w:ascii="仿宋" w:eastAsia="仿宋" w:hAnsi="仿宋" w:hint="eastAsia"/>
                <w:sz w:val="24"/>
                <w:szCs w:val="24"/>
              </w:rPr>
              <w:t>446</w:t>
            </w:r>
            <w:r w:rsidRPr="002433E9"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</w:tc>
        <w:tc>
          <w:tcPr>
            <w:tcW w:w="1478" w:type="pct"/>
            <w:vAlign w:val="center"/>
          </w:tcPr>
          <w:p w:rsidR="00360F9B" w:rsidRPr="003C1C23" w:rsidRDefault="00360F9B" w:rsidP="00360F9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C1C23">
              <w:rPr>
                <w:rFonts w:ascii="楷体" w:eastAsia="楷体" w:hAnsi="楷体" w:hint="eastAsia"/>
                <w:sz w:val="24"/>
                <w:szCs w:val="24"/>
              </w:rPr>
              <w:t>建筑工程技术</w:t>
            </w:r>
          </w:p>
        </w:tc>
        <w:tc>
          <w:tcPr>
            <w:tcW w:w="407" w:type="pct"/>
            <w:vAlign w:val="center"/>
          </w:tcPr>
          <w:p w:rsidR="00360F9B" w:rsidRPr="003C1C23" w:rsidRDefault="00360F9B" w:rsidP="00360F9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C1C23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360F9B" w:rsidRPr="00EB5EDA" w:rsidRDefault="00141232" w:rsidP="00360F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26</w:t>
            </w:r>
          </w:p>
        </w:tc>
        <w:tc>
          <w:tcPr>
            <w:tcW w:w="396" w:type="pct"/>
            <w:vAlign w:val="center"/>
          </w:tcPr>
          <w:p w:rsidR="00360F9B" w:rsidRPr="00EB5EDA" w:rsidRDefault="00141232" w:rsidP="00360F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7</w:t>
            </w:r>
          </w:p>
        </w:tc>
        <w:tc>
          <w:tcPr>
            <w:tcW w:w="408" w:type="pct"/>
            <w:vAlign w:val="center"/>
          </w:tcPr>
          <w:p w:rsidR="00360F9B" w:rsidRPr="00EB5EDA" w:rsidRDefault="00141232" w:rsidP="00360F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63</w:t>
            </w:r>
          </w:p>
        </w:tc>
        <w:tc>
          <w:tcPr>
            <w:tcW w:w="575" w:type="pct"/>
            <w:vMerge w:val="restart"/>
            <w:vAlign w:val="center"/>
          </w:tcPr>
          <w:p w:rsidR="00360F9B" w:rsidRPr="0059720C" w:rsidRDefault="00360F9B" w:rsidP="005E3888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59720C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朱老师</w:t>
            </w:r>
          </w:p>
          <w:p w:rsidR="00360F9B" w:rsidRPr="0059720C" w:rsidRDefault="00360F9B" w:rsidP="005E388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9720C">
              <w:rPr>
                <w:rFonts w:asciiTheme="majorEastAsia" w:eastAsiaTheme="majorEastAsia" w:hAnsiTheme="majorEastAsia" w:hint="eastAsia"/>
                <w:sz w:val="21"/>
                <w:szCs w:val="21"/>
              </w:rPr>
              <w:t>0633-</w:t>
            </w:r>
          </w:p>
          <w:p w:rsidR="00360F9B" w:rsidRPr="00624375" w:rsidRDefault="00360F9B" w:rsidP="00D20D0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9720C">
              <w:rPr>
                <w:rFonts w:asciiTheme="majorEastAsia" w:eastAsiaTheme="majorEastAsia" w:hAnsiTheme="majorEastAsia" w:hint="eastAsia"/>
                <w:sz w:val="21"/>
                <w:szCs w:val="21"/>
              </w:rPr>
              <w:t>7987102</w:t>
            </w:r>
          </w:p>
        </w:tc>
      </w:tr>
      <w:tr w:rsidR="00360F9B" w:rsidRPr="00624375" w:rsidTr="006F1116">
        <w:trPr>
          <w:trHeight w:val="425"/>
          <w:jc w:val="center"/>
        </w:trPr>
        <w:tc>
          <w:tcPr>
            <w:tcW w:w="1150" w:type="pct"/>
            <w:vMerge/>
            <w:vAlign w:val="center"/>
          </w:tcPr>
          <w:p w:rsidR="00360F9B" w:rsidRPr="00624375" w:rsidRDefault="00360F9B" w:rsidP="00360F9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478" w:type="pct"/>
            <w:vAlign w:val="center"/>
          </w:tcPr>
          <w:p w:rsidR="00360F9B" w:rsidRPr="003C1C23" w:rsidRDefault="00360F9B" w:rsidP="00360F9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C1C23">
              <w:rPr>
                <w:rFonts w:ascii="楷体" w:eastAsia="楷体" w:hAnsi="楷体" w:hint="eastAsia"/>
                <w:sz w:val="24"/>
                <w:szCs w:val="24"/>
              </w:rPr>
              <w:t>工程造价</w:t>
            </w:r>
          </w:p>
        </w:tc>
        <w:tc>
          <w:tcPr>
            <w:tcW w:w="407" w:type="pct"/>
            <w:vAlign w:val="center"/>
          </w:tcPr>
          <w:p w:rsidR="00360F9B" w:rsidRPr="003C1C23" w:rsidRDefault="00360F9B" w:rsidP="00360F9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C1C23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360F9B" w:rsidRPr="00EB5EDA" w:rsidRDefault="00141232" w:rsidP="00360F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8</w:t>
            </w:r>
          </w:p>
        </w:tc>
        <w:tc>
          <w:tcPr>
            <w:tcW w:w="396" w:type="pct"/>
            <w:vAlign w:val="center"/>
          </w:tcPr>
          <w:p w:rsidR="00360F9B" w:rsidRPr="00EB5EDA" w:rsidRDefault="00141232" w:rsidP="00360F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1</w:t>
            </w:r>
          </w:p>
        </w:tc>
        <w:tc>
          <w:tcPr>
            <w:tcW w:w="408" w:type="pct"/>
            <w:vAlign w:val="center"/>
          </w:tcPr>
          <w:p w:rsidR="00360F9B" w:rsidRPr="00EB5EDA" w:rsidRDefault="00141232" w:rsidP="00360F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29</w:t>
            </w:r>
          </w:p>
        </w:tc>
        <w:tc>
          <w:tcPr>
            <w:tcW w:w="575" w:type="pct"/>
            <w:vMerge/>
            <w:vAlign w:val="center"/>
          </w:tcPr>
          <w:p w:rsidR="00360F9B" w:rsidRPr="00624375" w:rsidRDefault="00360F9B" w:rsidP="00D20D0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360F9B" w:rsidRPr="00624375" w:rsidTr="006F1116">
        <w:trPr>
          <w:trHeight w:val="425"/>
          <w:jc w:val="center"/>
        </w:trPr>
        <w:tc>
          <w:tcPr>
            <w:tcW w:w="1150" w:type="pct"/>
            <w:vMerge/>
            <w:vAlign w:val="center"/>
          </w:tcPr>
          <w:p w:rsidR="00360F9B" w:rsidRPr="00624375" w:rsidRDefault="00360F9B" w:rsidP="00360F9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478" w:type="pct"/>
            <w:vAlign w:val="center"/>
          </w:tcPr>
          <w:p w:rsidR="00360F9B" w:rsidRPr="003C1C23" w:rsidRDefault="00360F9B" w:rsidP="00360F9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C1C23">
              <w:rPr>
                <w:rFonts w:ascii="楷体" w:eastAsia="楷体" w:hAnsi="楷体" w:hint="eastAsia"/>
                <w:sz w:val="24"/>
                <w:szCs w:val="24"/>
              </w:rPr>
              <w:t>道路桥梁工程技术</w:t>
            </w:r>
          </w:p>
        </w:tc>
        <w:tc>
          <w:tcPr>
            <w:tcW w:w="407" w:type="pct"/>
            <w:vAlign w:val="center"/>
          </w:tcPr>
          <w:p w:rsidR="00360F9B" w:rsidRPr="003C1C23" w:rsidRDefault="00360F9B" w:rsidP="00360F9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C1C23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360F9B" w:rsidRPr="00EB5EDA" w:rsidRDefault="00141232" w:rsidP="00360F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3</w:t>
            </w:r>
          </w:p>
        </w:tc>
        <w:tc>
          <w:tcPr>
            <w:tcW w:w="396" w:type="pct"/>
            <w:vAlign w:val="center"/>
          </w:tcPr>
          <w:p w:rsidR="00360F9B" w:rsidRPr="00EB5EDA" w:rsidRDefault="00141232" w:rsidP="00360F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0</w:t>
            </w:r>
          </w:p>
        </w:tc>
        <w:tc>
          <w:tcPr>
            <w:tcW w:w="408" w:type="pct"/>
            <w:vAlign w:val="center"/>
          </w:tcPr>
          <w:p w:rsidR="00360F9B" w:rsidRPr="00EB5EDA" w:rsidRDefault="00141232" w:rsidP="00360F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3</w:t>
            </w:r>
          </w:p>
        </w:tc>
        <w:tc>
          <w:tcPr>
            <w:tcW w:w="575" w:type="pct"/>
            <w:vMerge/>
            <w:vAlign w:val="center"/>
          </w:tcPr>
          <w:p w:rsidR="00360F9B" w:rsidRPr="00624375" w:rsidRDefault="00360F9B" w:rsidP="00D20D0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360F9B" w:rsidRPr="00624375" w:rsidTr="006F1116">
        <w:trPr>
          <w:trHeight w:val="425"/>
          <w:jc w:val="center"/>
        </w:trPr>
        <w:tc>
          <w:tcPr>
            <w:tcW w:w="1150" w:type="pct"/>
            <w:vMerge/>
            <w:vAlign w:val="center"/>
          </w:tcPr>
          <w:p w:rsidR="00360F9B" w:rsidRPr="00624375" w:rsidRDefault="00360F9B" w:rsidP="00360F9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478" w:type="pct"/>
            <w:vAlign w:val="center"/>
          </w:tcPr>
          <w:p w:rsidR="00360F9B" w:rsidRPr="003C1C23" w:rsidRDefault="00360F9B" w:rsidP="00360F9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C1C23">
              <w:rPr>
                <w:rFonts w:ascii="楷体" w:eastAsia="楷体" w:hAnsi="楷体" w:hint="eastAsia"/>
                <w:sz w:val="24"/>
                <w:szCs w:val="24"/>
              </w:rPr>
              <w:t>工程测量技术</w:t>
            </w:r>
          </w:p>
        </w:tc>
        <w:tc>
          <w:tcPr>
            <w:tcW w:w="407" w:type="pct"/>
            <w:vAlign w:val="center"/>
          </w:tcPr>
          <w:p w:rsidR="00360F9B" w:rsidRPr="003C1C23" w:rsidRDefault="00360F9B" w:rsidP="00360F9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C1C23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360F9B" w:rsidRPr="00EB5EDA" w:rsidRDefault="00141232" w:rsidP="00360F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9</w:t>
            </w:r>
          </w:p>
        </w:tc>
        <w:tc>
          <w:tcPr>
            <w:tcW w:w="396" w:type="pct"/>
            <w:vAlign w:val="center"/>
          </w:tcPr>
          <w:p w:rsidR="00360F9B" w:rsidRPr="00EB5EDA" w:rsidRDefault="00141232" w:rsidP="00360F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2</w:t>
            </w:r>
          </w:p>
        </w:tc>
        <w:tc>
          <w:tcPr>
            <w:tcW w:w="408" w:type="pct"/>
            <w:vAlign w:val="center"/>
          </w:tcPr>
          <w:p w:rsidR="00360F9B" w:rsidRPr="00EB5EDA" w:rsidRDefault="00141232" w:rsidP="00360F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1</w:t>
            </w:r>
          </w:p>
        </w:tc>
        <w:tc>
          <w:tcPr>
            <w:tcW w:w="575" w:type="pct"/>
            <w:vMerge/>
            <w:vAlign w:val="center"/>
          </w:tcPr>
          <w:p w:rsidR="00360F9B" w:rsidRPr="00624375" w:rsidRDefault="00360F9B" w:rsidP="00D20D0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360F9B" w:rsidRPr="00624375" w:rsidTr="006F1116">
        <w:trPr>
          <w:trHeight w:val="482"/>
          <w:jc w:val="center"/>
        </w:trPr>
        <w:tc>
          <w:tcPr>
            <w:tcW w:w="1150" w:type="pct"/>
            <w:vMerge/>
            <w:vAlign w:val="center"/>
          </w:tcPr>
          <w:p w:rsidR="00360F9B" w:rsidRPr="00624375" w:rsidRDefault="00360F9B" w:rsidP="00360F9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085" w:type="pct"/>
            <w:gridSpan w:val="5"/>
            <w:vAlign w:val="center"/>
          </w:tcPr>
          <w:p w:rsidR="00360F9B" w:rsidRPr="00B83537" w:rsidRDefault="00360F9B" w:rsidP="00360F9B">
            <w:pPr>
              <w:jc w:val="center"/>
              <w:rPr>
                <w:rFonts w:asciiTheme="majorEastAsia" w:eastAsiaTheme="majorEastAsia" w:hAnsiTheme="majorEastAsia" w:cs="宋体"/>
                <w:b/>
                <w:sz w:val="21"/>
                <w:szCs w:val="21"/>
              </w:rPr>
            </w:pPr>
            <w:r w:rsidRPr="00B83537">
              <w:rPr>
                <w:rFonts w:asciiTheme="majorEastAsia" w:eastAsiaTheme="majorEastAsia" w:hAnsiTheme="majorEastAsia" w:cs="宋体" w:hint="eastAsia"/>
                <w:b/>
                <w:sz w:val="21"/>
                <w:szCs w:val="21"/>
              </w:rPr>
              <w:t>就业工作邮箱：</w:t>
            </w:r>
            <w:r w:rsidRPr="00B83537">
              <w:rPr>
                <w:rFonts w:asciiTheme="majorEastAsia" w:eastAsiaTheme="majorEastAsia" w:hAnsiTheme="majorEastAsia" w:cs="宋体"/>
                <w:b/>
                <w:sz w:val="21"/>
                <w:szCs w:val="21"/>
              </w:rPr>
              <w:t>2215593783@qq.com</w:t>
            </w:r>
          </w:p>
        </w:tc>
        <w:tc>
          <w:tcPr>
            <w:tcW w:w="575" w:type="pct"/>
            <w:vMerge/>
            <w:vAlign w:val="center"/>
          </w:tcPr>
          <w:p w:rsidR="00360F9B" w:rsidRPr="00624375" w:rsidRDefault="00360F9B" w:rsidP="00D20D0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360F9B" w:rsidRPr="00624375" w:rsidTr="006F1116">
        <w:trPr>
          <w:trHeight w:val="425"/>
          <w:jc w:val="center"/>
        </w:trPr>
        <w:tc>
          <w:tcPr>
            <w:tcW w:w="1150" w:type="pct"/>
            <w:vMerge w:val="restart"/>
            <w:vAlign w:val="center"/>
          </w:tcPr>
          <w:p w:rsidR="00360F9B" w:rsidRDefault="00360F9B" w:rsidP="00D20D04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E7741B">
              <w:rPr>
                <w:rFonts w:ascii="黑体" w:eastAsia="黑体" w:hAnsi="黑体" w:hint="eastAsia"/>
                <w:sz w:val="24"/>
                <w:szCs w:val="24"/>
              </w:rPr>
              <w:t>机电工程学院</w:t>
            </w:r>
          </w:p>
          <w:p w:rsidR="00360F9B" w:rsidRPr="0021620C" w:rsidRDefault="00360F9B" w:rsidP="00BE52E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1620C">
              <w:rPr>
                <w:rFonts w:ascii="仿宋" w:eastAsia="仿宋" w:hAnsi="仿宋" w:hint="eastAsia"/>
                <w:sz w:val="24"/>
                <w:szCs w:val="24"/>
              </w:rPr>
              <w:t>男</w:t>
            </w:r>
            <w:r w:rsidR="00E07688">
              <w:rPr>
                <w:rFonts w:ascii="仿宋" w:eastAsia="仿宋" w:hAnsi="仿宋" w:hint="eastAsia"/>
                <w:sz w:val="24"/>
                <w:szCs w:val="24"/>
              </w:rPr>
              <w:t>90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  <w:p w:rsidR="00360F9B" w:rsidRPr="0021620C" w:rsidRDefault="00360F9B" w:rsidP="00BE52E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1620C">
              <w:rPr>
                <w:rFonts w:ascii="仿宋" w:eastAsia="仿宋" w:hAnsi="仿宋" w:hint="eastAsia"/>
                <w:sz w:val="24"/>
                <w:szCs w:val="24"/>
              </w:rPr>
              <w:t>女</w:t>
            </w:r>
            <w:r w:rsidR="00E07688">
              <w:rPr>
                <w:rFonts w:ascii="仿宋" w:eastAsia="仿宋" w:hAnsi="仿宋" w:hint="eastAsia"/>
                <w:sz w:val="24"/>
                <w:szCs w:val="24"/>
              </w:rPr>
              <w:t>7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  <w:p w:rsidR="00360F9B" w:rsidRPr="00E7741B" w:rsidRDefault="00360F9B" w:rsidP="00E07688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1620C">
              <w:rPr>
                <w:rFonts w:ascii="仿宋" w:eastAsia="仿宋" w:hAnsi="仿宋" w:hint="eastAsia"/>
                <w:sz w:val="24"/>
                <w:szCs w:val="24"/>
              </w:rPr>
              <w:t>共</w:t>
            </w:r>
            <w:r w:rsidR="00E07688">
              <w:rPr>
                <w:rFonts w:ascii="仿宋" w:eastAsia="仿宋" w:hAnsi="仿宋" w:hint="eastAsia"/>
                <w:sz w:val="24"/>
                <w:szCs w:val="24"/>
              </w:rPr>
              <w:t>981</w:t>
            </w:r>
            <w:r w:rsidRPr="0021620C"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</w:tc>
        <w:tc>
          <w:tcPr>
            <w:tcW w:w="1478" w:type="pct"/>
            <w:vAlign w:val="center"/>
          </w:tcPr>
          <w:p w:rsidR="00360F9B" w:rsidRPr="003C1C23" w:rsidRDefault="00360F9B" w:rsidP="00AF005C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C1C23">
              <w:rPr>
                <w:rFonts w:ascii="楷体" w:eastAsia="楷体" w:hAnsi="楷体" w:hint="eastAsia"/>
                <w:sz w:val="24"/>
                <w:szCs w:val="24"/>
              </w:rPr>
              <w:t>机电一体化技术</w:t>
            </w:r>
          </w:p>
        </w:tc>
        <w:tc>
          <w:tcPr>
            <w:tcW w:w="407" w:type="pct"/>
            <w:vAlign w:val="center"/>
          </w:tcPr>
          <w:p w:rsidR="00360F9B" w:rsidRPr="003C1C23" w:rsidRDefault="00360F9B" w:rsidP="00AF005C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C1C23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360F9B" w:rsidRPr="0054440B" w:rsidRDefault="00E07688" w:rsidP="002F2D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41</w:t>
            </w:r>
          </w:p>
        </w:tc>
        <w:tc>
          <w:tcPr>
            <w:tcW w:w="396" w:type="pct"/>
            <w:vAlign w:val="center"/>
          </w:tcPr>
          <w:p w:rsidR="00360F9B" w:rsidRPr="0054440B" w:rsidRDefault="00E07688" w:rsidP="002F2D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2</w:t>
            </w:r>
          </w:p>
        </w:tc>
        <w:tc>
          <w:tcPr>
            <w:tcW w:w="408" w:type="pct"/>
            <w:vAlign w:val="center"/>
          </w:tcPr>
          <w:p w:rsidR="00360F9B" w:rsidRPr="0054440B" w:rsidRDefault="00E07688" w:rsidP="002F2D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63</w:t>
            </w:r>
          </w:p>
        </w:tc>
        <w:tc>
          <w:tcPr>
            <w:tcW w:w="575" w:type="pct"/>
            <w:vMerge w:val="restart"/>
            <w:vAlign w:val="center"/>
          </w:tcPr>
          <w:p w:rsidR="00360F9B" w:rsidRPr="0059720C" w:rsidRDefault="00360F9B" w:rsidP="00212FEE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59720C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张老师</w:t>
            </w:r>
          </w:p>
          <w:p w:rsidR="00360F9B" w:rsidRPr="0059720C" w:rsidRDefault="00360F9B" w:rsidP="00212FEE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9720C">
              <w:rPr>
                <w:rFonts w:asciiTheme="majorEastAsia" w:eastAsiaTheme="majorEastAsia" w:hAnsiTheme="majorEastAsia" w:hint="eastAsia"/>
                <w:sz w:val="21"/>
                <w:szCs w:val="21"/>
              </w:rPr>
              <w:t>0633-</w:t>
            </w:r>
          </w:p>
          <w:p w:rsidR="00360F9B" w:rsidRPr="00624375" w:rsidRDefault="00360F9B" w:rsidP="00212FE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9720C">
              <w:rPr>
                <w:rFonts w:asciiTheme="majorEastAsia" w:eastAsiaTheme="majorEastAsia" w:hAnsiTheme="majorEastAsia" w:hint="eastAsia"/>
                <w:sz w:val="21"/>
                <w:szCs w:val="21"/>
              </w:rPr>
              <w:t>7987151</w:t>
            </w:r>
          </w:p>
        </w:tc>
      </w:tr>
      <w:tr w:rsidR="00360F9B" w:rsidRPr="00624375" w:rsidTr="006F1116">
        <w:trPr>
          <w:trHeight w:val="425"/>
          <w:jc w:val="center"/>
        </w:trPr>
        <w:tc>
          <w:tcPr>
            <w:tcW w:w="1150" w:type="pct"/>
            <w:vMerge/>
            <w:vAlign w:val="center"/>
          </w:tcPr>
          <w:p w:rsidR="00360F9B" w:rsidRPr="00624375" w:rsidRDefault="00360F9B" w:rsidP="00D20D0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478" w:type="pct"/>
            <w:vAlign w:val="center"/>
          </w:tcPr>
          <w:p w:rsidR="00360F9B" w:rsidRPr="003C1C23" w:rsidRDefault="00360F9B" w:rsidP="00AF005C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C1C23">
              <w:rPr>
                <w:rFonts w:ascii="楷体" w:eastAsia="楷体" w:hAnsi="楷体" w:hint="eastAsia"/>
                <w:sz w:val="24"/>
                <w:szCs w:val="24"/>
              </w:rPr>
              <w:t>数控技术</w:t>
            </w:r>
          </w:p>
        </w:tc>
        <w:tc>
          <w:tcPr>
            <w:tcW w:w="407" w:type="pct"/>
            <w:vAlign w:val="center"/>
          </w:tcPr>
          <w:p w:rsidR="00360F9B" w:rsidRPr="003C1C23" w:rsidRDefault="00360F9B" w:rsidP="00AF005C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C1C23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360F9B" w:rsidRPr="0054440B" w:rsidRDefault="00E07688" w:rsidP="002F2D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92</w:t>
            </w:r>
          </w:p>
        </w:tc>
        <w:tc>
          <w:tcPr>
            <w:tcW w:w="396" w:type="pct"/>
            <w:vAlign w:val="center"/>
          </w:tcPr>
          <w:p w:rsidR="00360F9B" w:rsidRPr="0054440B" w:rsidRDefault="00E07688" w:rsidP="0004711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4</w:t>
            </w:r>
          </w:p>
        </w:tc>
        <w:tc>
          <w:tcPr>
            <w:tcW w:w="408" w:type="pct"/>
            <w:vAlign w:val="center"/>
          </w:tcPr>
          <w:p w:rsidR="00360F9B" w:rsidRPr="0054440B" w:rsidRDefault="00E07688" w:rsidP="002F2DAF">
            <w:pPr>
              <w:tabs>
                <w:tab w:val="center" w:pos="1039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26</w:t>
            </w:r>
          </w:p>
        </w:tc>
        <w:tc>
          <w:tcPr>
            <w:tcW w:w="575" w:type="pct"/>
            <w:vMerge/>
            <w:vAlign w:val="center"/>
          </w:tcPr>
          <w:p w:rsidR="00360F9B" w:rsidRPr="00624375" w:rsidRDefault="00360F9B" w:rsidP="00D20D0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360F9B" w:rsidRPr="00624375" w:rsidTr="006F1116">
        <w:trPr>
          <w:trHeight w:val="425"/>
          <w:jc w:val="center"/>
        </w:trPr>
        <w:tc>
          <w:tcPr>
            <w:tcW w:w="1150" w:type="pct"/>
            <w:vMerge/>
            <w:vAlign w:val="center"/>
          </w:tcPr>
          <w:p w:rsidR="00360F9B" w:rsidRPr="00624375" w:rsidRDefault="00360F9B" w:rsidP="00D20D0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478" w:type="pct"/>
            <w:vAlign w:val="center"/>
          </w:tcPr>
          <w:p w:rsidR="00360F9B" w:rsidRPr="003C1C23" w:rsidRDefault="00360F9B" w:rsidP="00AF005C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C1C23">
              <w:rPr>
                <w:rFonts w:ascii="楷体" w:eastAsia="楷体" w:hAnsi="楷体" w:hint="eastAsia"/>
                <w:sz w:val="24"/>
                <w:szCs w:val="24"/>
              </w:rPr>
              <w:t>工业机器人技术</w:t>
            </w:r>
          </w:p>
        </w:tc>
        <w:tc>
          <w:tcPr>
            <w:tcW w:w="407" w:type="pct"/>
            <w:vAlign w:val="center"/>
          </w:tcPr>
          <w:p w:rsidR="00360F9B" w:rsidRPr="003C1C23" w:rsidRDefault="00360F9B" w:rsidP="00AF005C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C1C23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360F9B" w:rsidRPr="0054440B" w:rsidRDefault="00E07688" w:rsidP="002F2D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9</w:t>
            </w:r>
          </w:p>
        </w:tc>
        <w:tc>
          <w:tcPr>
            <w:tcW w:w="396" w:type="pct"/>
            <w:vAlign w:val="center"/>
          </w:tcPr>
          <w:p w:rsidR="00360F9B" w:rsidRPr="0054440B" w:rsidRDefault="00E07688" w:rsidP="002F2D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</w:t>
            </w:r>
          </w:p>
        </w:tc>
        <w:tc>
          <w:tcPr>
            <w:tcW w:w="408" w:type="pct"/>
            <w:vAlign w:val="center"/>
          </w:tcPr>
          <w:p w:rsidR="00360F9B" w:rsidRPr="0054440B" w:rsidRDefault="00E07688" w:rsidP="002F2D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6</w:t>
            </w:r>
          </w:p>
        </w:tc>
        <w:tc>
          <w:tcPr>
            <w:tcW w:w="575" w:type="pct"/>
            <w:vMerge/>
            <w:vAlign w:val="center"/>
          </w:tcPr>
          <w:p w:rsidR="00360F9B" w:rsidRPr="00624375" w:rsidRDefault="00360F9B" w:rsidP="00D20D0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360F9B" w:rsidRPr="00624375" w:rsidTr="006F1116">
        <w:trPr>
          <w:trHeight w:val="425"/>
          <w:jc w:val="center"/>
        </w:trPr>
        <w:tc>
          <w:tcPr>
            <w:tcW w:w="1150" w:type="pct"/>
            <w:vMerge/>
            <w:vAlign w:val="center"/>
          </w:tcPr>
          <w:p w:rsidR="00360F9B" w:rsidRPr="00624375" w:rsidRDefault="00360F9B" w:rsidP="00D20D0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478" w:type="pct"/>
            <w:vAlign w:val="center"/>
          </w:tcPr>
          <w:p w:rsidR="00360F9B" w:rsidRPr="003C1C23" w:rsidRDefault="00360F9B" w:rsidP="00AF005C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C1C23">
              <w:rPr>
                <w:rFonts w:ascii="楷体" w:eastAsia="楷体" w:hAnsi="楷体" w:hint="eastAsia"/>
                <w:sz w:val="24"/>
                <w:szCs w:val="24"/>
              </w:rPr>
              <w:t>电气自动化技术</w:t>
            </w:r>
          </w:p>
        </w:tc>
        <w:tc>
          <w:tcPr>
            <w:tcW w:w="407" w:type="pct"/>
            <w:vAlign w:val="center"/>
          </w:tcPr>
          <w:p w:rsidR="00360F9B" w:rsidRPr="003C1C23" w:rsidRDefault="00360F9B" w:rsidP="00AF005C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C1C23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360F9B" w:rsidRPr="0054440B" w:rsidRDefault="00E07688" w:rsidP="002F2D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5</w:t>
            </w:r>
          </w:p>
        </w:tc>
        <w:tc>
          <w:tcPr>
            <w:tcW w:w="396" w:type="pct"/>
            <w:vAlign w:val="center"/>
          </w:tcPr>
          <w:p w:rsidR="00360F9B" w:rsidRPr="0054440B" w:rsidRDefault="00E07688" w:rsidP="002F2D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9</w:t>
            </w:r>
          </w:p>
        </w:tc>
        <w:tc>
          <w:tcPr>
            <w:tcW w:w="408" w:type="pct"/>
            <w:vAlign w:val="center"/>
          </w:tcPr>
          <w:p w:rsidR="00360F9B" w:rsidRPr="0054440B" w:rsidRDefault="00E07688" w:rsidP="002F2D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4</w:t>
            </w:r>
          </w:p>
        </w:tc>
        <w:tc>
          <w:tcPr>
            <w:tcW w:w="575" w:type="pct"/>
            <w:vMerge/>
            <w:vAlign w:val="center"/>
          </w:tcPr>
          <w:p w:rsidR="00360F9B" w:rsidRPr="00624375" w:rsidRDefault="00360F9B" w:rsidP="00D20D0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360F9B" w:rsidRPr="00624375" w:rsidTr="006F1116">
        <w:trPr>
          <w:trHeight w:val="425"/>
          <w:jc w:val="center"/>
        </w:trPr>
        <w:tc>
          <w:tcPr>
            <w:tcW w:w="1150" w:type="pct"/>
            <w:vMerge/>
            <w:vAlign w:val="center"/>
          </w:tcPr>
          <w:p w:rsidR="00360F9B" w:rsidRPr="00624375" w:rsidRDefault="00360F9B" w:rsidP="00D20D0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478" w:type="pct"/>
            <w:vAlign w:val="center"/>
          </w:tcPr>
          <w:p w:rsidR="00360F9B" w:rsidRPr="003C1C23" w:rsidRDefault="00360F9B" w:rsidP="00AF005C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C1C23">
              <w:rPr>
                <w:rFonts w:ascii="楷体" w:eastAsia="楷体" w:hAnsi="楷体" w:hint="eastAsia"/>
                <w:sz w:val="24"/>
                <w:szCs w:val="24"/>
              </w:rPr>
              <w:t>黑色冶金技术</w:t>
            </w:r>
          </w:p>
        </w:tc>
        <w:tc>
          <w:tcPr>
            <w:tcW w:w="407" w:type="pct"/>
            <w:vAlign w:val="center"/>
          </w:tcPr>
          <w:p w:rsidR="00360F9B" w:rsidRPr="003C1C23" w:rsidRDefault="00360F9B" w:rsidP="00AF005C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C1C23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360F9B" w:rsidRPr="0054440B" w:rsidRDefault="00E07688" w:rsidP="002F2D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1</w:t>
            </w:r>
          </w:p>
        </w:tc>
        <w:tc>
          <w:tcPr>
            <w:tcW w:w="396" w:type="pct"/>
            <w:vAlign w:val="center"/>
          </w:tcPr>
          <w:p w:rsidR="00360F9B" w:rsidRPr="0054440B" w:rsidRDefault="00E07688" w:rsidP="002F2D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408" w:type="pct"/>
            <w:vAlign w:val="center"/>
          </w:tcPr>
          <w:p w:rsidR="00360F9B" w:rsidRPr="0054440B" w:rsidRDefault="00E07688" w:rsidP="002F2D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2</w:t>
            </w:r>
          </w:p>
        </w:tc>
        <w:tc>
          <w:tcPr>
            <w:tcW w:w="575" w:type="pct"/>
            <w:vMerge/>
            <w:vAlign w:val="center"/>
          </w:tcPr>
          <w:p w:rsidR="00360F9B" w:rsidRPr="00624375" w:rsidRDefault="00360F9B" w:rsidP="00D20D0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360F9B" w:rsidRPr="00624375" w:rsidTr="006F1116">
        <w:trPr>
          <w:trHeight w:val="482"/>
          <w:jc w:val="center"/>
        </w:trPr>
        <w:tc>
          <w:tcPr>
            <w:tcW w:w="1150" w:type="pct"/>
            <w:vMerge/>
            <w:vAlign w:val="center"/>
          </w:tcPr>
          <w:p w:rsidR="00360F9B" w:rsidRPr="00624375" w:rsidRDefault="00360F9B" w:rsidP="00D20D0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085" w:type="pct"/>
            <w:gridSpan w:val="5"/>
            <w:vAlign w:val="center"/>
          </w:tcPr>
          <w:p w:rsidR="00360F9B" w:rsidRPr="00B83537" w:rsidRDefault="00360F9B" w:rsidP="002F2DAF">
            <w:pPr>
              <w:jc w:val="center"/>
              <w:rPr>
                <w:rFonts w:asciiTheme="majorEastAsia" w:eastAsiaTheme="majorEastAsia" w:hAnsiTheme="majorEastAsia" w:cs="宋体"/>
                <w:b/>
                <w:sz w:val="21"/>
                <w:szCs w:val="21"/>
              </w:rPr>
            </w:pPr>
            <w:r w:rsidRPr="00B83537">
              <w:rPr>
                <w:rFonts w:asciiTheme="majorEastAsia" w:eastAsiaTheme="majorEastAsia" w:hAnsiTheme="majorEastAsia" w:cs="宋体" w:hint="eastAsia"/>
                <w:b/>
                <w:sz w:val="21"/>
                <w:szCs w:val="21"/>
              </w:rPr>
              <w:t>就业工作邮箱：</w:t>
            </w:r>
            <w:r w:rsidRPr="00B83537">
              <w:rPr>
                <w:rFonts w:asciiTheme="majorEastAsia" w:eastAsiaTheme="majorEastAsia" w:hAnsiTheme="majorEastAsia" w:cs="宋体"/>
                <w:b/>
                <w:sz w:val="21"/>
                <w:szCs w:val="21"/>
              </w:rPr>
              <w:t>rzcmee@126.com</w:t>
            </w:r>
          </w:p>
        </w:tc>
        <w:tc>
          <w:tcPr>
            <w:tcW w:w="575" w:type="pct"/>
            <w:vMerge/>
            <w:vAlign w:val="center"/>
          </w:tcPr>
          <w:p w:rsidR="00360F9B" w:rsidRPr="00624375" w:rsidRDefault="00360F9B" w:rsidP="00D20D0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360F9B" w:rsidRPr="00624375" w:rsidTr="006F1116">
        <w:trPr>
          <w:trHeight w:val="425"/>
          <w:jc w:val="center"/>
        </w:trPr>
        <w:tc>
          <w:tcPr>
            <w:tcW w:w="1150" w:type="pct"/>
            <w:vMerge w:val="restart"/>
            <w:vAlign w:val="center"/>
          </w:tcPr>
          <w:p w:rsidR="00360F9B" w:rsidRDefault="00360F9B" w:rsidP="006C7B1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通用航空</w:t>
            </w:r>
            <w:r w:rsidRPr="00E7741B">
              <w:rPr>
                <w:rFonts w:ascii="黑体" w:eastAsia="黑体" w:hAnsi="黑体" w:hint="eastAsia"/>
                <w:sz w:val="24"/>
                <w:szCs w:val="24"/>
              </w:rPr>
              <w:t>学院</w:t>
            </w:r>
          </w:p>
          <w:p w:rsidR="00360F9B" w:rsidRPr="0021620C" w:rsidRDefault="00360F9B" w:rsidP="006C7B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1620C">
              <w:rPr>
                <w:rFonts w:ascii="仿宋" w:eastAsia="仿宋" w:hAnsi="仿宋" w:hint="eastAsia"/>
                <w:sz w:val="24"/>
                <w:szCs w:val="24"/>
              </w:rPr>
              <w:t>男</w:t>
            </w:r>
            <w:r w:rsidR="00FF7C9F">
              <w:rPr>
                <w:rFonts w:ascii="仿宋" w:eastAsia="仿宋" w:hAnsi="仿宋" w:hint="eastAsia"/>
                <w:sz w:val="24"/>
                <w:szCs w:val="24"/>
              </w:rPr>
              <w:t>5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  <w:p w:rsidR="00360F9B" w:rsidRPr="0021620C" w:rsidRDefault="00360F9B" w:rsidP="006C7B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1620C">
              <w:rPr>
                <w:rFonts w:ascii="仿宋" w:eastAsia="仿宋" w:hAnsi="仿宋" w:hint="eastAsia"/>
                <w:sz w:val="24"/>
                <w:szCs w:val="24"/>
              </w:rPr>
              <w:t>女</w:t>
            </w:r>
            <w:r w:rsidR="00FF7C9F">
              <w:rPr>
                <w:rFonts w:ascii="仿宋" w:eastAsia="仿宋" w:hAnsi="仿宋" w:hint="eastAsia"/>
                <w:sz w:val="24"/>
                <w:szCs w:val="24"/>
              </w:rPr>
              <w:t>3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  <w:p w:rsidR="00360F9B" w:rsidRPr="00624375" w:rsidRDefault="00360F9B" w:rsidP="00FF7C9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1620C">
              <w:rPr>
                <w:rFonts w:ascii="仿宋" w:eastAsia="仿宋" w:hAnsi="仿宋" w:hint="eastAsia"/>
                <w:sz w:val="24"/>
                <w:szCs w:val="24"/>
              </w:rPr>
              <w:t>共</w:t>
            </w:r>
            <w:r w:rsidR="00FF7C9F">
              <w:rPr>
                <w:rFonts w:ascii="仿宋" w:eastAsia="仿宋" w:hAnsi="仿宋" w:hint="eastAsia"/>
                <w:sz w:val="24"/>
                <w:szCs w:val="24"/>
              </w:rPr>
              <w:t>89</w:t>
            </w:r>
            <w:r w:rsidRPr="0021620C"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</w:tc>
        <w:tc>
          <w:tcPr>
            <w:tcW w:w="1478" w:type="pct"/>
            <w:vAlign w:val="center"/>
          </w:tcPr>
          <w:p w:rsidR="00360F9B" w:rsidRPr="003C1C23" w:rsidRDefault="00360F9B" w:rsidP="006C7B1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C1C23">
              <w:rPr>
                <w:rFonts w:ascii="楷体" w:eastAsia="楷体" w:hAnsi="楷体" w:hint="eastAsia"/>
                <w:sz w:val="24"/>
                <w:szCs w:val="24"/>
              </w:rPr>
              <w:t>通用航空航务技术</w:t>
            </w:r>
          </w:p>
        </w:tc>
        <w:tc>
          <w:tcPr>
            <w:tcW w:w="407" w:type="pct"/>
            <w:vAlign w:val="center"/>
          </w:tcPr>
          <w:p w:rsidR="00360F9B" w:rsidRPr="0097289A" w:rsidRDefault="00360F9B" w:rsidP="006C7B1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97289A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360F9B" w:rsidRPr="0054440B" w:rsidRDefault="00FF7C9F" w:rsidP="006C7B1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3</w:t>
            </w:r>
          </w:p>
        </w:tc>
        <w:tc>
          <w:tcPr>
            <w:tcW w:w="396" w:type="pct"/>
            <w:vAlign w:val="center"/>
          </w:tcPr>
          <w:p w:rsidR="00360F9B" w:rsidRPr="0054440B" w:rsidRDefault="00FF7C9F" w:rsidP="006C7B1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5</w:t>
            </w:r>
          </w:p>
        </w:tc>
        <w:tc>
          <w:tcPr>
            <w:tcW w:w="408" w:type="pct"/>
            <w:vAlign w:val="center"/>
          </w:tcPr>
          <w:p w:rsidR="00360F9B" w:rsidRPr="0054440B" w:rsidRDefault="00FF7C9F" w:rsidP="006C7B1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8</w:t>
            </w:r>
          </w:p>
        </w:tc>
        <w:tc>
          <w:tcPr>
            <w:tcW w:w="575" w:type="pct"/>
            <w:vMerge w:val="restart"/>
            <w:vAlign w:val="center"/>
          </w:tcPr>
          <w:p w:rsidR="00360F9B" w:rsidRPr="0059720C" w:rsidRDefault="00744A34" w:rsidP="009F3FCF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苑</w:t>
            </w:r>
            <w:r w:rsidR="00360F9B" w:rsidRPr="0059720C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老师</w:t>
            </w:r>
          </w:p>
          <w:p w:rsidR="00360F9B" w:rsidRPr="0059720C" w:rsidRDefault="00360F9B" w:rsidP="009F3FC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9720C">
              <w:rPr>
                <w:rFonts w:asciiTheme="majorEastAsia" w:eastAsiaTheme="majorEastAsia" w:hAnsiTheme="majorEastAsia" w:hint="eastAsia"/>
                <w:sz w:val="21"/>
                <w:szCs w:val="21"/>
              </w:rPr>
              <w:t>0633-</w:t>
            </w:r>
          </w:p>
          <w:p w:rsidR="00360F9B" w:rsidRPr="00624375" w:rsidRDefault="00360F9B" w:rsidP="009F3FC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9720C">
              <w:rPr>
                <w:rFonts w:asciiTheme="majorEastAsia" w:eastAsiaTheme="majorEastAsia" w:hAnsiTheme="majorEastAsia" w:hint="eastAsia"/>
                <w:sz w:val="21"/>
                <w:szCs w:val="21"/>
              </w:rPr>
              <w:t>7987693</w:t>
            </w:r>
          </w:p>
        </w:tc>
      </w:tr>
      <w:tr w:rsidR="00360F9B" w:rsidRPr="00624375" w:rsidTr="006F1116">
        <w:trPr>
          <w:trHeight w:val="425"/>
          <w:jc w:val="center"/>
        </w:trPr>
        <w:tc>
          <w:tcPr>
            <w:tcW w:w="1150" w:type="pct"/>
            <w:vMerge/>
            <w:vAlign w:val="center"/>
          </w:tcPr>
          <w:p w:rsidR="00360F9B" w:rsidRPr="00624375" w:rsidRDefault="00360F9B" w:rsidP="006C7B1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478" w:type="pct"/>
            <w:vAlign w:val="center"/>
          </w:tcPr>
          <w:p w:rsidR="00360F9B" w:rsidRPr="003C1C23" w:rsidRDefault="00360F9B" w:rsidP="006C7B1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C1C23">
              <w:rPr>
                <w:rFonts w:ascii="楷体" w:eastAsia="楷体" w:hAnsi="楷体" w:hint="eastAsia"/>
                <w:sz w:val="24"/>
                <w:szCs w:val="24"/>
              </w:rPr>
              <w:t>飞行器制造技术</w:t>
            </w:r>
          </w:p>
        </w:tc>
        <w:tc>
          <w:tcPr>
            <w:tcW w:w="407" w:type="pct"/>
            <w:vAlign w:val="center"/>
          </w:tcPr>
          <w:p w:rsidR="00360F9B" w:rsidRPr="0097289A" w:rsidRDefault="00360F9B" w:rsidP="006C7B1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97289A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360F9B" w:rsidRPr="0054440B" w:rsidRDefault="00FF7C9F" w:rsidP="006C7B1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1</w:t>
            </w:r>
          </w:p>
        </w:tc>
        <w:tc>
          <w:tcPr>
            <w:tcW w:w="396" w:type="pct"/>
            <w:vAlign w:val="center"/>
          </w:tcPr>
          <w:p w:rsidR="00360F9B" w:rsidRPr="0054440B" w:rsidRDefault="00FF7C9F" w:rsidP="006C7B1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</w:t>
            </w:r>
          </w:p>
        </w:tc>
        <w:tc>
          <w:tcPr>
            <w:tcW w:w="408" w:type="pct"/>
            <w:vAlign w:val="center"/>
          </w:tcPr>
          <w:p w:rsidR="00360F9B" w:rsidRPr="0054440B" w:rsidRDefault="00FF7C9F" w:rsidP="006C7B1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8</w:t>
            </w:r>
          </w:p>
        </w:tc>
        <w:tc>
          <w:tcPr>
            <w:tcW w:w="575" w:type="pct"/>
            <w:vMerge/>
            <w:vAlign w:val="center"/>
          </w:tcPr>
          <w:p w:rsidR="00360F9B" w:rsidRPr="00624375" w:rsidRDefault="00360F9B" w:rsidP="006C7B1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360F9B" w:rsidRPr="00624375" w:rsidTr="006F1116">
        <w:trPr>
          <w:trHeight w:val="425"/>
          <w:jc w:val="center"/>
        </w:trPr>
        <w:tc>
          <w:tcPr>
            <w:tcW w:w="1150" w:type="pct"/>
            <w:vMerge/>
            <w:vAlign w:val="center"/>
          </w:tcPr>
          <w:p w:rsidR="00360F9B" w:rsidRPr="00624375" w:rsidRDefault="00360F9B" w:rsidP="006C7B1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478" w:type="pct"/>
            <w:vAlign w:val="center"/>
          </w:tcPr>
          <w:p w:rsidR="00360F9B" w:rsidRPr="003C1C23" w:rsidRDefault="00360F9B" w:rsidP="006C7B1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C1C23">
              <w:rPr>
                <w:rFonts w:ascii="楷体" w:eastAsia="楷体" w:hAnsi="楷体" w:hint="eastAsia"/>
                <w:sz w:val="24"/>
                <w:szCs w:val="24"/>
              </w:rPr>
              <w:t>飞行器维修技术</w:t>
            </w:r>
          </w:p>
        </w:tc>
        <w:tc>
          <w:tcPr>
            <w:tcW w:w="407" w:type="pct"/>
            <w:vAlign w:val="center"/>
          </w:tcPr>
          <w:p w:rsidR="00360F9B" w:rsidRPr="0097289A" w:rsidRDefault="00360F9B" w:rsidP="006C7B1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97289A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360F9B" w:rsidRPr="0054440B" w:rsidRDefault="00FF7C9F" w:rsidP="006C7B1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4</w:t>
            </w:r>
          </w:p>
        </w:tc>
        <w:tc>
          <w:tcPr>
            <w:tcW w:w="396" w:type="pct"/>
            <w:vAlign w:val="center"/>
          </w:tcPr>
          <w:p w:rsidR="00360F9B" w:rsidRPr="0054440B" w:rsidRDefault="00FF7C9F" w:rsidP="006C7B1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9</w:t>
            </w:r>
          </w:p>
        </w:tc>
        <w:tc>
          <w:tcPr>
            <w:tcW w:w="408" w:type="pct"/>
            <w:vAlign w:val="center"/>
          </w:tcPr>
          <w:p w:rsidR="00360F9B" w:rsidRPr="0054440B" w:rsidRDefault="00FF7C9F" w:rsidP="006C7B1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3</w:t>
            </w:r>
          </w:p>
        </w:tc>
        <w:tc>
          <w:tcPr>
            <w:tcW w:w="575" w:type="pct"/>
            <w:vMerge/>
            <w:vAlign w:val="center"/>
          </w:tcPr>
          <w:p w:rsidR="00360F9B" w:rsidRPr="00624375" w:rsidRDefault="00360F9B" w:rsidP="006C7B1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360F9B" w:rsidRPr="00624375" w:rsidTr="006F1116">
        <w:trPr>
          <w:trHeight w:val="482"/>
          <w:jc w:val="center"/>
        </w:trPr>
        <w:tc>
          <w:tcPr>
            <w:tcW w:w="1150" w:type="pct"/>
            <w:vMerge/>
            <w:vAlign w:val="center"/>
          </w:tcPr>
          <w:p w:rsidR="00360F9B" w:rsidRPr="00624375" w:rsidRDefault="00360F9B" w:rsidP="006C7B1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085" w:type="pct"/>
            <w:gridSpan w:val="5"/>
            <w:vAlign w:val="center"/>
          </w:tcPr>
          <w:p w:rsidR="00360F9B" w:rsidRPr="00B83537" w:rsidRDefault="00360F9B" w:rsidP="006C7B12">
            <w:pPr>
              <w:jc w:val="center"/>
              <w:rPr>
                <w:rFonts w:asciiTheme="majorEastAsia" w:eastAsiaTheme="majorEastAsia" w:hAnsiTheme="majorEastAsia" w:cs="宋体"/>
                <w:b/>
                <w:sz w:val="21"/>
                <w:szCs w:val="21"/>
              </w:rPr>
            </w:pPr>
            <w:r w:rsidRPr="00B83537">
              <w:rPr>
                <w:rFonts w:asciiTheme="majorEastAsia" w:eastAsiaTheme="majorEastAsia" w:hAnsiTheme="majorEastAsia" w:cs="宋体" w:hint="eastAsia"/>
                <w:b/>
                <w:sz w:val="21"/>
                <w:szCs w:val="21"/>
              </w:rPr>
              <w:t>就业工作邮箱：</w:t>
            </w:r>
            <w:r w:rsidR="00BB6B29" w:rsidRPr="00BB6B29">
              <w:rPr>
                <w:rFonts w:asciiTheme="majorEastAsia" w:eastAsiaTheme="majorEastAsia" w:hAnsiTheme="majorEastAsia" w:cs="宋体"/>
                <w:b/>
                <w:sz w:val="21"/>
                <w:szCs w:val="21"/>
              </w:rPr>
              <w:t>365470838@qq.com</w:t>
            </w:r>
          </w:p>
        </w:tc>
        <w:tc>
          <w:tcPr>
            <w:tcW w:w="575" w:type="pct"/>
            <w:vMerge/>
            <w:vAlign w:val="center"/>
          </w:tcPr>
          <w:p w:rsidR="00360F9B" w:rsidRPr="00624375" w:rsidRDefault="00360F9B" w:rsidP="006C7B1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3C1C23" w:rsidRPr="00624375" w:rsidTr="006F1116">
        <w:trPr>
          <w:trHeight w:val="425"/>
          <w:jc w:val="center"/>
        </w:trPr>
        <w:tc>
          <w:tcPr>
            <w:tcW w:w="1150" w:type="pct"/>
            <w:vMerge w:val="restart"/>
            <w:vAlign w:val="center"/>
          </w:tcPr>
          <w:p w:rsidR="003C1C23" w:rsidRDefault="003C1C23" w:rsidP="00D20D04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E7741B">
              <w:rPr>
                <w:rFonts w:ascii="黑体" w:eastAsia="黑体" w:hAnsi="黑体" w:hint="eastAsia"/>
                <w:sz w:val="24"/>
                <w:szCs w:val="24"/>
              </w:rPr>
              <w:t>现代汽车学院</w:t>
            </w:r>
          </w:p>
          <w:p w:rsidR="003C1C23" w:rsidRPr="0021620C" w:rsidRDefault="003C1C23" w:rsidP="00916AD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1620C">
              <w:rPr>
                <w:rFonts w:ascii="仿宋" w:eastAsia="仿宋" w:hAnsi="仿宋" w:hint="eastAsia"/>
                <w:sz w:val="24"/>
                <w:szCs w:val="24"/>
              </w:rPr>
              <w:t>男</w:t>
            </w:r>
            <w:r w:rsidR="000F7392">
              <w:rPr>
                <w:rFonts w:ascii="仿宋" w:eastAsia="仿宋" w:hAnsi="仿宋" w:hint="eastAsia"/>
                <w:sz w:val="24"/>
                <w:szCs w:val="24"/>
              </w:rPr>
              <w:t>409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  <w:p w:rsidR="003C1C23" w:rsidRPr="0021620C" w:rsidRDefault="003C1C23" w:rsidP="00916AD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1620C">
              <w:rPr>
                <w:rFonts w:ascii="仿宋" w:eastAsia="仿宋" w:hAnsi="仿宋" w:hint="eastAsia"/>
                <w:sz w:val="24"/>
                <w:szCs w:val="24"/>
              </w:rPr>
              <w:t>女</w:t>
            </w:r>
            <w:r w:rsidR="000F7392">
              <w:rPr>
                <w:rFonts w:ascii="仿宋" w:eastAsia="仿宋" w:hAnsi="仿宋" w:hint="eastAsia"/>
                <w:sz w:val="24"/>
                <w:szCs w:val="24"/>
              </w:rPr>
              <w:t>4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  <w:p w:rsidR="003C1C23" w:rsidRPr="00E7741B" w:rsidRDefault="003C1C23" w:rsidP="000F739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1620C">
              <w:rPr>
                <w:rFonts w:ascii="仿宋" w:eastAsia="仿宋" w:hAnsi="仿宋" w:hint="eastAsia"/>
                <w:sz w:val="24"/>
                <w:szCs w:val="24"/>
              </w:rPr>
              <w:t>共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="000F7392">
              <w:rPr>
                <w:rFonts w:ascii="仿宋" w:eastAsia="仿宋" w:hAnsi="仿宋" w:hint="eastAsia"/>
                <w:sz w:val="24"/>
                <w:szCs w:val="24"/>
              </w:rPr>
              <w:t>49</w:t>
            </w:r>
            <w:r w:rsidRPr="0021620C"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</w:tc>
        <w:tc>
          <w:tcPr>
            <w:tcW w:w="1478" w:type="pct"/>
            <w:vAlign w:val="center"/>
          </w:tcPr>
          <w:p w:rsidR="003C1C23" w:rsidRPr="003C1C23" w:rsidRDefault="003C1C23" w:rsidP="00AF005C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C1C23">
              <w:rPr>
                <w:rFonts w:ascii="楷体" w:eastAsia="楷体" w:hAnsi="楷体" w:hint="eastAsia"/>
                <w:sz w:val="24"/>
                <w:szCs w:val="24"/>
              </w:rPr>
              <w:t>汽车检测与维修技术</w:t>
            </w:r>
          </w:p>
        </w:tc>
        <w:tc>
          <w:tcPr>
            <w:tcW w:w="407" w:type="pct"/>
            <w:vAlign w:val="center"/>
          </w:tcPr>
          <w:p w:rsidR="003C1C23" w:rsidRPr="003C1C23" w:rsidRDefault="003C1C23" w:rsidP="00AF005C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C1C23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3C1C23" w:rsidRPr="0054440B" w:rsidRDefault="007C086B" w:rsidP="009D245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79</w:t>
            </w:r>
          </w:p>
        </w:tc>
        <w:tc>
          <w:tcPr>
            <w:tcW w:w="396" w:type="pct"/>
            <w:vAlign w:val="center"/>
          </w:tcPr>
          <w:p w:rsidR="003C1C23" w:rsidRPr="0054440B" w:rsidRDefault="007C086B" w:rsidP="00175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</w:t>
            </w:r>
          </w:p>
        </w:tc>
        <w:tc>
          <w:tcPr>
            <w:tcW w:w="408" w:type="pct"/>
            <w:vAlign w:val="center"/>
          </w:tcPr>
          <w:p w:rsidR="003C1C23" w:rsidRPr="0054440B" w:rsidRDefault="007C086B" w:rsidP="009D245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85</w:t>
            </w:r>
          </w:p>
        </w:tc>
        <w:tc>
          <w:tcPr>
            <w:tcW w:w="575" w:type="pct"/>
            <w:vMerge w:val="restart"/>
            <w:vAlign w:val="center"/>
          </w:tcPr>
          <w:p w:rsidR="003C1C23" w:rsidRPr="0059720C" w:rsidRDefault="003C1C23" w:rsidP="00D95AA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9720C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贺老师</w:t>
            </w:r>
            <w:r w:rsidRPr="0059720C">
              <w:rPr>
                <w:rFonts w:asciiTheme="majorEastAsia" w:eastAsiaTheme="majorEastAsia" w:hAnsiTheme="majorEastAsia" w:hint="eastAsia"/>
                <w:sz w:val="21"/>
                <w:szCs w:val="21"/>
              </w:rPr>
              <w:t>0633-</w:t>
            </w:r>
          </w:p>
          <w:p w:rsidR="003C1C23" w:rsidRPr="00624375" w:rsidRDefault="003C1C23" w:rsidP="00D95A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9720C">
              <w:rPr>
                <w:rFonts w:asciiTheme="majorEastAsia" w:eastAsiaTheme="majorEastAsia" w:hAnsiTheme="majorEastAsia" w:hint="eastAsia"/>
                <w:sz w:val="21"/>
                <w:szCs w:val="21"/>
              </w:rPr>
              <w:t>7987258</w:t>
            </w:r>
          </w:p>
        </w:tc>
      </w:tr>
      <w:tr w:rsidR="003C1C23" w:rsidRPr="00624375" w:rsidTr="006F1116">
        <w:trPr>
          <w:trHeight w:val="425"/>
          <w:jc w:val="center"/>
        </w:trPr>
        <w:tc>
          <w:tcPr>
            <w:tcW w:w="1150" w:type="pct"/>
            <w:vMerge/>
            <w:vAlign w:val="center"/>
          </w:tcPr>
          <w:p w:rsidR="003C1C23" w:rsidRPr="00624375" w:rsidRDefault="003C1C23" w:rsidP="00D20D0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478" w:type="pct"/>
            <w:vAlign w:val="center"/>
          </w:tcPr>
          <w:p w:rsidR="003C1C23" w:rsidRPr="003C1C23" w:rsidRDefault="003C1C23" w:rsidP="00F903E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C1C23">
              <w:rPr>
                <w:rFonts w:ascii="楷体" w:eastAsia="楷体" w:hAnsi="楷体" w:hint="eastAsia"/>
                <w:sz w:val="24"/>
                <w:szCs w:val="24"/>
              </w:rPr>
              <w:t>汽车检测与维修技术</w:t>
            </w:r>
          </w:p>
          <w:p w:rsidR="003C1C23" w:rsidRPr="003C1C23" w:rsidRDefault="003C1C23" w:rsidP="00F903E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C1C23">
              <w:rPr>
                <w:rFonts w:ascii="楷体" w:eastAsia="楷体" w:hAnsi="楷体" w:hint="eastAsia"/>
                <w:sz w:val="24"/>
                <w:szCs w:val="24"/>
              </w:rPr>
              <w:t>（中韩合作）</w:t>
            </w:r>
          </w:p>
        </w:tc>
        <w:tc>
          <w:tcPr>
            <w:tcW w:w="407" w:type="pct"/>
            <w:vAlign w:val="center"/>
          </w:tcPr>
          <w:p w:rsidR="003C1C23" w:rsidRPr="003C1C23" w:rsidRDefault="003C1C23" w:rsidP="00F903E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C1C23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3C1C23" w:rsidRPr="0054440B" w:rsidRDefault="007C086B" w:rsidP="003475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0</w:t>
            </w:r>
          </w:p>
        </w:tc>
        <w:tc>
          <w:tcPr>
            <w:tcW w:w="396" w:type="pct"/>
            <w:vAlign w:val="center"/>
          </w:tcPr>
          <w:p w:rsidR="003C1C23" w:rsidRPr="0054440B" w:rsidRDefault="007C086B" w:rsidP="00175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408" w:type="pct"/>
            <w:vAlign w:val="center"/>
          </w:tcPr>
          <w:p w:rsidR="003C1C23" w:rsidRPr="0054440B" w:rsidRDefault="007C086B" w:rsidP="00721E1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3</w:t>
            </w:r>
          </w:p>
        </w:tc>
        <w:tc>
          <w:tcPr>
            <w:tcW w:w="575" w:type="pct"/>
            <w:vMerge/>
            <w:vAlign w:val="center"/>
          </w:tcPr>
          <w:p w:rsidR="003C1C23" w:rsidRPr="00624375" w:rsidRDefault="003C1C23" w:rsidP="00D95A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3C1C23" w:rsidRPr="00624375" w:rsidTr="006F1116">
        <w:trPr>
          <w:trHeight w:val="425"/>
          <w:jc w:val="center"/>
        </w:trPr>
        <w:tc>
          <w:tcPr>
            <w:tcW w:w="1150" w:type="pct"/>
            <w:vMerge/>
            <w:vAlign w:val="center"/>
          </w:tcPr>
          <w:p w:rsidR="003C1C23" w:rsidRPr="00624375" w:rsidRDefault="003C1C23" w:rsidP="00D20D0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478" w:type="pct"/>
            <w:vAlign w:val="center"/>
          </w:tcPr>
          <w:p w:rsidR="003C1C23" w:rsidRPr="003C1C23" w:rsidRDefault="003C1C23" w:rsidP="00F903E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C1C23">
              <w:rPr>
                <w:rFonts w:ascii="楷体" w:eastAsia="楷体" w:hAnsi="楷体" w:hint="eastAsia"/>
                <w:sz w:val="24"/>
                <w:szCs w:val="24"/>
              </w:rPr>
              <w:t>汽车制造与装配技术</w:t>
            </w:r>
          </w:p>
        </w:tc>
        <w:tc>
          <w:tcPr>
            <w:tcW w:w="407" w:type="pct"/>
            <w:vAlign w:val="center"/>
          </w:tcPr>
          <w:p w:rsidR="003C1C23" w:rsidRPr="003C1C23" w:rsidRDefault="003C1C23" w:rsidP="00F903E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C1C23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3C1C23" w:rsidRPr="0054440B" w:rsidRDefault="007C086B" w:rsidP="00BC0A3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4</w:t>
            </w:r>
          </w:p>
        </w:tc>
        <w:tc>
          <w:tcPr>
            <w:tcW w:w="396" w:type="pct"/>
            <w:vAlign w:val="center"/>
          </w:tcPr>
          <w:p w:rsidR="003C1C23" w:rsidRPr="0054440B" w:rsidRDefault="007C086B" w:rsidP="00175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</w:p>
        </w:tc>
        <w:tc>
          <w:tcPr>
            <w:tcW w:w="408" w:type="pct"/>
            <w:vAlign w:val="center"/>
          </w:tcPr>
          <w:p w:rsidR="003C1C23" w:rsidRPr="0054440B" w:rsidRDefault="007C086B" w:rsidP="009D245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9</w:t>
            </w:r>
          </w:p>
        </w:tc>
        <w:tc>
          <w:tcPr>
            <w:tcW w:w="575" w:type="pct"/>
            <w:vMerge/>
            <w:vAlign w:val="center"/>
          </w:tcPr>
          <w:p w:rsidR="003C1C23" w:rsidRPr="00624375" w:rsidRDefault="003C1C23" w:rsidP="00D95A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3C1C23" w:rsidRPr="00624375" w:rsidTr="006F1116">
        <w:trPr>
          <w:trHeight w:val="425"/>
          <w:jc w:val="center"/>
        </w:trPr>
        <w:tc>
          <w:tcPr>
            <w:tcW w:w="1150" w:type="pct"/>
            <w:vMerge/>
            <w:vAlign w:val="center"/>
          </w:tcPr>
          <w:p w:rsidR="003C1C23" w:rsidRPr="00624375" w:rsidRDefault="003C1C23" w:rsidP="00D20D0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478" w:type="pct"/>
            <w:vAlign w:val="center"/>
          </w:tcPr>
          <w:p w:rsidR="003C1C23" w:rsidRPr="003C1C23" w:rsidRDefault="003C1C23" w:rsidP="00A0481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C1C23">
              <w:rPr>
                <w:rFonts w:ascii="楷体" w:eastAsia="楷体" w:hAnsi="楷体" w:hint="eastAsia"/>
                <w:sz w:val="24"/>
                <w:szCs w:val="24"/>
              </w:rPr>
              <w:t>汽车营销与服务</w:t>
            </w:r>
          </w:p>
        </w:tc>
        <w:tc>
          <w:tcPr>
            <w:tcW w:w="407" w:type="pct"/>
            <w:vAlign w:val="center"/>
          </w:tcPr>
          <w:p w:rsidR="003C1C23" w:rsidRPr="003C1C23" w:rsidRDefault="003C1C23" w:rsidP="00F903E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C1C23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3C1C23" w:rsidRPr="0054440B" w:rsidRDefault="007C086B" w:rsidP="003475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6</w:t>
            </w:r>
          </w:p>
        </w:tc>
        <w:tc>
          <w:tcPr>
            <w:tcW w:w="396" w:type="pct"/>
            <w:vAlign w:val="center"/>
          </w:tcPr>
          <w:p w:rsidR="003C1C23" w:rsidRPr="0054440B" w:rsidRDefault="007C086B" w:rsidP="00175C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6</w:t>
            </w:r>
          </w:p>
        </w:tc>
        <w:tc>
          <w:tcPr>
            <w:tcW w:w="408" w:type="pct"/>
            <w:vAlign w:val="center"/>
          </w:tcPr>
          <w:p w:rsidR="003C1C23" w:rsidRPr="0054440B" w:rsidRDefault="007C086B" w:rsidP="009D245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2</w:t>
            </w:r>
          </w:p>
        </w:tc>
        <w:tc>
          <w:tcPr>
            <w:tcW w:w="575" w:type="pct"/>
            <w:vMerge/>
            <w:vAlign w:val="center"/>
          </w:tcPr>
          <w:p w:rsidR="003C1C23" w:rsidRPr="00624375" w:rsidRDefault="003C1C23" w:rsidP="00D95A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3C1C23" w:rsidRPr="00624375" w:rsidTr="006F1116">
        <w:trPr>
          <w:trHeight w:val="482"/>
          <w:jc w:val="center"/>
        </w:trPr>
        <w:tc>
          <w:tcPr>
            <w:tcW w:w="1150" w:type="pct"/>
            <w:vMerge/>
            <w:vAlign w:val="center"/>
          </w:tcPr>
          <w:p w:rsidR="003C1C23" w:rsidRPr="00624375" w:rsidRDefault="003C1C23" w:rsidP="00D20D0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085" w:type="pct"/>
            <w:gridSpan w:val="5"/>
            <w:vAlign w:val="center"/>
          </w:tcPr>
          <w:p w:rsidR="003C1C23" w:rsidRPr="00B83537" w:rsidRDefault="003C1C23" w:rsidP="00721E14">
            <w:pPr>
              <w:jc w:val="center"/>
              <w:rPr>
                <w:b/>
              </w:rPr>
            </w:pPr>
            <w:r w:rsidRPr="00B83537">
              <w:rPr>
                <w:rFonts w:asciiTheme="majorEastAsia" w:eastAsiaTheme="majorEastAsia" w:hAnsiTheme="majorEastAsia" w:cs="宋体" w:hint="eastAsia"/>
                <w:b/>
                <w:sz w:val="21"/>
                <w:szCs w:val="21"/>
              </w:rPr>
              <w:t>就业工作邮箱：</w:t>
            </w:r>
            <w:r w:rsidR="008B5D64" w:rsidRPr="008B5D64">
              <w:rPr>
                <w:rFonts w:ascii="宋体" w:hAnsi="宋体" w:cs="宋体"/>
                <w:b/>
                <w:sz w:val="24"/>
                <w:szCs w:val="24"/>
              </w:rPr>
              <w:t>120332961@qq.com</w:t>
            </w:r>
          </w:p>
        </w:tc>
        <w:tc>
          <w:tcPr>
            <w:tcW w:w="575" w:type="pct"/>
            <w:vMerge/>
            <w:vAlign w:val="center"/>
          </w:tcPr>
          <w:p w:rsidR="003C1C23" w:rsidRPr="00624375" w:rsidRDefault="003C1C23" w:rsidP="00D95A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:rsidR="00C7303C" w:rsidRDefault="00C7303C"/>
    <w:p w:rsidR="002A375D" w:rsidRDefault="002A375D"/>
    <w:tbl>
      <w:tblPr>
        <w:tblStyle w:val="a5"/>
        <w:tblW w:w="4800" w:type="pct"/>
        <w:jc w:val="center"/>
        <w:tblLook w:val="04A0" w:firstRow="1" w:lastRow="0" w:firstColumn="1" w:lastColumn="0" w:noHBand="0" w:noVBand="1"/>
      </w:tblPr>
      <w:tblGrid>
        <w:gridCol w:w="2182"/>
        <w:gridCol w:w="2806"/>
        <w:gridCol w:w="773"/>
        <w:gridCol w:w="753"/>
        <w:gridCol w:w="753"/>
        <w:gridCol w:w="774"/>
        <w:gridCol w:w="1092"/>
      </w:tblGrid>
      <w:tr w:rsidR="00351DF5" w:rsidRPr="00624375" w:rsidTr="006F1116">
        <w:trPr>
          <w:trHeight w:hRule="exact" w:val="510"/>
          <w:jc w:val="center"/>
        </w:trPr>
        <w:tc>
          <w:tcPr>
            <w:tcW w:w="1150" w:type="pct"/>
            <w:vAlign w:val="center"/>
          </w:tcPr>
          <w:p w:rsidR="00351DF5" w:rsidRPr="00F76540" w:rsidRDefault="00351DF5" w:rsidP="00344BEC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76540">
              <w:rPr>
                <w:rFonts w:ascii="黑体" w:eastAsia="黑体" w:hAnsi="黑体" w:hint="eastAsia"/>
                <w:sz w:val="28"/>
                <w:szCs w:val="28"/>
              </w:rPr>
              <w:t>二级学院</w:t>
            </w:r>
          </w:p>
        </w:tc>
        <w:tc>
          <w:tcPr>
            <w:tcW w:w="1478" w:type="pct"/>
            <w:vAlign w:val="center"/>
          </w:tcPr>
          <w:p w:rsidR="00351DF5" w:rsidRPr="00F76540" w:rsidRDefault="00351DF5" w:rsidP="00344BEC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76540">
              <w:rPr>
                <w:rFonts w:ascii="黑体" w:eastAsia="黑体" w:hAnsi="黑体" w:hint="eastAsia"/>
                <w:sz w:val="28"/>
                <w:szCs w:val="28"/>
              </w:rPr>
              <w:t>专业</w:t>
            </w:r>
          </w:p>
        </w:tc>
        <w:tc>
          <w:tcPr>
            <w:tcW w:w="407" w:type="pct"/>
            <w:vAlign w:val="center"/>
          </w:tcPr>
          <w:p w:rsidR="00351DF5" w:rsidRPr="00F76540" w:rsidRDefault="00351DF5" w:rsidP="00344BEC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76540">
              <w:rPr>
                <w:rFonts w:ascii="黑体" w:eastAsia="黑体" w:hAnsi="黑体" w:hint="eastAsia"/>
                <w:sz w:val="28"/>
                <w:szCs w:val="28"/>
              </w:rPr>
              <w:t>学历</w:t>
            </w:r>
          </w:p>
        </w:tc>
        <w:tc>
          <w:tcPr>
            <w:tcW w:w="396" w:type="pct"/>
            <w:vAlign w:val="center"/>
          </w:tcPr>
          <w:p w:rsidR="00351DF5" w:rsidRPr="00F76540" w:rsidRDefault="00351DF5" w:rsidP="00344BEC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76540">
              <w:rPr>
                <w:rFonts w:ascii="黑体" w:eastAsia="黑体" w:hAnsi="黑体" w:hint="eastAsia"/>
                <w:sz w:val="28"/>
                <w:szCs w:val="28"/>
              </w:rPr>
              <w:t>男</w:t>
            </w:r>
          </w:p>
        </w:tc>
        <w:tc>
          <w:tcPr>
            <w:tcW w:w="396" w:type="pct"/>
            <w:vAlign w:val="center"/>
          </w:tcPr>
          <w:p w:rsidR="00351DF5" w:rsidRPr="00F76540" w:rsidRDefault="00351DF5" w:rsidP="00344BEC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76540">
              <w:rPr>
                <w:rFonts w:ascii="黑体" w:eastAsia="黑体" w:hAnsi="黑体" w:hint="eastAsia"/>
                <w:sz w:val="28"/>
                <w:szCs w:val="28"/>
              </w:rPr>
              <w:t>女</w:t>
            </w:r>
          </w:p>
        </w:tc>
        <w:tc>
          <w:tcPr>
            <w:tcW w:w="408" w:type="pct"/>
            <w:vAlign w:val="center"/>
          </w:tcPr>
          <w:p w:rsidR="00351DF5" w:rsidRPr="00F76540" w:rsidRDefault="00351DF5" w:rsidP="00344BEC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76540">
              <w:rPr>
                <w:rFonts w:ascii="黑体" w:eastAsia="黑体" w:hAnsi="黑体" w:hint="eastAsia"/>
                <w:sz w:val="28"/>
                <w:szCs w:val="28"/>
              </w:rPr>
              <w:t>合计</w:t>
            </w:r>
          </w:p>
        </w:tc>
        <w:tc>
          <w:tcPr>
            <w:tcW w:w="575" w:type="pct"/>
            <w:vAlign w:val="center"/>
          </w:tcPr>
          <w:p w:rsidR="00351DF5" w:rsidRPr="00F76540" w:rsidRDefault="00351DF5" w:rsidP="00344BEC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76540">
              <w:rPr>
                <w:rFonts w:ascii="黑体" w:eastAsia="黑体" w:hAnsi="黑体" w:hint="eastAsia"/>
                <w:sz w:val="28"/>
                <w:szCs w:val="28"/>
              </w:rPr>
              <w:t>联系人</w:t>
            </w:r>
          </w:p>
        </w:tc>
      </w:tr>
      <w:tr w:rsidR="00C7303C" w:rsidRPr="00624375" w:rsidTr="006F1116">
        <w:trPr>
          <w:trHeight w:hRule="exact" w:val="425"/>
          <w:jc w:val="center"/>
        </w:trPr>
        <w:tc>
          <w:tcPr>
            <w:tcW w:w="1150" w:type="pct"/>
            <w:vMerge w:val="restart"/>
            <w:vAlign w:val="center"/>
          </w:tcPr>
          <w:p w:rsidR="00C7303C" w:rsidRDefault="00C7303C" w:rsidP="002E350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E7741B">
              <w:rPr>
                <w:rFonts w:ascii="黑体" w:eastAsia="黑体" w:hAnsi="黑体" w:hint="eastAsia"/>
                <w:sz w:val="24"/>
                <w:szCs w:val="24"/>
              </w:rPr>
              <w:t>电子信息工程学院</w:t>
            </w:r>
          </w:p>
          <w:p w:rsidR="00C7303C" w:rsidRPr="0021620C" w:rsidRDefault="00C7303C" w:rsidP="002E350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1620C">
              <w:rPr>
                <w:rFonts w:ascii="仿宋" w:eastAsia="仿宋" w:hAnsi="仿宋" w:hint="eastAsia"/>
                <w:sz w:val="24"/>
                <w:szCs w:val="24"/>
              </w:rPr>
              <w:t>男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E314BA">
              <w:rPr>
                <w:rFonts w:ascii="仿宋" w:eastAsia="仿宋" w:hAnsi="仿宋" w:hint="eastAsia"/>
                <w:sz w:val="24"/>
                <w:szCs w:val="24"/>
              </w:rPr>
              <w:t>5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  <w:p w:rsidR="00C7303C" w:rsidRPr="0021620C" w:rsidRDefault="00C7303C" w:rsidP="002E350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1620C">
              <w:rPr>
                <w:rFonts w:ascii="仿宋" w:eastAsia="仿宋" w:hAnsi="仿宋" w:hint="eastAsia"/>
                <w:sz w:val="24"/>
                <w:szCs w:val="24"/>
              </w:rPr>
              <w:t>女</w:t>
            </w:r>
            <w:r w:rsidR="00E314BA">
              <w:rPr>
                <w:rFonts w:ascii="仿宋" w:eastAsia="仿宋" w:hAnsi="仿宋" w:hint="eastAsia"/>
                <w:sz w:val="24"/>
                <w:szCs w:val="24"/>
              </w:rPr>
              <w:t>22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人</w:t>
            </w:r>
            <w:bookmarkStart w:id="0" w:name="_GoBack"/>
            <w:bookmarkEnd w:id="0"/>
          </w:p>
          <w:p w:rsidR="00C7303C" w:rsidRPr="00624375" w:rsidRDefault="00C7303C" w:rsidP="00E314B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1620C">
              <w:rPr>
                <w:rFonts w:ascii="仿宋" w:eastAsia="仿宋" w:hAnsi="仿宋" w:hint="eastAsia"/>
                <w:sz w:val="24"/>
                <w:szCs w:val="24"/>
              </w:rPr>
              <w:t>共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 w:rsidR="00E314BA">
              <w:rPr>
                <w:rFonts w:ascii="仿宋" w:eastAsia="仿宋" w:hAnsi="仿宋" w:hint="eastAsia"/>
                <w:sz w:val="24"/>
                <w:szCs w:val="24"/>
              </w:rPr>
              <w:t>78</w:t>
            </w:r>
            <w:r w:rsidRPr="0021620C"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</w:tc>
        <w:tc>
          <w:tcPr>
            <w:tcW w:w="1478" w:type="pct"/>
            <w:vAlign w:val="center"/>
          </w:tcPr>
          <w:p w:rsidR="00C7303C" w:rsidRPr="00840C09" w:rsidRDefault="00C7303C" w:rsidP="005820D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40C09">
              <w:rPr>
                <w:rFonts w:ascii="楷体" w:eastAsia="楷体" w:hAnsi="楷体" w:hint="eastAsia"/>
                <w:sz w:val="24"/>
                <w:szCs w:val="24"/>
              </w:rPr>
              <w:t>软件与信息服务</w:t>
            </w:r>
          </w:p>
        </w:tc>
        <w:tc>
          <w:tcPr>
            <w:tcW w:w="407" w:type="pct"/>
            <w:vAlign w:val="center"/>
          </w:tcPr>
          <w:p w:rsidR="00C7303C" w:rsidRPr="00840C09" w:rsidRDefault="00C7303C" w:rsidP="005820D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40C09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C7303C" w:rsidRPr="0054440B" w:rsidRDefault="003932F8" w:rsidP="005820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4</w:t>
            </w:r>
          </w:p>
        </w:tc>
        <w:tc>
          <w:tcPr>
            <w:tcW w:w="396" w:type="pct"/>
            <w:vAlign w:val="center"/>
          </w:tcPr>
          <w:p w:rsidR="00C7303C" w:rsidRPr="0054440B" w:rsidRDefault="003932F8" w:rsidP="005820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1</w:t>
            </w:r>
          </w:p>
        </w:tc>
        <w:tc>
          <w:tcPr>
            <w:tcW w:w="408" w:type="pct"/>
            <w:vAlign w:val="center"/>
          </w:tcPr>
          <w:p w:rsidR="00C7303C" w:rsidRPr="0054440B" w:rsidRDefault="003932F8" w:rsidP="005820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5</w:t>
            </w:r>
          </w:p>
        </w:tc>
        <w:tc>
          <w:tcPr>
            <w:tcW w:w="575" w:type="pct"/>
            <w:vMerge w:val="restart"/>
            <w:vAlign w:val="center"/>
          </w:tcPr>
          <w:p w:rsidR="00C7303C" w:rsidRPr="0059720C" w:rsidRDefault="00C7303C" w:rsidP="002E350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9720C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闫老师</w:t>
            </w:r>
            <w:r w:rsidRPr="0059720C">
              <w:rPr>
                <w:rFonts w:asciiTheme="majorEastAsia" w:eastAsiaTheme="majorEastAsia" w:hAnsiTheme="majorEastAsia" w:hint="eastAsia"/>
                <w:sz w:val="21"/>
                <w:szCs w:val="21"/>
              </w:rPr>
              <w:t>0633-</w:t>
            </w:r>
          </w:p>
          <w:p w:rsidR="00C7303C" w:rsidRPr="00624375" w:rsidRDefault="00C7303C" w:rsidP="002E350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9720C">
              <w:rPr>
                <w:rFonts w:asciiTheme="majorEastAsia" w:eastAsiaTheme="majorEastAsia" w:hAnsiTheme="majorEastAsia" w:hint="eastAsia"/>
                <w:sz w:val="21"/>
                <w:szCs w:val="21"/>
              </w:rPr>
              <w:t>7987085</w:t>
            </w:r>
          </w:p>
        </w:tc>
      </w:tr>
      <w:tr w:rsidR="00C7303C" w:rsidRPr="00624375" w:rsidTr="006F1116">
        <w:trPr>
          <w:trHeight w:hRule="exact" w:val="425"/>
          <w:jc w:val="center"/>
        </w:trPr>
        <w:tc>
          <w:tcPr>
            <w:tcW w:w="1150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78" w:type="pct"/>
            <w:vAlign w:val="center"/>
          </w:tcPr>
          <w:p w:rsidR="00C7303C" w:rsidRPr="00840C09" w:rsidRDefault="00C7303C" w:rsidP="005820D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40C09">
              <w:rPr>
                <w:rFonts w:ascii="楷体" w:eastAsia="楷体" w:hAnsi="楷体" w:hint="eastAsia"/>
                <w:sz w:val="24"/>
                <w:szCs w:val="24"/>
              </w:rPr>
              <w:t>软件技术</w:t>
            </w:r>
          </w:p>
        </w:tc>
        <w:tc>
          <w:tcPr>
            <w:tcW w:w="407" w:type="pct"/>
            <w:vAlign w:val="center"/>
          </w:tcPr>
          <w:p w:rsidR="00C7303C" w:rsidRPr="00840C09" w:rsidRDefault="00C7303C" w:rsidP="005820D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40C09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C7303C" w:rsidRPr="0054440B" w:rsidRDefault="004E7BFD" w:rsidP="005820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90</w:t>
            </w:r>
          </w:p>
        </w:tc>
        <w:tc>
          <w:tcPr>
            <w:tcW w:w="396" w:type="pct"/>
            <w:vAlign w:val="center"/>
          </w:tcPr>
          <w:p w:rsidR="00C7303C" w:rsidRPr="0054440B" w:rsidRDefault="004E7BFD" w:rsidP="005820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7</w:t>
            </w:r>
          </w:p>
        </w:tc>
        <w:tc>
          <w:tcPr>
            <w:tcW w:w="408" w:type="pct"/>
            <w:vAlign w:val="center"/>
          </w:tcPr>
          <w:p w:rsidR="00C7303C" w:rsidRPr="0054440B" w:rsidRDefault="004E7BFD" w:rsidP="005820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37</w:t>
            </w:r>
          </w:p>
        </w:tc>
        <w:tc>
          <w:tcPr>
            <w:tcW w:w="575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C7303C" w:rsidRPr="00624375" w:rsidTr="006F1116">
        <w:trPr>
          <w:trHeight w:hRule="exact" w:val="425"/>
          <w:jc w:val="center"/>
        </w:trPr>
        <w:tc>
          <w:tcPr>
            <w:tcW w:w="1150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78" w:type="pct"/>
            <w:vAlign w:val="center"/>
          </w:tcPr>
          <w:p w:rsidR="00C7303C" w:rsidRPr="00840C09" w:rsidRDefault="00C7303C" w:rsidP="005820D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40C09">
              <w:rPr>
                <w:rFonts w:ascii="楷体" w:eastAsia="楷体" w:hAnsi="楷体" w:hint="eastAsia"/>
                <w:sz w:val="24"/>
                <w:szCs w:val="24"/>
              </w:rPr>
              <w:t>物联网应用技术</w:t>
            </w:r>
          </w:p>
        </w:tc>
        <w:tc>
          <w:tcPr>
            <w:tcW w:w="407" w:type="pct"/>
            <w:vAlign w:val="center"/>
          </w:tcPr>
          <w:p w:rsidR="00C7303C" w:rsidRPr="00840C09" w:rsidRDefault="00C7303C" w:rsidP="005820D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40C09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C7303C" w:rsidRPr="0054440B" w:rsidRDefault="004E7BFD" w:rsidP="005820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9</w:t>
            </w:r>
          </w:p>
        </w:tc>
        <w:tc>
          <w:tcPr>
            <w:tcW w:w="396" w:type="pct"/>
            <w:vAlign w:val="center"/>
          </w:tcPr>
          <w:p w:rsidR="00C7303C" w:rsidRPr="0054440B" w:rsidRDefault="004E7BFD" w:rsidP="005820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9</w:t>
            </w:r>
          </w:p>
        </w:tc>
        <w:tc>
          <w:tcPr>
            <w:tcW w:w="408" w:type="pct"/>
            <w:vAlign w:val="center"/>
          </w:tcPr>
          <w:p w:rsidR="00C7303C" w:rsidRPr="0054440B" w:rsidRDefault="004E7BFD" w:rsidP="005820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8</w:t>
            </w:r>
          </w:p>
        </w:tc>
        <w:tc>
          <w:tcPr>
            <w:tcW w:w="575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C7303C" w:rsidRPr="00624375" w:rsidTr="006F1116">
        <w:trPr>
          <w:trHeight w:hRule="exact" w:val="425"/>
          <w:jc w:val="center"/>
        </w:trPr>
        <w:tc>
          <w:tcPr>
            <w:tcW w:w="1150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78" w:type="pct"/>
            <w:vAlign w:val="center"/>
          </w:tcPr>
          <w:p w:rsidR="00C7303C" w:rsidRPr="00840C09" w:rsidRDefault="00C7303C" w:rsidP="005820D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40C09">
              <w:rPr>
                <w:rFonts w:ascii="楷体" w:eastAsia="楷体" w:hAnsi="楷体" w:hint="eastAsia"/>
                <w:sz w:val="24"/>
                <w:szCs w:val="24"/>
              </w:rPr>
              <w:t>计算机网络技术</w:t>
            </w:r>
          </w:p>
        </w:tc>
        <w:tc>
          <w:tcPr>
            <w:tcW w:w="407" w:type="pct"/>
            <w:vAlign w:val="center"/>
          </w:tcPr>
          <w:p w:rsidR="00C7303C" w:rsidRPr="00840C09" w:rsidRDefault="00C7303C" w:rsidP="005820D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40C09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C7303C" w:rsidRPr="0054440B" w:rsidRDefault="004E7BFD" w:rsidP="005820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16</w:t>
            </w:r>
          </w:p>
        </w:tc>
        <w:tc>
          <w:tcPr>
            <w:tcW w:w="396" w:type="pct"/>
            <w:vAlign w:val="center"/>
          </w:tcPr>
          <w:p w:rsidR="00C7303C" w:rsidRPr="0054440B" w:rsidRDefault="004E7BFD" w:rsidP="005820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0</w:t>
            </w:r>
          </w:p>
        </w:tc>
        <w:tc>
          <w:tcPr>
            <w:tcW w:w="408" w:type="pct"/>
            <w:vAlign w:val="center"/>
          </w:tcPr>
          <w:p w:rsidR="00C7303C" w:rsidRPr="0054440B" w:rsidRDefault="004E7BFD" w:rsidP="005820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66</w:t>
            </w:r>
          </w:p>
        </w:tc>
        <w:tc>
          <w:tcPr>
            <w:tcW w:w="575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C7303C" w:rsidRPr="00624375" w:rsidTr="006F1116">
        <w:trPr>
          <w:trHeight w:hRule="exact" w:val="425"/>
          <w:jc w:val="center"/>
        </w:trPr>
        <w:tc>
          <w:tcPr>
            <w:tcW w:w="1150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78" w:type="pct"/>
            <w:vAlign w:val="center"/>
          </w:tcPr>
          <w:p w:rsidR="00C7303C" w:rsidRPr="00840C09" w:rsidRDefault="00C7303C" w:rsidP="005820D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40C09">
              <w:rPr>
                <w:rFonts w:ascii="楷体" w:eastAsia="楷体" w:hAnsi="楷体" w:hint="eastAsia"/>
                <w:sz w:val="24"/>
                <w:szCs w:val="24"/>
              </w:rPr>
              <w:t>计算机应用技术</w:t>
            </w:r>
          </w:p>
        </w:tc>
        <w:tc>
          <w:tcPr>
            <w:tcW w:w="407" w:type="pct"/>
            <w:vAlign w:val="center"/>
          </w:tcPr>
          <w:p w:rsidR="00C7303C" w:rsidRPr="00840C09" w:rsidRDefault="00C7303C" w:rsidP="005820D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40C09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C7303C" w:rsidRPr="0054440B" w:rsidRDefault="004E7BFD" w:rsidP="005820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1</w:t>
            </w:r>
          </w:p>
        </w:tc>
        <w:tc>
          <w:tcPr>
            <w:tcW w:w="396" w:type="pct"/>
            <w:vAlign w:val="center"/>
          </w:tcPr>
          <w:p w:rsidR="00C7303C" w:rsidRPr="0054440B" w:rsidRDefault="004E7BFD" w:rsidP="005820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9</w:t>
            </w:r>
          </w:p>
        </w:tc>
        <w:tc>
          <w:tcPr>
            <w:tcW w:w="408" w:type="pct"/>
            <w:vAlign w:val="center"/>
          </w:tcPr>
          <w:p w:rsidR="00C7303C" w:rsidRPr="0054440B" w:rsidRDefault="004E7BFD" w:rsidP="005820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0</w:t>
            </w:r>
          </w:p>
        </w:tc>
        <w:tc>
          <w:tcPr>
            <w:tcW w:w="575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C7303C" w:rsidRPr="00624375" w:rsidTr="006F1116">
        <w:trPr>
          <w:trHeight w:hRule="exact" w:val="425"/>
          <w:jc w:val="center"/>
        </w:trPr>
        <w:tc>
          <w:tcPr>
            <w:tcW w:w="1150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78" w:type="pct"/>
            <w:vAlign w:val="center"/>
          </w:tcPr>
          <w:p w:rsidR="00C7303C" w:rsidRPr="00840C09" w:rsidRDefault="00C7303C" w:rsidP="005820D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40C09">
              <w:rPr>
                <w:rFonts w:ascii="楷体" w:eastAsia="楷体" w:hAnsi="楷体" w:hint="eastAsia"/>
                <w:sz w:val="24"/>
                <w:szCs w:val="24"/>
              </w:rPr>
              <w:t>移动通信技术</w:t>
            </w:r>
          </w:p>
        </w:tc>
        <w:tc>
          <w:tcPr>
            <w:tcW w:w="407" w:type="pct"/>
            <w:vAlign w:val="center"/>
          </w:tcPr>
          <w:p w:rsidR="00C7303C" w:rsidRPr="00840C09" w:rsidRDefault="00C7303C" w:rsidP="005820D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40C09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C7303C" w:rsidRPr="0054440B" w:rsidRDefault="004E7BFD" w:rsidP="005820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7</w:t>
            </w:r>
          </w:p>
        </w:tc>
        <w:tc>
          <w:tcPr>
            <w:tcW w:w="396" w:type="pct"/>
            <w:vAlign w:val="center"/>
          </w:tcPr>
          <w:p w:rsidR="00C7303C" w:rsidRPr="0054440B" w:rsidRDefault="004E7BFD" w:rsidP="005820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8</w:t>
            </w:r>
          </w:p>
        </w:tc>
        <w:tc>
          <w:tcPr>
            <w:tcW w:w="408" w:type="pct"/>
            <w:vAlign w:val="center"/>
          </w:tcPr>
          <w:p w:rsidR="00C7303C" w:rsidRPr="0054440B" w:rsidRDefault="004E7BFD" w:rsidP="005820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5</w:t>
            </w:r>
          </w:p>
        </w:tc>
        <w:tc>
          <w:tcPr>
            <w:tcW w:w="575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CE3487" w:rsidRPr="00624375" w:rsidTr="006F1116">
        <w:trPr>
          <w:trHeight w:hRule="exact" w:val="425"/>
          <w:jc w:val="center"/>
        </w:trPr>
        <w:tc>
          <w:tcPr>
            <w:tcW w:w="1150" w:type="pct"/>
            <w:vMerge/>
            <w:vAlign w:val="center"/>
          </w:tcPr>
          <w:p w:rsidR="00CE3487" w:rsidRPr="00624375" w:rsidRDefault="00CE3487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78" w:type="pct"/>
            <w:vAlign w:val="center"/>
          </w:tcPr>
          <w:p w:rsidR="00CE3487" w:rsidRPr="00840C09" w:rsidRDefault="00CE3487" w:rsidP="005820D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40C09">
              <w:rPr>
                <w:rFonts w:ascii="楷体" w:eastAsia="楷体" w:hAnsi="楷体" w:hint="eastAsia"/>
                <w:sz w:val="24"/>
                <w:szCs w:val="24"/>
              </w:rPr>
              <w:t>云计算技术与应用</w:t>
            </w:r>
          </w:p>
        </w:tc>
        <w:tc>
          <w:tcPr>
            <w:tcW w:w="407" w:type="pct"/>
            <w:vAlign w:val="center"/>
          </w:tcPr>
          <w:p w:rsidR="00CE3487" w:rsidRPr="00840C09" w:rsidRDefault="00CE3487" w:rsidP="005820D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40C09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CE3487" w:rsidRPr="0054440B" w:rsidRDefault="004E7BFD" w:rsidP="005820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1</w:t>
            </w:r>
          </w:p>
        </w:tc>
        <w:tc>
          <w:tcPr>
            <w:tcW w:w="396" w:type="pct"/>
            <w:vAlign w:val="center"/>
          </w:tcPr>
          <w:p w:rsidR="00CE3487" w:rsidRPr="0054440B" w:rsidRDefault="004E7BFD" w:rsidP="005820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6</w:t>
            </w:r>
          </w:p>
        </w:tc>
        <w:tc>
          <w:tcPr>
            <w:tcW w:w="408" w:type="pct"/>
            <w:vAlign w:val="center"/>
          </w:tcPr>
          <w:p w:rsidR="00CE3487" w:rsidRPr="0054440B" w:rsidRDefault="004E7BFD" w:rsidP="005820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97</w:t>
            </w:r>
          </w:p>
        </w:tc>
        <w:tc>
          <w:tcPr>
            <w:tcW w:w="575" w:type="pct"/>
            <w:vMerge/>
            <w:vAlign w:val="center"/>
          </w:tcPr>
          <w:p w:rsidR="00CE3487" w:rsidRPr="00624375" w:rsidRDefault="00CE3487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C7303C" w:rsidRPr="00624375" w:rsidTr="006F1116">
        <w:trPr>
          <w:trHeight w:hRule="exact" w:val="454"/>
          <w:jc w:val="center"/>
        </w:trPr>
        <w:tc>
          <w:tcPr>
            <w:tcW w:w="1150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085" w:type="pct"/>
            <w:gridSpan w:val="5"/>
            <w:vAlign w:val="center"/>
          </w:tcPr>
          <w:p w:rsidR="00C7303C" w:rsidRPr="00B83537" w:rsidRDefault="0097289A" w:rsidP="005820D8">
            <w:pPr>
              <w:jc w:val="center"/>
              <w:rPr>
                <w:rFonts w:asciiTheme="majorEastAsia" w:eastAsiaTheme="majorEastAsia" w:hAnsiTheme="majorEastAsia" w:cs="宋体"/>
                <w:b/>
                <w:sz w:val="21"/>
                <w:szCs w:val="21"/>
              </w:rPr>
            </w:pPr>
            <w:r w:rsidRPr="00B83537">
              <w:rPr>
                <w:rFonts w:asciiTheme="majorEastAsia" w:eastAsiaTheme="majorEastAsia" w:hAnsiTheme="majorEastAsia" w:cs="宋体" w:hint="eastAsia"/>
                <w:b/>
                <w:sz w:val="21"/>
                <w:szCs w:val="21"/>
              </w:rPr>
              <w:t>就业工作邮箱：</w:t>
            </w:r>
            <w:r w:rsidRPr="00B83537">
              <w:rPr>
                <w:rFonts w:asciiTheme="majorEastAsia" w:eastAsiaTheme="majorEastAsia" w:hAnsiTheme="majorEastAsia" w:cs="宋体"/>
                <w:b/>
                <w:sz w:val="21"/>
                <w:szCs w:val="21"/>
              </w:rPr>
              <w:t>31794831@qq.com</w:t>
            </w:r>
          </w:p>
        </w:tc>
        <w:tc>
          <w:tcPr>
            <w:tcW w:w="575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C7303C" w:rsidRPr="00624375" w:rsidTr="006F1116">
        <w:trPr>
          <w:trHeight w:hRule="exact" w:val="425"/>
          <w:jc w:val="center"/>
        </w:trPr>
        <w:tc>
          <w:tcPr>
            <w:tcW w:w="1150" w:type="pct"/>
            <w:vMerge w:val="restart"/>
            <w:vAlign w:val="center"/>
          </w:tcPr>
          <w:p w:rsidR="00C7303C" w:rsidRDefault="00C7303C" w:rsidP="0025072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E7741B">
              <w:rPr>
                <w:rFonts w:ascii="黑体" w:eastAsia="黑体" w:hAnsi="黑体" w:hint="eastAsia"/>
                <w:sz w:val="24"/>
                <w:szCs w:val="24"/>
              </w:rPr>
              <w:t>会计学院</w:t>
            </w:r>
          </w:p>
          <w:p w:rsidR="00C7303C" w:rsidRPr="0021620C" w:rsidRDefault="00C7303C" w:rsidP="0025072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1620C">
              <w:rPr>
                <w:rFonts w:ascii="仿宋" w:eastAsia="仿宋" w:hAnsi="仿宋" w:hint="eastAsia"/>
                <w:sz w:val="24"/>
                <w:szCs w:val="24"/>
              </w:rPr>
              <w:t>男</w:t>
            </w:r>
            <w:r w:rsidR="00502EC8">
              <w:rPr>
                <w:rFonts w:ascii="仿宋" w:eastAsia="仿宋" w:hAnsi="仿宋" w:hint="eastAsia"/>
                <w:sz w:val="24"/>
                <w:szCs w:val="24"/>
              </w:rPr>
              <w:t>10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  <w:p w:rsidR="00C7303C" w:rsidRPr="0021620C" w:rsidRDefault="00C7303C" w:rsidP="0025072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1620C">
              <w:rPr>
                <w:rFonts w:ascii="仿宋" w:eastAsia="仿宋" w:hAnsi="仿宋" w:hint="eastAsia"/>
                <w:sz w:val="24"/>
                <w:szCs w:val="24"/>
              </w:rPr>
              <w:t>女</w:t>
            </w:r>
            <w:r w:rsidR="00502EC8">
              <w:rPr>
                <w:rFonts w:ascii="仿宋" w:eastAsia="仿宋" w:hAnsi="仿宋" w:hint="eastAsia"/>
                <w:sz w:val="24"/>
                <w:szCs w:val="24"/>
              </w:rPr>
              <w:t>43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  <w:p w:rsidR="00C7303C" w:rsidRPr="00624375" w:rsidRDefault="00C7303C" w:rsidP="00502EC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1620C">
              <w:rPr>
                <w:rFonts w:ascii="仿宋" w:eastAsia="仿宋" w:hAnsi="仿宋" w:hint="eastAsia"/>
                <w:sz w:val="24"/>
                <w:szCs w:val="24"/>
              </w:rPr>
              <w:t>共</w:t>
            </w:r>
            <w:r w:rsidR="00502EC8">
              <w:rPr>
                <w:rFonts w:ascii="仿宋" w:eastAsia="仿宋" w:hAnsi="仿宋" w:hint="eastAsia"/>
                <w:sz w:val="24"/>
                <w:szCs w:val="24"/>
              </w:rPr>
              <w:t>546</w:t>
            </w:r>
            <w:r w:rsidRPr="0021620C"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</w:tc>
        <w:tc>
          <w:tcPr>
            <w:tcW w:w="1478" w:type="pct"/>
            <w:vAlign w:val="center"/>
          </w:tcPr>
          <w:p w:rsidR="00C7303C" w:rsidRPr="00FB0BE2" w:rsidRDefault="00C7303C" w:rsidP="005820D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B0BE2">
              <w:rPr>
                <w:rFonts w:ascii="楷体" w:eastAsia="楷体" w:hAnsi="楷体" w:hint="eastAsia"/>
                <w:sz w:val="24"/>
                <w:szCs w:val="24"/>
              </w:rPr>
              <w:t>会计</w:t>
            </w:r>
          </w:p>
        </w:tc>
        <w:tc>
          <w:tcPr>
            <w:tcW w:w="407" w:type="pct"/>
            <w:vAlign w:val="center"/>
          </w:tcPr>
          <w:p w:rsidR="00C7303C" w:rsidRPr="00FB0BE2" w:rsidRDefault="00C7303C" w:rsidP="005820D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B0BE2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C7303C" w:rsidRPr="0054440B" w:rsidRDefault="00D804FB" w:rsidP="006453F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8</w:t>
            </w:r>
          </w:p>
        </w:tc>
        <w:tc>
          <w:tcPr>
            <w:tcW w:w="396" w:type="pct"/>
            <w:vAlign w:val="center"/>
          </w:tcPr>
          <w:p w:rsidR="00C7303C" w:rsidRPr="0054440B" w:rsidRDefault="00D804FB" w:rsidP="006453F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96</w:t>
            </w:r>
          </w:p>
        </w:tc>
        <w:tc>
          <w:tcPr>
            <w:tcW w:w="408" w:type="pct"/>
            <w:vAlign w:val="center"/>
          </w:tcPr>
          <w:p w:rsidR="00C7303C" w:rsidRPr="0054440B" w:rsidRDefault="00D804FB" w:rsidP="006453F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84</w:t>
            </w:r>
          </w:p>
        </w:tc>
        <w:tc>
          <w:tcPr>
            <w:tcW w:w="575" w:type="pct"/>
            <w:vMerge w:val="restart"/>
            <w:vAlign w:val="center"/>
          </w:tcPr>
          <w:p w:rsidR="00C7303C" w:rsidRPr="003809AE" w:rsidRDefault="00C7303C" w:rsidP="00250726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李</w:t>
            </w:r>
            <w:r w:rsidRPr="003809AE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老师</w:t>
            </w:r>
          </w:p>
          <w:p w:rsidR="00C7303C" w:rsidRPr="00FB0BE2" w:rsidRDefault="00C7303C" w:rsidP="0025072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B0BE2">
              <w:rPr>
                <w:rFonts w:asciiTheme="majorEastAsia" w:eastAsiaTheme="majorEastAsia" w:hAnsiTheme="majorEastAsia" w:hint="eastAsia"/>
                <w:sz w:val="21"/>
                <w:szCs w:val="21"/>
              </w:rPr>
              <w:t>0633-</w:t>
            </w:r>
          </w:p>
          <w:p w:rsidR="00C7303C" w:rsidRPr="00624375" w:rsidRDefault="00C7303C" w:rsidP="0025072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B0BE2">
              <w:rPr>
                <w:rFonts w:asciiTheme="majorEastAsia" w:eastAsiaTheme="majorEastAsia" w:hAnsiTheme="majorEastAsia" w:hint="eastAsia"/>
                <w:sz w:val="21"/>
                <w:szCs w:val="21"/>
              </w:rPr>
              <w:t>7987076</w:t>
            </w:r>
          </w:p>
        </w:tc>
      </w:tr>
      <w:tr w:rsidR="00C7303C" w:rsidRPr="00624375" w:rsidTr="006F1116">
        <w:trPr>
          <w:trHeight w:hRule="exact" w:val="425"/>
          <w:jc w:val="center"/>
        </w:trPr>
        <w:tc>
          <w:tcPr>
            <w:tcW w:w="1150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78" w:type="pct"/>
            <w:vAlign w:val="center"/>
          </w:tcPr>
          <w:p w:rsidR="00C7303C" w:rsidRPr="00FB0BE2" w:rsidRDefault="00C7303C" w:rsidP="005820D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B0BE2">
              <w:rPr>
                <w:rFonts w:ascii="楷体" w:eastAsia="楷体" w:hAnsi="楷体" w:hint="eastAsia"/>
                <w:sz w:val="24"/>
                <w:szCs w:val="24"/>
              </w:rPr>
              <w:t>财务管理</w:t>
            </w:r>
          </w:p>
        </w:tc>
        <w:tc>
          <w:tcPr>
            <w:tcW w:w="407" w:type="pct"/>
            <w:vAlign w:val="center"/>
          </w:tcPr>
          <w:p w:rsidR="00C7303C" w:rsidRPr="00FB0BE2" w:rsidRDefault="00C7303C" w:rsidP="005820D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B0BE2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C7303C" w:rsidRPr="0054440B" w:rsidRDefault="00D804FB" w:rsidP="005820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1</w:t>
            </w:r>
          </w:p>
        </w:tc>
        <w:tc>
          <w:tcPr>
            <w:tcW w:w="396" w:type="pct"/>
            <w:vAlign w:val="center"/>
          </w:tcPr>
          <w:p w:rsidR="00C7303C" w:rsidRPr="0054440B" w:rsidRDefault="00D804FB" w:rsidP="005820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9</w:t>
            </w:r>
          </w:p>
        </w:tc>
        <w:tc>
          <w:tcPr>
            <w:tcW w:w="408" w:type="pct"/>
            <w:vAlign w:val="center"/>
          </w:tcPr>
          <w:p w:rsidR="00C7303C" w:rsidRPr="0054440B" w:rsidRDefault="00D804FB" w:rsidP="005820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0</w:t>
            </w:r>
          </w:p>
        </w:tc>
        <w:tc>
          <w:tcPr>
            <w:tcW w:w="575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C7303C" w:rsidRPr="00624375" w:rsidTr="006F1116">
        <w:trPr>
          <w:trHeight w:hRule="exact" w:val="425"/>
          <w:jc w:val="center"/>
        </w:trPr>
        <w:tc>
          <w:tcPr>
            <w:tcW w:w="1150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78" w:type="pct"/>
            <w:vAlign w:val="center"/>
          </w:tcPr>
          <w:p w:rsidR="00C7303C" w:rsidRPr="00FB0BE2" w:rsidRDefault="00C7303C" w:rsidP="005820D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B0BE2">
              <w:rPr>
                <w:rFonts w:ascii="楷体" w:eastAsia="楷体" w:hAnsi="楷体" w:hint="eastAsia"/>
                <w:sz w:val="24"/>
                <w:szCs w:val="24"/>
              </w:rPr>
              <w:t>统计与会计核算</w:t>
            </w:r>
          </w:p>
        </w:tc>
        <w:tc>
          <w:tcPr>
            <w:tcW w:w="407" w:type="pct"/>
            <w:vAlign w:val="center"/>
          </w:tcPr>
          <w:p w:rsidR="00C7303C" w:rsidRPr="00FB0BE2" w:rsidRDefault="00C7303C" w:rsidP="005820D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B0BE2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C7303C" w:rsidRPr="0054440B" w:rsidRDefault="00D804FB" w:rsidP="005820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9</w:t>
            </w:r>
          </w:p>
        </w:tc>
        <w:tc>
          <w:tcPr>
            <w:tcW w:w="396" w:type="pct"/>
            <w:vAlign w:val="center"/>
          </w:tcPr>
          <w:p w:rsidR="00C7303C" w:rsidRPr="0054440B" w:rsidRDefault="00D804FB" w:rsidP="005820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3</w:t>
            </w:r>
          </w:p>
        </w:tc>
        <w:tc>
          <w:tcPr>
            <w:tcW w:w="408" w:type="pct"/>
            <w:vAlign w:val="center"/>
          </w:tcPr>
          <w:p w:rsidR="00C7303C" w:rsidRPr="0054440B" w:rsidRDefault="00D804FB" w:rsidP="006453F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92</w:t>
            </w:r>
          </w:p>
        </w:tc>
        <w:tc>
          <w:tcPr>
            <w:tcW w:w="575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C7303C" w:rsidRPr="00624375" w:rsidTr="006F1116">
        <w:trPr>
          <w:trHeight w:hRule="exact" w:val="454"/>
          <w:jc w:val="center"/>
        </w:trPr>
        <w:tc>
          <w:tcPr>
            <w:tcW w:w="1150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085" w:type="pct"/>
            <w:gridSpan w:val="5"/>
            <w:vAlign w:val="center"/>
          </w:tcPr>
          <w:p w:rsidR="00C7303C" w:rsidRPr="00B83537" w:rsidRDefault="00D92DDA" w:rsidP="005820D8">
            <w:pPr>
              <w:jc w:val="center"/>
              <w:rPr>
                <w:rFonts w:asciiTheme="majorEastAsia" w:eastAsiaTheme="majorEastAsia" w:hAnsiTheme="majorEastAsia" w:cs="宋体"/>
                <w:b/>
                <w:sz w:val="21"/>
                <w:szCs w:val="21"/>
              </w:rPr>
            </w:pPr>
            <w:r w:rsidRPr="00B83537">
              <w:rPr>
                <w:rFonts w:asciiTheme="majorEastAsia" w:eastAsiaTheme="majorEastAsia" w:hAnsiTheme="majorEastAsia" w:cs="宋体" w:hint="eastAsia"/>
                <w:b/>
                <w:sz w:val="21"/>
                <w:szCs w:val="21"/>
              </w:rPr>
              <w:t>就业工作邮箱：</w:t>
            </w:r>
            <w:r w:rsidR="0060525F" w:rsidRPr="0060525F">
              <w:rPr>
                <w:rFonts w:asciiTheme="majorEastAsia" w:eastAsiaTheme="majorEastAsia" w:hAnsiTheme="majorEastAsia" w:cs="宋体"/>
                <w:b/>
                <w:sz w:val="21"/>
                <w:szCs w:val="21"/>
              </w:rPr>
              <w:t>565000176@qq.com</w:t>
            </w:r>
          </w:p>
        </w:tc>
        <w:tc>
          <w:tcPr>
            <w:tcW w:w="575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C7303C" w:rsidRPr="00624375" w:rsidTr="006F1116">
        <w:trPr>
          <w:trHeight w:hRule="exact" w:val="425"/>
          <w:jc w:val="center"/>
        </w:trPr>
        <w:tc>
          <w:tcPr>
            <w:tcW w:w="1150" w:type="pct"/>
            <w:vMerge w:val="restart"/>
            <w:vAlign w:val="center"/>
          </w:tcPr>
          <w:p w:rsidR="00C7303C" w:rsidRDefault="00C7303C" w:rsidP="00D51324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E7741B">
              <w:rPr>
                <w:rFonts w:ascii="黑体" w:eastAsia="黑体" w:hAnsi="黑体" w:hint="eastAsia"/>
                <w:sz w:val="24"/>
                <w:szCs w:val="24"/>
              </w:rPr>
              <w:t>商学院</w:t>
            </w:r>
          </w:p>
          <w:p w:rsidR="00C7303C" w:rsidRPr="0021620C" w:rsidRDefault="00C7303C" w:rsidP="0091483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1620C">
              <w:rPr>
                <w:rFonts w:ascii="仿宋" w:eastAsia="仿宋" w:hAnsi="仿宋" w:hint="eastAsia"/>
                <w:sz w:val="24"/>
                <w:szCs w:val="24"/>
              </w:rPr>
              <w:t>男</w:t>
            </w:r>
            <w:r w:rsidR="00193A24">
              <w:rPr>
                <w:rFonts w:ascii="仿宋" w:eastAsia="仿宋" w:hAnsi="仿宋" w:hint="eastAsia"/>
                <w:sz w:val="24"/>
                <w:szCs w:val="24"/>
              </w:rPr>
              <w:t>167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  <w:p w:rsidR="00C7303C" w:rsidRPr="0021620C" w:rsidRDefault="00C7303C" w:rsidP="0091483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1620C">
              <w:rPr>
                <w:rFonts w:ascii="仿宋" w:eastAsia="仿宋" w:hAnsi="仿宋" w:hint="eastAsia"/>
                <w:sz w:val="24"/>
                <w:szCs w:val="24"/>
              </w:rPr>
              <w:t>女</w:t>
            </w:r>
            <w:r w:rsidR="00193A24">
              <w:rPr>
                <w:rFonts w:ascii="仿宋" w:eastAsia="仿宋" w:hAnsi="仿宋" w:hint="eastAsia"/>
                <w:sz w:val="24"/>
                <w:szCs w:val="24"/>
              </w:rPr>
              <w:t>227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  <w:p w:rsidR="00C7303C" w:rsidRPr="00624375" w:rsidRDefault="00C7303C" w:rsidP="005E2B5A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1620C">
              <w:rPr>
                <w:rFonts w:ascii="仿宋" w:eastAsia="仿宋" w:hAnsi="仿宋" w:hint="eastAsia"/>
                <w:sz w:val="24"/>
                <w:szCs w:val="24"/>
              </w:rPr>
              <w:t>共</w:t>
            </w:r>
            <w:r w:rsidR="00193A24">
              <w:rPr>
                <w:rFonts w:ascii="仿宋" w:eastAsia="仿宋" w:hAnsi="仿宋" w:hint="eastAsia"/>
                <w:sz w:val="24"/>
                <w:szCs w:val="24"/>
              </w:rPr>
              <w:t>394</w:t>
            </w:r>
            <w:r w:rsidRPr="0021620C"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</w:tc>
        <w:tc>
          <w:tcPr>
            <w:tcW w:w="1478" w:type="pct"/>
            <w:vAlign w:val="center"/>
          </w:tcPr>
          <w:p w:rsidR="00C7303C" w:rsidRPr="00F4498C" w:rsidRDefault="00C7303C" w:rsidP="00131996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4498C">
              <w:rPr>
                <w:rFonts w:ascii="楷体" w:eastAsia="楷体" w:hAnsi="楷体" w:hint="eastAsia"/>
                <w:sz w:val="24"/>
                <w:szCs w:val="24"/>
              </w:rPr>
              <w:t>电子商务</w:t>
            </w:r>
          </w:p>
        </w:tc>
        <w:tc>
          <w:tcPr>
            <w:tcW w:w="407" w:type="pct"/>
            <w:vAlign w:val="center"/>
          </w:tcPr>
          <w:p w:rsidR="00C7303C" w:rsidRPr="00F4498C" w:rsidRDefault="00C7303C" w:rsidP="008878D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4498C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C7303C" w:rsidRPr="0054440B" w:rsidRDefault="00193A24" w:rsidP="00682E7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6</w:t>
            </w:r>
          </w:p>
        </w:tc>
        <w:tc>
          <w:tcPr>
            <w:tcW w:w="396" w:type="pct"/>
            <w:vAlign w:val="center"/>
          </w:tcPr>
          <w:p w:rsidR="00C7303C" w:rsidRPr="0054440B" w:rsidRDefault="00193A24" w:rsidP="00682E7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1</w:t>
            </w:r>
          </w:p>
        </w:tc>
        <w:tc>
          <w:tcPr>
            <w:tcW w:w="408" w:type="pct"/>
            <w:vAlign w:val="center"/>
          </w:tcPr>
          <w:p w:rsidR="00C7303C" w:rsidRPr="0054440B" w:rsidRDefault="00193A24" w:rsidP="00682E7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97</w:t>
            </w:r>
          </w:p>
        </w:tc>
        <w:tc>
          <w:tcPr>
            <w:tcW w:w="575" w:type="pct"/>
            <w:vMerge w:val="restart"/>
            <w:vAlign w:val="center"/>
          </w:tcPr>
          <w:p w:rsidR="00C7303C" w:rsidRPr="0059720C" w:rsidRDefault="00C7303C" w:rsidP="0058736E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59720C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范老师</w:t>
            </w:r>
          </w:p>
          <w:p w:rsidR="00C7303C" w:rsidRPr="0059720C" w:rsidRDefault="00C7303C" w:rsidP="001A76F0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9720C">
              <w:rPr>
                <w:rFonts w:asciiTheme="majorEastAsia" w:eastAsiaTheme="majorEastAsia" w:hAnsiTheme="majorEastAsia" w:hint="eastAsia"/>
                <w:sz w:val="21"/>
                <w:szCs w:val="21"/>
              </w:rPr>
              <w:t>0633-</w:t>
            </w:r>
          </w:p>
          <w:p w:rsidR="00C7303C" w:rsidRPr="00624375" w:rsidRDefault="00C7303C" w:rsidP="00806D2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9720C">
              <w:rPr>
                <w:rFonts w:asciiTheme="majorEastAsia" w:eastAsiaTheme="majorEastAsia" w:hAnsiTheme="majorEastAsia" w:hint="eastAsia"/>
                <w:sz w:val="21"/>
                <w:szCs w:val="21"/>
              </w:rPr>
              <w:t>7987131</w:t>
            </w:r>
          </w:p>
        </w:tc>
      </w:tr>
      <w:tr w:rsidR="00C7303C" w:rsidRPr="00624375" w:rsidTr="006F1116">
        <w:trPr>
          <w:trHeight w:hRule="exact" w:val="425"/>
          <w:jc w:val="center"/>
        </w:trPr>
        <w:tc>
          <w:tcPr>
            <w:tcW w:w="1150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78" w:type="pct"/>
            <w:vAlign w:val="center"/>
          </w:tcPr>
          <w:p w:rsidR="00C7303C" w:rsidRPr="00F4498C" w:rsidRDefault="00C7303C" w:rsidP="00131996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4498C">
              <w:rPr>
                <w:rFonts w:ascii="楷体" w:eastAsia="楷体" w:hAnsi="楷体" w:hint="eastAsia"/>
                <w:sz w:val="24"/>
                <w:szCs w:val="24"/>
              </w:rPr>
              <w:t>工商企业管理</w:t>
            </w:r>
          </w:p>
        </w:tc>
        <w:tc>
          <w:tcPr>
            <w:tcW w:w="407" w:type="pct"/>
            <w:vAlign w:val="center"/>
          </w:tcPr>
          <w:p w:rsidR="00C7303C" w:rsidRPr="00F4498C" w:rsidRDefault="00C7303C" w:rsidP="008878D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4498C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C7303C" w:rsidRPr="0054440B" w:rsidRDefault="00193A24" w:rsidP="00682E7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0</w:t>
            </w:r>
          </w:p>
        </w:tc>
        <w:tc>
          <w:tcPr>
            <w:tcW w:w="396" w:type="pct"/>
            <w:vAlign w:val="center"/>
          </w:tcPr>
          <w:p w:rsidR="00C7303C" w:rsidRPr="0054440B" w:rsidRDefault="00193A24" w:rsidP="00682E7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7</w:t>
            </w:r>
          </w:p>
        </w:tc>
        <w:tc>
          <w:tcPr>
            <w:tcW w:w="408" w:type="pct"/>
            <w:vAlign w:val="center"/>
          </w:tcPr>
          <w:p w:rsidR="00C7303C" w:rsidRPr="0054440B" w:rsidRDefault="00193A24" w:rsidP="00682E7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7</w:t>
            </w:r>
          </w:p>
        </w:tc>
        <w:tc>
          <w:tcPr>
            <w:tcW w:w="575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C7303C" w:rsidRPr="00624375" w:rsidTr="006F1116">
        <w:trPr>
          <w:trHeight w:hRule="exact" w:val="425"/>
          <w:jc w:val="center"/>
        </w:trPr>
        <w:tc>
          <w:tcPr>
            <w:tcW w:w="1150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78" w:type="pct"/>
            <w:vAlign w:val="center"/>
          </w:tcPr>
          <w:p w:rsidR="00C7303C" w:rsidRPr="00F4498C" w:rsidRDefault="00C7303C" w:rsidP="00B72379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4498C">
              <w:rPr>
                <w:rFonts w:ascii="楷体" w:eastAsia="楷体" w:hAnsi="楷体" w:hint="eastAsia"/>
                <w:sz w:val="24"/>
                <w:szCs w:val="24"/>
              </w:rPr>
              <w:t>国际</w:t>
            </w:r>
            <w:r w:rsidR="00B72379" w:rsidRPr="00F4498C">
              <w:rPr>
                <w:rFonts w:ascii="楷体" w:eastAsia="楷体" w:hAnsi="楷体" w:hint="eastAsia"/>
                <w:sz w:val="24"/>
                <w:szCs w:val="24"/>
              </w:rPr>
              <w:t>经济与贸易</w:t>
            </w:r>
          </w:p>
        </w:tc>
        <w:tc>
          <w:tcPr>
            <w:tcW w:w="407" w:type="pct"/>
            <w:vAlign w:val="center"/>
          </w:tcPr>
          <w:p w:rsidR="00C7303C" w:rsidRPr="00F4498C" w:rsidRDefault="00C7303C" w:rsidP="008878D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4498C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C7303C" w:rsidRPr="0054440B" w:rsidRDefault="00AB4AF8" w:rsidP="00B7237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4</w:t>
            </w:r>
          </w:p>
        </w:tc>
        <w:tc>
          <w:tcPr>
            <w:tcW w:w="396" w:type="pct"/>
            <w:vAlign w:val="center"/>
          </w:tcPr>
          <w:p w:rsidR="00C7303C" w:rsidRPr="0054440B" w:rsidRDefault="00AB4AF8" w:rsidP="00682E7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0</w:t>
            </w:r>
          </w:p>
        </w:tc>
        <w:tc>
          <w:tcPr>
            <w:tcW w:w="408" w:type="pct"/>
            <w:vAlign w:val="center"/>
          </w:tcPr>
          <w:p w:rsidR="00C7303C" w:rsidRPr="0054440B" w:rsidRDefault="00AB4AF8" w:rsidP="00682E7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4</w:t>
            </w:r>
          </w:p>
        </w:tc>
        <w:tc>
          <w:tcPr>
            <w:tcW w:w="575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C7303C" w:rsidRPr="00624375" w:rsidTr="006F1116">
        <w:trPr>
          <w:trHeight w:hRule="exact" w:val="425"/>
          <w:jc w:val="center"/>
        </w:trPr>
        <w:tc>
          <w:tcPr>
            <w:tcW w:w="1150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78" w:type="pct"/>
            <w:vAlign w:val="center"/>
          </w:tcPr>
          <w:p w:rsidR="00C7303C" w:rsidRPr="00F4498C" w:rsidRDefault="00C7303C" w:rsidP="00131996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4498C">
              <w:rPr>
                <w:rFonts w:ascii="楷体" w:eastAsia="楷体" w:hAnsi="楷体" w:hint="eastAsia"/>
                <w:sz w:val="24"/>
                <w:szCs w:val="24"/>
              </w:rPr>
              <w:t>市场营销</w:t>
            </w:r>
          </w:p>
        </w:tc>
        <w:tc>
          <w:tcPr>
            <w:tcW w:w="407" w:type="pct"/>
            <w:vAlign w:val="center"/>
          </w:tcPr>
          <w:p w:rsidR="00C7303C" w:rsidRPr="00F4498C" w:rsidRDefault="00C7303C" w:rsidP="008878D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4498C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C7303C" w:rsidRPr="0054440B" w:rsidRDefault="00AB4AF8" w:rsidP="00682E7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9</w:t>
            </w:r>
          </w:p>
        </w:tc>
        <w:tc>
          <w:tcPr>
            <w:tcW w:w="396" w:type="pct"/>
            <w:vAlign w:val="center"/>
          </w:tcPr>
          <w:p w:rsidR="00C7303C" w:rsidRPr="0054440B" w:rsidRDefault="00AB4AF8" w:rsidP="00682E7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0</w:t>
            </w:r>
          </w:p>
        </w:tc>
        <w:tc>
          <w:tcPr>
            <w:tcW w:w="408" w:type="pct"/>
            <w:vAlign w:val="center"/>
          </w:tcPr>
          <w:p w:rsidR="00C7303C" w:rsidRPr="0054440B" w:rsidRDefault="00AB4AF8" w:rsidP="00B7237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99</w:t>
            </w:r>
          </w:p>
        </w:tc>
        <w:tc>
          <w:tcPr>
            <w:tcW w:w="575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C7303C" w:rsidRPr="00624375" w:rsidTr="006F1116">
        <w:trPr>
          <w:trHeight w:hRule="exact" w:val="425"/>
          <w:jc w:val="center"/>
        </w:trPr>
        <w:tc>
          <w:tcPr>
            <w:tcW w:w="1150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78" w:type="pct"/>
            <w:vAlign w:val="center"/>
          </w:tcPr>
          <w:p w:rsidR="00C7303C" w:rsidRPr="00F4498C" w:rsidRDefault="00C7303C" w:rsidP="00131996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4498C">
              <w:rPr>
                <w:rFonts w:ascii="楷体" w:eastAsia="楷体" w:hAnsi="楷体" w:hint="eastAsia"/>
                <w:sz w:val="24"/>
                <w:szCs w:val="24"/>
              </w:rPr>
              <w:t>物流管理</w:t>
            </w:r>
          </w:p>
        </w:tc>
        <w:tc>
          <w:tcPr>
            <w:tcW w:w="407" w:type="pct"/>
            <w:vAlign w:val="center"/>
          </w:tcPr>
          <w:p w:rsidR="00C7303C" w:rsidRPr="00F4498C" w:rsidRDefault="00C7303C" w:rsidP="00131996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4498C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C7303C" w:rsidRPr="0054440B" w:rsidRDefault="00AB4AF8" w:rsidP="00BF15B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8</w:t>
            </w:r>
          </w:p>
        </w:tc>
        <w:tc>
          <w:tcPr>
            <w:tcW w:w="396" w:type="pct"/>
            <w:vAlign w:val="center"/>
          </w:tcPr>
          <w:p w:rsidR="00C7303C" w:rsidRPr="0054440B" w:rsidRDefault="00AB4AF8" w:rsidP="00BF15B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9</w:t>
            </w:r>
          </w:p>
        </w:tc>
        <w:tc>
          <w:tcPr>
            <w:tcW w:w="408" w:type="pct"/>
            <w:vAlign w:val="center"/>
          </w:tcPr>
          <w:p w:rsidR="00C7303C" w:rsidRPr="0054440B" w:rsidRDefault="00AB4AF8" w:rsidP="00B7237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7</w:t>
            </w:r>
          </w:p>
        </w:tc>
        <w:tc>
          <w:tcPr>
            <w:tcW w:w="575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C7303C" w:rsidRPr="00624375" w:rsidTr="006F1116">
        <w:trPr>
          <w:trHeight w:hRule="exact" w:val="454"/>
          <w:jc w:val="center"/>
        </w:trPr>
        <w:tc>
          <w:tcPr>
            <w:tcW w:w="1150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085" w:type="pct"/>
            <w:gridSpan w:val="5"/>
            <w:vAlign w:val="center"/>
          </w:tcPr>
          <w:p w:rsidR="00C7303C" w:rsidRPr="00B83537" w:rsidRDefault="00F4498C" w:rsidP="00BF15B3">
            <w:pPr>
              <w:jc w:val="center"/>
              <w:rPr>
                <w:rFonts w:asciiTheme="majorEastAsia" w:eastAsiaTheme="majorEastAsia" w:hAnsiTheme="majorEastAsia" w:cs="宋体"/>
                <w:b/>
                <w:sz w:val="21"/>
                <w:szCs w:val="21"/>
              </w:rPr>
            </w:pPr>
            <w:r w:rsidRPr="00B83537">
              <w:rPr>
                <w:rFonts w:asciiTheme="majorEastAsia" w:eastAsiaTheme="majorEastAsia" w:hAnsiTheme="majorEastAsia" w:cs="宋体" w:hint="eastAsia"/>
                <w:b/>
                <w:sz w:val="21"/>
                <w:szCs w:val="21"/>
              </w:rPr>
              <w:t>就业工作邮箱：</w:t>
            </w:r>
            <w:r w:rsidRPr="00B83537">
              <w:rPr>
                <w:rFonts w:asciiTheme="majorEastAsia" w:eastAsiaTheme="majorEastAsia" w:hAnsiTheme="majorEastAsia" w:cs="宋体"/>
                <w:b/>
                <w:sz w:val="21"/>
                <w:szCs w:val="21"/>
              </w:rPr>
              <w:t>171992447@qq.com</w:t>
            </w:r>
          </w:p>
        </w:tc>
        <w:tc>
          <w:tcPr>
            <w:tcW w:w="575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C7303C" w:rsidRPr="00624375" w:rsidTr="006F1116">
        <w:trPr>
          <w:trHeight w:hRule="exact" w:val="425"/>
          <w:jc w:val="center"/>
        </w:trPr>
        <w:tc>
          <w:tcPr>
            <w:tcW w:w="1150" w:type="pct"/>
            <w:vMerge w:val="restart"/>
            <w:vAlign w:val="center"/>
          </w:tcPr>
          <w:p w:rsidR="00C7303C" w:rsidRDefault="00C7303C" w:rsidP="00F025D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E7741B">
              <w:rPr>
                <w:rFonts w:ascii="黑体" w:eastAsia="黑体" w:hAnsi="黑体" w:hint="eastAsia"/>
                <w:sz w:val="24"/>
                <w:szCs w:val="24"/>
              </w:rPr>
              <w:t>人文与旅游学院</w:t>
            </w:r>
          </w:p>
          <w:p w:rsidR="00C7303C" w:rsidRPr="0021620C" w:rsidRDefault="00C7303C" w:rsidP="00945A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1620C">
              <w:rPr>
                <w:rFonts w:ascii="仿宋" w:eastAsia="仿宋" w:hAnsi="仿宋" w:hint="eastAsia"/>
                <w:sz w:val="24"/>
                <w:szCs w:val="24"/>
              </w:rPr>
              <w:t>男</w:t>
            </w:r>
            <w:r w:rsidR="00AD5BEA">
              <w:rPr>
                <w:rFonts w:ascii="仿宋" w:eastAsia="仿宋" w:hAnsi="仿宋" w:hint="eastAsia"/>
                <w:sz w:val="24"/>
                <w:szCs w:val="24"/>
              </w:rPr>
              <w:t>139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  <w:p w:rsidR="00C7303C" w:rsidRPr="0021620C" w:rsidRDefault="00C7303C" w:rsidP="00945AC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1620C">
              <w:rPr>
                <w:rFonts w:ascii="仿宋" w:eastAsia="仿宋" w:hAnsi="仿宋" w:hint="eastAsia"/>
                <w:sz w:val="24"/>
                <w:szCs w:val="24"/>
              </w:rPr>
              <w:t>女</w:t>
            </w:r>
            <w:r w:rsidR="00036573"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AD5BEA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036573"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  <w:p w:rsidR="00C7303C" w:rsidRPr="00624375" w:rsidRDefault="00C7303C" w:rsidP="007E560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1620C">
              <w:rPr>
                <w:rFonts w:ascii="仿宋" w:eastAsia="仿宋" w:hAnsi="仿宋" w:hint="eastAsia"/>
                <w:sz w:val="24"/>
                <w:szCs w:val="24"/>
              </w:rPr>
              <w:t>共</w:t>
            </w:r>
            <w:r w:rsidR="007E5605">
              <w:rPr>
                <w:rFonts w:ascii="仿宋" w:eastAsia="仿宋" w:hAnsi="仿宋" w:hint="eastAsia"/>
                <w:sz w:val="24"/>
                <w:szCs w:val="24"/>
              </w:rPr>
              <w:t>655</w:t>
            </w:r>
            <w:r w:rsidRPr="0021620C"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</w:tc>
        <w:tc>
          <w:tcPr>
            <w:tcW w:w="1478" w:type="pct"/>
            <w:vAlign w:val="center"/>
          </w:tcPr>
          <w:p w:rsidR="00C7303C" w:rsidRPr="00D66557" w:rsidRDefault="00C7303C" w:rsidP="0039098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D66557">
              <w:rPr>
                <w:rFonts w:ascii="楷体" w:eastAsia="楷体" w:hAnsi="楷体" w:hint="eastAsia"/>
                <w:sz w:val="24"/>
                <w:szCs w:val="24"/>
              </w:rPr>
              <w:t>学前教育</w:t>
            </w:r>
          </w:p>
        </w:tc>
        <w:tc>
          <w:tcPr>
            <w:tcW w:w="407" w:type="pct"/>
            <w:vAlign w:val="center"/>
          </w:tcPr>
          <w:p w:rsidR="00C7303C" w:rsidRPr="00D66557" w:rsidRDefault="00C7303C" w:rsidP="0039098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D66557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C7303C" w:rsidRPr="0054440B" w:rsidRDefault="003E3E03" w:rsidP="00B42E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</w:p>
        </w:tc>
        <w:tc>
          <w:tcPr>
            <w:tcW w:w="396" w:type="pct"/>
            <w:vAlign w:val="center"/>
          </w:tcPr>
          <w:p w:rsidR="00C7303C" w:rsidRPr="0054440B" w:rsidRDefault="003E3E03" w:rsidP="00B42E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76</w:t>
            </w:r>
          </w:p>
        </w:tc>
        <w:tc>
          <w:tcPr>
            <w:tcW w:w="408" w:type="pct"/>
            <w:vAlign w:val="center"/>
          </w:tcPr>
          <w:p w:rsidR="00C7303C" w:rsidRPr="0054440B" w:rsidRDefault="003E3E03" w:rsidP="00B42E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80</w:t>
            </w:r>
          </w:p>
        </w:tc>
        <w:tc>
          <w:tcPr>
            <w:tcW w:w="575" w:type="pct"/>
            <w:vMerge w:val="restart"/>
            <w:vAlign w:val="center"/>
          </w:tcPr>
          <w:p w:rsidR="00C7303C" w:rsidRPr="0059720C" w:rsidRDefault="004846F0" w:rsidP="00436CC4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山</w:t>
            </w:r>
            <w:r w:rsidR="00C7303C" w:rsidRPr="0059720C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老师</w:t>
            </w:r>
          </w:p>
          <w:p w:rsidR="00C7303C" w:rsidRPr="0059720C" w:rsidRDefault="00C7303C" w:rsidP="001A76F0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9720C">
              <w:rPr>
                <w:rFonts w:asciiTheme="majorEastAsia" w:eastAsiaTheme="majorEastAsia" w:hAnsiTheme="majorEastAsia" w:hint="eastAsia"/>
                <w:sz w:val="21"/>
                <w:szCs w:val="21"/>
              </w:rPr>
              <w:t>0633-</w:t>
            </w:r>
          </w:p>
          <w:p w:rsidR="00C7303C" w:rsidRPr="00624375" w:rsidRDefault="00C7303C" w:rsidP="00806D2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9720C">
              <w:rPr>
                <w:rFonts w:asciiTheme="majorEastAsia" w:eastAsiaTheme="majorEastAsia" w:hAnsiTheme="majorEastAsia" w:hint="eastAsia"/>
                <w:sz w:val="21"/>
                <w:szCs w:val="21"/>
              </w:rPr>
              <w:t>7987090</w:t>
            </w:r>
          </w:p>
        </w:tc>
      </w:tr>
      <w:tr w:rsidR="00C7303C" w:rsidRPr="00624375" w:rsidTr="006F1116">
        <w:trPr>
          <w:trHeight w:hRule="exact" w:val="425"/>
          <w:jc w:val="center"/>
        </w:trPr>
        <w:tc>
          <w:tcPr>
            <w:tcW w:w="1150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78" w:type="pct"/>
            <w:vAlign w:val="center"/>
          </w:tcPr>
          <w:p w:rsidR="00C7303C" w:rsidRPr="00D66557" w:rsidRDefault="00C7303C" w:rsidP="0039098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D66557">
              <w:rPr>
                <w:rFonts w:ascii="楷体" w:eastAsia="楷体" w:hAnsi="楷体" w:hint="eastAsia"/>
                <w:sz w:val="24"/>
                <w:szCs w:val="24"/>
              </w:rPr>
              <w:t>旅游管理</w:t>
            </w:r>
          </w:p>
        </w:tc>
        <w:tc>
          <w:tcPr>
            <w:tcW w:w="407" w:type="pct"/>
            <w:vAlign w:val="center"/>
          </w:tcPr>
          <w:p w:rsidR="00C7303C" w:rsidRPr="00D66557" w:rsidRDefault="00C7303C" w:rsidP="0039098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D66557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C7303C" w:rsidRPr="0054440B" w:rsidRDefault="003E3E03" w:rsidP="00B42E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5</w:t>
            </w:r>
          </w:p>
        </w:tc>
        <w:tc>
          <w:tcPr>
            <w:tcW w:w="396" w:type="pct"/>
            <w:vAlign w:val="center"/>
          </w:tcPr>
          <w:p w:rsidR="00C7303C" w:rsidRPr="0054440B" w:rsidRDefault="003E3E03" w:rsidP="00B42E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91</w:t>
            </w:r>
          </w:p>
        </w:tc>
        <w:tc>
          <w:tcPr>
            <w:tcW w:w="408" w:type="pct"/>
            <w:vAlign w:val="center"/>
          </w:tcPr>
          <w:p w:rsidR="00C7303C" w:rsidRPr="0054440B" w:rsidRDefault="003E3E03" w:rsidP="00B42E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26</w:t>
            </w:r>
          </w:p>
        </w:tc>
        <w:tc>
          <w:tcPr>
            <w:tcW w:w="575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C7303C" w:rsidRPr="00624375" w:rsidTr="006F1116">
        <w:trPr>
          <w:trHeight w:hRule="exact" w:val="425"/>
          <w:jc w:val="center"/>
        </w:trPr>
        <w:tc>
          <w:tcPr>
            <w:tcW w:w="1150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78" w:type="pct"/>
            <w:vAlign w:val="center"/>
          </w:tcPr>
          <w:p w:rsidR="00C7303C" w:rsidRPr="00D66557" w:rsidRDefault="00C7303C" w:rsidP="0039098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D66557">
              <w:rPr>
                <w:rFonts w:ascii="楷体" w:eastAsia="楷体" w:hAnsi="楷体" w:hint="eastAsia"/>
                <w:sz w:val="24"/>
                <w:szCs w:val="24"/>
              </w:rPr>
              <w:t>酒店管理</w:t>
            </w:r>
          </w:p>
        </w:tc>
        <w:tc>
          <w:tcPr>
            <w:tcW w:w="407" w:type="pct"/>
            <w:vAlign w:val="center"/>
          </w:tcPr>
          <w:p w:rsidR="00C7303C" w:rsidRPr="00D66557" w:rsidRDefault="00C7303C" w:rsidP="0039098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D66557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C7303C" w:rsidRPr="0054440B" w:rsidRDefault="003E3E03" w:rsidP="00B42E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7</w:t>
            </w:r>
          </w:p>
        </w:tc>
        <w:tc>
          <w:tcPr>
            <w:tcW w:w="396" w:type="pct"/>
            <w:vAlign w:val="center"/>
          </w:tcPr>
          <w:p w:rsidR="00C7303C" w:rsidRPr="0054440B" w:rsidRDefault="003E3E03" w:rsidP="00B42E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3</w:t>
            </w:r>
          </w:p>
        </w:tc>
        <w:tc>
          <w:tcPr>
            <w:tcW w:w="408" w:type="pct"/>
            <w:vAlign w:val="center"/>
          </w:tcPr>
          <w:p w:rsidR="00C7303C" w:rsidRPr="0054440B" w:rsidRDefault="003E3E03" w:rsidP="00B42E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40</w:t>
            </w:r>
          </w:p>
        </w:tc>
        <w:tc>
          <w:tcPr>
            <w:tcW w:w="575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C7303C" w:rsidRPr="00624375" w:rsidTr="006F1116">
        <w:trPr>
          <w:trHeight w:hRule="exact" w:val="425"/>
          <w:jc w:val="center"/>
        </w:trPr>
        <w:tc>
          <w:tcPr>
            <w:tcW w:w="1150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78" w:type="pct"/>
            <w:vAlign w:val="center"/>
          </w:tcPr>
          <w:p w:rsidR="00C7303C" w:rsidRPr="00D66557" w:rsidRDefault="00C7303C" w:rsidP="0039098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D66557">
              <w:rPr>
                <w:rFonts w:ascii="楷体" w:eastAsia="楷体" w:hAnsi="楷体" w:hint="eastAsia"/>
                <w:sz w:val="24"/>
                <w:szCs w:val="24"/>
              </w:rPr>
              <w:t>空中乘务</w:t>
            </w:r>
          </w:p>
        </w:tc>
        <w:tc>
          <w:tcPr>
            <w:tcW w:w="407" w:type="pct"/>
            <w:vAlign w:val="center"/>
          </w:tcPr>
          <w:p w:rsidR="00C7303C" w:rsidRPr="00D66557" w:rsidRDefault="00C7303C" w:rsidP="0039098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D66557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C7303C" w:rsidRPr="0054440B" w:rsidRDefault="003E3E03" w:rsidP="00B42E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3</w:t>
            </w:r>
          </w:p>
        </w:tc>
        <w:tc>
          <w:tcPr>
            <w:tcW w:w="396" w:type="pct"/>
            <w:vAlign w:val="center"/>
          </w:tcPr>
          <w:p w:rsidR="00C7303C" w:rsidRPr="0054440B" w:rsidRDefault="003E3E03" w:rsidP="00B42E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6</w:t>
            </w:r>
          </w:p>
        </w:tc>
        <w:tc>
          <w:tcPr>
            <w:tcW w:w="408" w:type="pct"/>
            <w:vAlign w:val="center"/>
          </w:tcPr>
          <w:p w:rsidR="00C7303C" w:rsidRPr="0054440B" w:rsidRDefault="003E3E03" w:rsidP="00B42E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09</w:t>
            </w:r>
          </w:p>
        </w:tc>
        <w:tc>
          <w:tcPr>
            <w:tcW w:w="575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C7303C" w:rsidRPr="00624375" w:rsidTr="006F1116">
        <w:trPr>
          <w:trHeight w:hRule="exact" w:val="454"/>
          <w:jc w:val="center"/>
        </w:trPr>
        <w:tc>
          <w:tcPr>
            <w:tcW w:w="1150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085" w:type="pct"/>
            <w:gridSpan w:val="5"/>
            <w:vAlign w:val="center"/>
          </w:tcPr>
          <w:p w:rsidR="00C7303C" w:rsidRPr="00B83537" w:rsidRDefault="00D66557" w:rsidP="00B42E3D">
            <w:pPr>
              <w:jc w:val="center"/>
              <w:rPr>
                <w:b/>
              </w:rPr>
            </w:pPr>
            <w:r w:rsidRPr="00B83537">
              <w:rPr>
                <w:rFonts w:asciiTheme="majorEastAsia" w:eastAsiaTheme="majorEastAsia" w:hAnsiTheme="majorEastAsia" w:cs="宋体" w:hint="eastAsia"/>
                <w:b/>
                <w:sz w:val="21"/>
                <w:szCs w:val="21"/>
              </w:rPr>
              <w:t>就业工作邮箱：</w:t>
            </w:r>
            <w:r w:rsidR="00AD5BEA" w:rsidRPr="00AD5BEA">
              <w:rPr>
                <w:rFonts w:asciiTheme="majorEastAsia" w:eastAsiaTheme="majorEastAsia" w:hAnsiTheme="majorEastAsia" w:cs="宋体"/>
                <w:b/>
                <w:sz w:val="21"/>
                <w:szCs w:val="21"/>
              </w:rPr>
              <w:t>rwzpyx@163.com</w:t>
            </w:r>
          </w:p>
        </w:tc>
        <w:tc>
          <w:tcPr>
            <w:tcW w:w="575" w:type="pct"/>
            <w:vMerge/>
            <w:vAlign w:val="center"/>
          </w:tcPr>
          <w:p w:rsidR="00C7303C" w:rsidRPr="00624375" w:rsidRDefault="00C7303C" w:rsidP="00F025D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C7303C" w:rsidRPr="00624375" w:rsidTr="006F1116">
        <w:trPr>
          <w:trHeight w:hRule="exact" w:val="425"/>
          <w:jc w:val="center"/>
        </w:trPr>
        <w:tc>
          <w:tcPr>
            <w:tcW w:w="1150" w:type="pct"/>
            <w:vMerge w:val="restart"/>
            <w:vAlign w:val="center"/>
          </w:tcPr>
          <w:p w:rsidR="00C7303C" w:rsidRDefault="00C7303C" w:rsidP="004117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E7741B">
              <w:rPr>
                <w:rFonts w:ascii="黑体" w:eastAsia="黑体" w:hAnsi="黑体" w:hint="eastAsia"/>
                <w:sz w:val="24"/>
                <w:szCs w:val="24"/>
              </w:rPr>
              <w:t>创意设计学院</w:t>
            </w:r>
          </w:p>
          <w:p w:rsidR="00C7303C" w:rsidRPr="0021620C" w:rsidRDefault="00C7303C" w:rsidP="0041176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1620C">
              <w:rPr>
                <w:rFonts w:ascii="仿宋" w:eastAsia="仿宋" w:hAnsi="仿宋" w:hint="eastAsia"/>
                <w:sz w:val="24"/>
                <w:szCs w:val="24"/>
              </w:rPr>
              <w:t>男</w:t>
            </w:r>
            <w:r w:rsidR="00DF69B7">
              <w:rPr>
                <w:rFonts w:ascii="仿宋" w:eastAsia="仿宋" w:hAnsi="仿宋" w:hint="eastAsia"/>
                <w:sz w:val="24"/>
                <w:szCs w:val="24"/>
              </w:rPr>
              <w:t>21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  <w:p w:rsidR="00C7303C" w:rsidRPr="0021620C" w:rsidRDefault="00C7303C" w:rsidP="0041176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1620C">
              <w:rPr>
                <w:rFonts w:ascii="仿宋" w:eastAsia="仿宋" w:hAnsi="仿宋" w:hint="eastAsia"/>
                <w:sz w:val="24"/>
                <w:szCs w:val="24"/>
              </w:rPr>
              <w:t>女</w:t>
            </w:r>
            <w:r w:rsidRPr="00272F79">
              <w:rPr>
                <w:rFonts w:ascii="仿宋" w:eastAsia="仿宋" w:hAnsi="仿宋"/>
                <w:sz w:val="24"/>
                <w:szCs w:val="24"/>
              </w:rPr>
              <w:t>2</w:t>
            </w:r>
            <w:r w:rsidR="00DF69B7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D66557"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  <w:p w:rsidR="00C7303C" w:rsidRPr="00E7741B" w:rsidRDefault="00C7303C" w:rsidP="00DF69B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1620C">
              <w:rPr>
                <w:rFonts w:ascii="仿宋" w:eastAsia="仿宋" w:hAnsi="仿宋" w:hint="eastAsia"/>
                <w:sz w:val="24"/>
                <w:szCs w:val="24"/>
              </w:rPr>
              <w:t>共</w:t>
            </w:r>
            <w:r w:rsidR="00DF69B7">
              <w:rPr>
                <w:rFonts w:ascii="仿宋" w:eastAsia="仿宋" w:hAnsi="仿宋" w:hint="eastAsia"/>
                <w:sz w:val="24"/>
                <w:szCs w:val="24"/>
              </w:rPr>
              <w:t>438</w:t>
            </w:r>
            <w:r w:rsidRPr="0021620C"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</w:tc>
        <w:tc>
          <w:tcPr>
            <w:tcW w:w="1478" w:type="pct"/>
            <w:vAlign w:val="center"/>
          </w:tcPr>
          <w:p w:rsidR="00C7303C" w:rsidRPr="00D66557" w:rsidRDefault="00C7303C" w:rsidP="0041176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proofErr w:type="gramStart"/>
            <w:r w:rsidRPr="00D66557">
              <w:rPr>
                <w:rFonts w:ascii="楷体" w:eastAsia="楷体" w:hAnsi="楷体" w:hint="eastAsia"/>
                <w:sz w:val="24"/>
                <w:szCs w:val="24"/>
              </w:rPr>
              <w:t>动漫制作</w:t>
            </w:r>
            <w:proofErr w:type="gramEnd"/>
            <w:r w:rsidRPr="00D66557">
              <w:rPr>
                <w:rFonts w:ascii="楷体" w:eastAsia="楷体" w:hAnsi="楷体" w:hint="eastAsia"/>
                <w:sz w:val="24"/>
                <w:szCs w:val="24"/>
              </w:rPr>
              <w:t>技术</w:t>
            </w:r>
          </w:p>
        </w:tc>
        <w:tc>
          <w:tcPr>
            <w:tcW w:w="407" w:type="pct"/>
            <w:vAlign w:val="center"/>
          </w:tcPr>
          <w:p w:rsidR="00C7303C" w:rsidRPr="00D66557" w:rsidRDefault="00C7303C" w:rsidP="0041176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D66557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C7303C" w:rsidRPr="0054440B" w:rsidRDefault="00DF69B7" w:rsidP="0041176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2</w:t>
            </w:r>
          </w:p>
        </w:tc>
        <w:tc>
          <w:tcPr>
            <w:tcW w:w="396" w:type="pct"/>
            <w:vAlign w:val="center"/>
          </w:tcPr>
          <w:p w:rsidR="00C7303C" w:rsidRPr="0054440B" w:rsidRDefault="00DF69B7" w:rsidP="0041176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6</w:t>
            </w:r>
          </w:p>
        </w:tc>
        <w:tc>
          <w:tcPr>
            <w:tcW w:w="408" w:type="pct"/>
            <w:vAlign w:val="center"/>
          </w:tcPr>
          <w:p w:rsidR="00C7303C" w:rsidRPr="0054440B" w:rsidRDefault="00DF69B7" w:rsidP="0041176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18</w:t>
            </w:r>
          </w:p>
        </w:tc>
        <w:tc>
          <w:tcPr>
            <w:tcW w:w="575" w:type="pct"/>
            <w:vMerge w:val="restart"/>
            <w:vAlign w:val="center"/>
          </w:tcPr>
          <w:p w:rsidR="00C7303C" w:rsidRPr="0059720C" w:rsidRDefault="00C7303C" w:rsidP="0041176E">
            <w:pPr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59720C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梁老师</w:t>
            </w:r>
          </w:p>
          <w:p w:rsidR="00C7303C" w:rsidRPr="0059720C" w:rsidRDefault="00C7303C" w:rsidP="0041176E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9720C">
              <w:rPr>
                <w:rFonts w:asciiTheme="majorEastAsia" w:eastAsiaTheme="majorEastAsia" w:hAnsiTheme="majorEastAsia" w:hint="eastAsia"/>
                <w:sz w:val="21"/>
                <w:szCs w:val="21"/>
              </w:rPr>
              <w:t>0633-</w:t>
            </w:r>
          </w:p>
          <w:p w:rsidR="00C7303C" w:rsidRPr="00624375" w:rsidRDefault="00C7303C" w:rsidP="0041176E">
            <w:pPr>
              <w:jc w:val="center"/>
              <w:rPr>
                <w:rFonts w:ascii="宋体"/>
                <w:b/>
                <w:sz w:val="24"/>
                <w:szCs w:val="24"/>
              </w:rPr>
            </w:pPr>
            <w:r w:rsidRPr="0059720C">
              <w:rPr>
                <w:rFonts w:asciiTheme="majorEastAsia" w:eastAsiaTheme="majorEastAsia" w:hAnsiTheme="majorEastAsia" w:hint="eastAsia"/>
                <w:sz w:val="21"/>
                <w:szCs w:val="21"/>
              </w:rPr>
              <w:t>7987218</w:t>
            </w:r>
          </w:p>
        </w:tc>
      </w:tr>
      <w:tr w:rsidR="00C7303C" w:rsidRPr="00624375" w:rsidTr="006F1116">
        <w:trPr>
          <w:trHeight w:hRule="exact" w:val="425"/>
          <w:jc w:val="center"/>
        </w:trPr>
        <w:tc>
          <w:tcPr>
            <w:tcW w:w="1150" w:type="pct"/>
            <w:vMerge/>
            <w:vAlign w:val="center"/>
          </w:tcPr>
          <w:p w:rsidR="00C7303C" w:rsidRPr="00624375" w:rsidRDefault="00C7303C" w:rsidP="0041176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78" w:type="pct"/>
            <w:vAlign w:val="center"/>
          </w:tcPr>
          <w:p w:rsidR="00C7303C" w:rsidRPr="00D66557" w:rsidRDefault="00D66557" w:rsidP="0041176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视觉传播</w:t>
            </w:r>
            <w:r w:rsidR="00C7303C" w:rsidRPr="00D66557">
              <w:rPr>
                <w:rFonts w:ascii="楷体" w:eastAsia="楷体" w:hAnsi="楷体" w:hint="eastAsia"/>
                <w:sz w:val="24"/>
                <w:szCs w:val="24"/>
              </w:rPr>
              <w:t>设计与制作</w:t>
            </w:r>
          </w:p>
        </w:tc>
        <w:tc>
          <w:tcPr>
            <w:tcW w:w="407" w:type="pct"/>
            <w:vAlign w:val="center"/>
          </w:tcPr>
          <w:p w:rsidR="00C7303C" w:rsidRPr="00D66557" w:rsidRDefault="00C7303C" w:rsidP="0041176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D66557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C7303C" w:rsidRPr="0054440B" w:rsidRDefault="003633A1" w:rsidP="0041176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6</w:t>
            </w:r>
          </w:p>
        </w:tc>
        <w:tc>
          <w:tcPr>
            <w:tcW w:w="396" w:type="pct"/>
            <w:vAlign w:val="center"/>
          </w:tcPr>
          <w:p w:rsidR="00C7303C" w:rsidRPr="0054440B" w:rsidRDefault="003633A1" w:rsidP="0041176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1</w:t>
            </w:r>
          </w:p>
        </w:tc>
        <w:tc>
          <w:tcPr>
            <w:tcW w:w="408" w:type="pct"/>
            <w:vAlign w:val="center"/>
          </w:tcPr>
          <w:p w:rsidR="00C7303C" w:rsidRPr="0054440B" w:rsidRDefault="003633A1" w:rsidP="0041176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7</w:t>
            </w:r>
          </w:p>
        </w:tc>
        <w:tc>
          <w:tcPr>
            <w:tcW w:w="575" w:type="pct"/>
            <w:vMerge/>
            <w:vAlign w:val="center"/>
          </w:tcPr>
          <w:p w:rsidR="00C7303C" w:rsidRPr="00624375" w:rsidRDefault="00C7303C" w:rsidP="0041176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C7303C" w:rsidRPr="00624375" w:rsidTr="006F1116">
        <w:trPr>
          <w:trHeight w:hRule="exact" w:val="425"/>
          <w:jc w:val="center"/>
        </w:trPr>
        <w:tc>
          <w:tcPr>
            <w:tcW w:w="1150" w:type="pct"/>
            <w:vMerge/>
            <w:vAlign w:val="center"/>
          </w:tcPr>
          <w:p w:rsidR="00C7303C" w:rsidRPr="00624375" w:rsidRDefault="00C7303C" w:rsidP="0041176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78" w:type="pct"/>
            <w:vAlign w:val="center"/>
          </w:tcPr>
          <w:p w:rsidR="00C7303C" w:rsidRPr="00D66557" w:rsidRDefault="00C7303C" w:rsidP="0041176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D66557">
              <w:rPr>
                <w:rFonts w:ascii="楷体" w:eastAsia="楷体" w:hAnsi="楷体" w:hint="eastAsia"/>
                <w:sz w:val="24"/>
                <w:szCs w:val="24"/>
              </w:rPr>
              <w:t>数字媒体应用技术</w:t>
            </w:r>
          </w:p>
        </w:tc>
        <w:tc>
          <w:tcPr>
            <w:tcW w:w="407" w:type="pct"/>
            <w:vAlign w:val="center"/>
          </w:tcPr>
          <w:p w:rsidR="00C7303C" w:rsidRPr="00D66557" w:rsidRDefault="00C7303C" w:rsidP="0041176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D66557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C7303C" w:rsidRPr="0054440B" w:rsidRDefault="003633A1" w:rsidP="0041176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1</w:t>
            </w:r>
          </w:p>
        </w:tc>
        <w:tc>
          <w:tcPr>
            <w:tcW w:w="396" w:type="pct"/>
            <w:vAlign w:val="center"/>
          </w:tcPr>
          <w:p w:rsidR="00C7303C" w:rsidRPr="0054440B" w:rsidRDefault="003633A1" w:rsidP="0041176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7</w:t>
            </w:r>
          </w:p>
        </w:tc>
        <w:tc>
          <w:tcPr>
            <w:tcW w:w="408" w:type="pct"/>
            <w:vAlign w:val="center"/>
          </w:tcPr>
          <w:p w:rsidR="00C7303C" w:rsidRPr="0054440B" w:rsidRDefault="003633A1" w:rsidP="0041176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28</w:t>
            </w:r>
          </w:p>
        </w:tc>
        <w:tc>
          <w:tcPr>
            <w:tcW w:w="575" w:type="pct"/>
            <w:vMerge/>
            <w:vAlign w:val="center"/>
          </w:tcPr>
          <w:p w:rsidR="00C7303C" w:rsidRPr="00624375" w:rsidRDefault="00C7303C" w:rsidP="0041176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C7303C" w:rsidRPr="00624375" w:rsidTr="006F1116">
        <w:trPr>
          <w:trHeight w:hRule="exact" w:val="425"/>
          <w:jc w:val="center"/>
        </w:trPr>
        <w:tc>
          <w:tcPr>
            <w:tcW w:w="1150" w:type="pct"/>
            <w:vMerge/>
            <w:vAlign w:val="center"/>
          </w:tcPr>
          <w:p w:rsidR="00C7303C" w:rsidRPr="00624375" w:rsidRDefault="00C7303C" w:rsidP="0041176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78" w:type="pct"/>
            <w:vAlign w:val="center"/>
          </w:tcPr>
          <w:p w:rsidR="00C7303C" w:rsidRPr="00D66557" w:rsidRDefault="00C7303C" w:rsidP="0041176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D66557">
              <w:rPr>
                <w:rFonts w:ascii="楷体" w:eastAsia="楷体" w:hAnsi="楷体" w:hint="eastAsia"/>
                <w:sz w:val="24"/>
                <w:szCs w:val="24"/>
              </w:rPr>
              <w:t>环境艺术设计</w:t>
            </w:r>
          </w:p>
        </w:tc>
        <w:tc>
          <w:tcPr>
            <w:tcW w:w="407" w:type="pct"/>
            <w:vAlign w:val="center"/>
          </w:tcPr>
          <w:p w:rsidR="00C7303C" w:rsidRPr="00D66557" w:rsidRDefault="00C7303C" w:rsidP="0041176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D66557">
              <w:rPr>
                <w:rFonts w:ascii="楷体" w:eastAsia="楷体" w:hAnsi="楷体" w:hint="eastAsia"/>
                <w:sz w:val="24"/>
                <w:szCs w:val="24"/>
              </w:rPr>
              <w:t>专科</w:t>
            </w:r>
          </w:p>
        </w:tc>
        <w:tc>
          <w:tcPr>
            <w:tcW w:w="396" w:type="pct"/>
            <w:vAlign w:val="center"/>
          </w:tcPr>
          <w:p w:rsidR="00C7303C" w:rsidRPr="0054440B" w:rsidRDefault="003633A1" w:rsidP="0041176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2</w:t>
            </w:r>
          </w:p>
        </w:tc>
        <w:tc>
          <w:tcPr>
            <w:tcW w:w="396" w:type="pct"/>
            <w:vAlign w:val="center"/>
          </w:tcPr>
          <w:p w:rsidR="00C7303C" w:rsidRPr="0054440B" w:rsidRDefault="003633A1" w:rsidP="0041176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3</w:t>
            </w:r>
          </w:p>
        </w:tc>
        <w:tc>
          <w:tcPr>
            <w:tcW w:w="408" w:type="pct"/>
            <w:vAlign w:val="center"/>
          </w:tcPr>
          <w:p w:rsidR="00C7303C" w:rsidRPr="0054440B" w:rsidRDefault="003633A1" w:rsidP="0041176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05</w:t>
            </w:r>
          </w:p>
        </w:tc>
        <w:tc>
          <w:tcPr>
            <w:tcW w:w="575" w:type="pct"/>
            <w:vMerge/>
            <w:vAlign w:val="center"/>
          </w:tcPr>
          <w:p w:rsidR="00C7303C" w:rsidRPr="00624375" w:rsidRDefault="00C7303C" w:rsidP="0041176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C7303C" w:rsidRPr="00624375" w:rsidTr="006F1116">
        <w:trPr>
          <w:trHeight w:hRule="exact" w:val="454"/>
          <w:jc w:val="center"/>
        </w:trPr>
        <w:tc>
          <w:tcPr>
            <w:tcW w:w="1150" w:type="pct"/>
            <w:vMerge/>
            <w:vAlign w:val="center"/>
          </w:tcPr>
          <w:p w:rsidR="00C7303C" w:rsidRPr="00624375" w:rsidRDefault="00C7303C" w:rsidP="0041176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85" w:type="pct"/>
            <w:gridSpan w:val="5"/>
            <w:vAlign w:val="center"/>
          </w:tcPr>
          <w:p w:rsidR="00C7303C" w:rsidRPr="00B83537" w:rsidRDefault="00D66557" w:rsidP="0041176E">
            <w:pPr>
              <w:jc w:val="center"/>
              <w:rPr>
                <w:rFonts w:asciiTheme="majorEastAsia" w:eastAsiaTheme="majorEastAsia" w:hAnsiTheme="majorEastAsia" w:cs="宋体"/>
                <w:b/>
                <w:sz w:val="21"/>
                <w:szCs w:val="21"/>
              </w:rPr>
            </w:pPr>
            <w:r w:rsidRPr="00B83537">
              <w:rPr>
                <w:rFonts w:asciiTheme="majorEastAsia" w:eastAsiaTheme="majorEastAsia" w:hAnsiTheme="majorEastAsia" w:cs="宋体" w:hint="eastAsia"/>
                <w:b/>
                <w:sz w:val="21"/>
                <w:szCs w:val="21"/>
              </w:rPr>
              <w:t>就业工作邮箱：</w:t>
            </w:r>
            <w:r w:rsidR="00C02D57" w:rsidRPr="00C02D57">
              <w:rPr>
                <w:rFonts w:asciiTheme="majorEastAsia" w:eastAsiaTheme="majorEastAsia" w:hAnsiTheme="majorEastAsia" w:cs="宋体"/>
                <w:b/>
                <w:sz w:val="21"/>
                <w:szCs w:val="21"/>
              </w:rPr>
              <w:t>160277315@QQ.com</w:t>
            </w:r>
          </w:p>
        </w:tc>
        <w:tc>
          <w:tcPr>
            <w:tcW w:w="575" w:type="pct"/>
            <w:vMerge/>
            <w:vAlign w:val="center"/>
          </w:tcPr>
          <w:p w:rsidR="00C7303C" w:rsidRPr="00624375" w:rsidRDefault="00C7303C" w:rsidP="0041176E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FB0BE2" w:rsidRPr="00624375" w:rsidTr="006F1116">
        <w:trPr>
          <w:trHeight w:hRule="exact" w:val="638"/>
          <w:jc w:val="center"/>
        </w:trPr>
        <w:tc>
          <w:tcPr>
            <w:tcW w:w="1150" w:type="pct"/>
            <w:gridSpan w:val="7"/>
            <w:vAlign w:val="center"/>
          </w:tcPr>
          <w:p w:rsidR="00FB0BE2" w:rsidRPr="00303832" w:rsidRDefault="00866080" w:rsidP="005044BF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男生：</w:t>
            </w:r>
            <w:r w:rsidR="00BA239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3037</w:t>
            </w:r>
            <w:r w:rsidR="00FD0D4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人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FD0D4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女生</w:t>
            </w:r>
            <w:r w:rsidR="00FD0D4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：</w:t>
            </w:r>
            <w:r w:rsidR="00BA239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063</w:t>
            </w:r>
            <w:r w:rsidR="00FD0D4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人  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FB0BE2" w:rsidRPr="009D3CB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总计</w:t>
            </w:r>
            <w:r w:rsidR="00FD0D4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：</w:t>
            </w:r>
            <w:r w:rsidR="00BA239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5100</w:t>
            </w:r>
            <w:r w:rsidR="00FD0D4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人</w:t>
            </w:r>
          </w:p>
        </w:tc>
      </w:tr>
    </w:tbl>
    <w:p w:rsidR="00253F1B" w:rsidRPr="00BA239E" w:rsidRDefault="00253F1B" w:rsidP="008E022B">
      <w:pPr>
        <w:rPr>
          <w:rFonts w:ascii="宋体" w:hAnsi="宋体" w:cs="宋体"/>
          <w:kern w:val="0"/>
          <w:sz w:val="24"/>
          <w:szCs w:val="24"/>
        </w:rPr>
      </w:pPr>
    </w:p>
    <w:sectPr w:rsidR="00253F1B" w:rsidRPr="00BA239E" w:rsidSect="00250726">
      <w:pgSz w:w="11906" w:h="16838" w:code="9"/>
      <w:pgMar w:top="1191" w:right="1304" w:bottom="1191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DA4" w:rsidRDefault="006A6DA4" w:rsidP="00382153">
      <w:r>
        <w:separator/>
      </w:r>
    </w:p>
  </w:endnote>
  <w:endnote w:type="continuationSeparator" w:id="0">
    <w:p w:rsidR="006A6DA4" w:rsidRDefault="006A6DA4" w:rsidP="00382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DA4" w:rsidRDefault="006A6DA4" w:rsidP="00382153">
      <w:r>
        <w:separator/>
      </w:r>
    </w:p>
  </w:footnote>
  <w:footnote w:type="continuationSeparator" w:id="0">
    <w:p w:rsidR="006A6DA4" w:rsidRDefault="006A6DA4" w:rsidP="003821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491"/>
    <w:rsid w:val="000008BC"/>
    <w:rsid w:val="00023559"/>
    <w:rsid w:val="000260C6"/>
    <w:rsid w:val="00027BEB"/>
    <w:rsid w:val="000306F7"/>
    <w:rsid w:val="000349DD"/>
    <w:rsid w:val="00036573"/>
    <w:rsid w:val="00037F26"/>
    <w:rsid w:val="0004711A"/>
    <w:rsid w:val="0005124D"/>
    <w:rsid w:val="00061B68"/>
    <w:rsid w:val="00061FB4"/>
    <w:rsid w:val="00066A78"/>
    <w:rsid w:val="00076AA8"/>
    <w:rsid w:val="000969CE"/>
    <w:rsid w:val="00096B5A"/>
    <w:rsid w:val="00097690"/>
    <w:rsid w:val="000A4A00"/>
    <w:rsid w:val="000A68FD"/>
    <w:rsid w:val="000B0EFF"/>
    <w:rsid w:val="000B60CA"/>
    <w:rsid w:val="000D50B8"/>
    <w:rsid w:val="000D7AD3"/>
    <w:rsid w:val="000E0399"/>
    <w:rsid w:val="000E3130"/>
    <w:rsid w:val="000E4689"/>
    <w:rsid w:val="000F7392"/>
    <w:rsid w:val="000F7E2C"/>
    <w:rsid w:val="001174A1"/>
    <w:rsid w:val="00120CF5"/>
    <w:rsid w:val="0012462C"/>
    <w:rsid w:val="00131996"/>
    <w:rsid w:val="00141232"/>
    <w:rsid w:val="00176884"/>
    <w:rsid w:val="00193A24"/>
    <w:rsid w:val="001A528B"/>
    <w:rsid w:val="001A53D0"/>
    <w:rsid w:val="001A6313"/>
    <w:rsid w:val="001A76F0"/>
    <w:rsid w:val="001B6B1D"/>
    <w:rsid w:val="001C1B87"/>
    <w:rsid w:val="001C2A68"/>
    <w:rsid w:val="001D54A2"/>
    <w:rsid w:val="001F10C8"/>
    <w:rsid w:val="001F3B34"/>
    <w:rsid w:val="00201014"/>
    <w:rsid w:val="002023D8"/>
    <w:rsid w:val="00212FEE"/>
    <w:rsid w:val="0021620C"/>
    <w:rsid w:val="002325BB"/>
    <w:rsid w:val="00232CFA"/>
    <w:rsid w:val="002429F3"/>
    <w:rsid w:val="00242C14"/>
    <w:rsid w:val="002433E9"/>
    <w:rsid w:val="00245650"/>
    <w:rsid w:val="00245C94"/>
    <w:rsid w:val="00250726"/>
    <w:rsid w:val="00251DA7"/>
    <w:rsid w:val="00253F1B"/>
    <w:rsid w:val="00256710"/>
    <w:rsid w:val="00265356"/>
    <w:rsid w:val="00272F79"/>
    <w:rsid w:val="0027556D"/>
    <w:rsid w:val="0028103C"/>
    <w:rsid w:val="00284FED"/>
    <w:rsid w:val="002855DA"/>
    <w:rsid w:val="0029230D"/>
    <w:rsid w:val="002A375D"/>
    <w:rsid w:val="002A53BF"/>
    <w:rsid w:val="002D415E"/>
    <w:rsid w:val="002E1DE0"/>
    <w:rsid w:val="002E3505"/>
    <w:rsid w:val="002F2DAF"/>
    <w:rsid w:val="002F43BA"/>
    <w:rsid w:val="00303832"/>
    <w:rsid w:val="00306AFC"/>
    <w:rsid w:val="00307953"/>
    <w:rsid w:val="0034202D"/>
    <w:rsid w:val="00344BEC"/>
    <w:rsid w:val="00351DF5"/>
    <w:rsid w:val="00352198"/>
    <w:rsid w:val="0035299E"/>
    <w:rsid w:val="00353F94"/>
    <w:rsid w:val="00355799"/>
    <w:rsid w:val="00360F9B"/>
    <w:rsid w:val="003633A1"/>
    <w:rsid w:val="0038009B"/>
    <w:rsid w:val="003809AE"/>
    <w:rsid w:val="00381202"/>
    <w:rsid w:val="00382153"/>
    <w:rsid w:val="003829BE"/>
    <w:rsid w:val="0039098D"/>
    <w:rsid w:val="00391901"/>
    <w:rsid w:val="00391F70"/>
    <w:rsid w:val="003932F8"/>
    <w:rsid w:val="003963BE"/>
    <w:rsid w:val="003A5973"/>
    <w:rsid w:val="003C1C23"/>
    <w:rsid w:val="003C39BB"/>
    <w:rsid w:val="003C545A"/>
    <w:rsid w:val="003D579B"/>
    <w:rsid w:val="003D7DED"/>
    <w:rsid w:val="003E3E03"/>
    <w:rsid w:val="003F2855"/>
    <w:rsid w:val="003F2A6E"/>
    <w:rsid w:val="003F37C6"/>
    <w:rsid w:val="003F53EB"/>
    <w:rsid w:val="003F5B07"/>
    <w:rsid w:val="003F61F5"/>
    <w:rsid w:val="003F7696"/>
    <w:rsid w:val="004014CE"/>
    <w:rsid w:val="0041176E"/>
    <w:rsid w:val="004370C8"/>
    <w:rsid w:val="004510D4"/>
    <w:rsid w:val="0045169E"/>
    <w:rsid w:val="00455654"/>
    <w:rsid w:val="004846F0"/>
    <w:rsid w:val="004920EB"/>
    <w:rsid w:val="00494E0C"/>
    <w:rsid w:val="004A37FD"/>
    <w:rsid w:val="004B2372"/>
    <w:rsid w:val="004B59E9"/>
    <w:rsid w:val="004B674B"/>
    <w:rsid w:val="004B7F71"/>
    <w:rsid w:val="004C3063"/>
    <w:rsid w:val="004D2252"/>
    <w:rsid w:val="004D26A7"/>
    <w:rsid w:val="004D5820"/>
    <w:rsid w:val="004E7BFD"/>
    <w:rsid w:val="00502EC8"/>
    <w:rsid w:val="005044BF"/>
    <w:rsid w:val="00525AA8"/>
    <w:rsid w:val="0053290D"/>
    <w:rsid w:val="00541CF6"/>
    <w:rsid w:val="00542314"/>
    <w:rsid w:val="0054440B"/>
    <w:rsid w:val="00556D8D"/>
    <w:rsid w:val="0056161B"/>
    <w:rsid w:val="0056381C"/>
    <w:rsid w:val="0057354A"/>
    <w:rsid w:val="00574961"/>
    <w:rsid w:val="0058736E"/>
    <w:rsid w:val="00590780"/>
    <w:rsid w:val="0059720C"/>
    <w:rsid w:val="005D2195"/>
    <w:rsid w:val="005E2B5A"/>
    <w:rsid w:val="005E3888"/>
    <w:rsid w:val="005E45AC"/>
    <w:rsid w:val="005F05EA"/>
    <w:rsid w:val="0060047B"/>
    <w:rsid w:val="0060525F"/>
    <w:rsid w:val="00610E53"/>
    <w:rsid w:val="00611EB6"/>
    <w:rsid w:val="00624375"/>
    <w:rsid w:val="006264B1"/>
    <w:rsid w:val="0063704A"/>
    <w:rsid w:val="006400B8"/>
    <w:rsid w:val="006434A5"/>
    <w:rsid w:val="006453FF"/>
    <w:rsid w:val="00652893"/>
    <w:rsid w:val="00677D73"/>
    <w:rsid w:val="00682E73"/>
    <w:rsid w:val="00697C9C"/>
    <w:rsid w:val="006A098A"/>
    <w:rsid w:val="006A6DA4"/>
    <w:rsid w:val="006B0475"/>
    <w:rsid w:val="006B2333"/>
    <w:rsid w:val="006C3E9F"/>
    <w:rsid w:val="006C7B12"/>
    <w:rsid w:val="006E0193"/>
    <w:rsid w:val="006E752D"/>
    <w:rsid w:val="006F1116"/>
    <w:rsid w:val="006F7DBA"/>
    <w:rsid w:val="00700729"/>
    <w:rsid w:val="0072160D"/>
    <w:rsid w:val="007218A9"/>
    <w:rsid w:val="00721E14"/>
    <w:rsid w:val="007268E7"/>
    <w:rsid w:val="00730C46"/>
    <w:rsid w:val="00737BFC"/>
    <w:rsid w:val="00744215"/>
    <w:rsid w:val="00744A34"/>
    <w:rsid w:val="0075040A"/>
    <w:rsid w:val="0075191C"/>
    <w:rsid w:val="007529CC"/>
    <w:rsid w:val="007647A8"/>
    <w:rsid w:val="00787F4A"/>
    <w:rsid w:val="00792D10"/>
    <w:rsid w:val="007A3491"/>
    <w:rsid w:val="007B0982"/>
    <w:rsid w:val="007B1D05"/>
    <w:rsid w:val="007B381D"/>
    <w:rsid w:val="007B48A2"/>
    <w:rsid w:val="007C086B"/>
    <w:rsid w:val="007C4F52"/>
    <w:rsid w:val="007C5535"/>
    <w:rsid w:val="007C65AE"/>
    <w:rsid w:val="007C6D28"/>
    <w:rsid w:val="007E42CA"/>
    <w:rsid w:val="007E5605"/>
    <w:rsid w:val="007E68C7"/>
    <w:rsid w:val="007F0FEB"/>
    <w:rsid w:val="008012C0"/>
    <w:rsid w:val="00806D25"/>
    <w:rsid w:val="0083048E"/>
    <w:rsid w:val="00830D3E"/>
    <w:rsid w:val="00837AFE"/>
    <w:rsid w:val="00840C09"/>
    <w:rsid w:val="00846910"/>
    <w:rsid w:val="00851853"/>
    <w:rsid w:val="00852B87"/>
    <w:rsid w:val="00864D08"/>
    <w:rsid w:val="00866080"/>
    <w:rsid w:val="00872220"/>
    <w:rsid w:val="008760C4"/>
    <w:rsid w:val="00881304"/>
    <w:rsid w:val="00882291"/>
    <w:rsid w:val="008878D8"/>
    <w:rsid w:val="00893B76"/>
    <w:rsid w:val="008A27C0"/>
    <w:rsid w:val="008B1CC6"/>
    <w:rsid w:val="008B5C90"/>
    <w:rsid w:val="008B5D64"/>
    <w:rsid w:val="008C60CE"/>
    <w:rsid w:val="008E022B"/>
    <w:rsid w:val="00905460"/>
    <w:rsid w:val="00914502"/>
    <w:rsid w:val="00914839"/>
    <w:rsid w:val="00916AD9"/>
    <w:rsid w:val="009238F2"/>
    <w:rsid w:val="0093738A"/>
    <w:rsid w:val="00945ACE"/>
    <w:rsid w:val="00951A40"/>
    <w:rsid w:val="00956730"/>
    <w:rsid w:val="009623EE"/>
    <w:rsid w:val="0097289A"/>
    <w:rsid w:val="00991829"/>
    <w:rsid w:val="009B216D"/>
    <w:rsid w:val="009D2453"/>
    <w:rsid w:val="009D3CBD"/>
    <w:rsid w:val="009F3FCF"/>
    <w:rsid w:val="009F43BE"/>
    <w:rsid w:val="009F4575"/>
    <w:rsid w:val="00A0481B"/>
    <w:rsid w:val="00A10B34"/>
    <w:rsid w:val="00A13DD2"/>
    <w:rsid w:val="00A1618F"/>
    <w:rsid w:val="00A274A1"/>
    <w:rsid w:val="00A27AAB"/>
    <w:rsid w:val="00A34BD8"/>
    <w:rsid w:val="00A43B67"/>
    <w:rsid w:val="00A54020"/>
    <w:rsid w:val="00A619E7"/>
    <w:rsid w:val="00A6311D"/>
    <w:rsid w:val="00A64852"/>
    <w:rsid w:val="00A73A2F"/>
    <w:rsid w:val="00A76FB0"/>
    <w:rsid w:val="00A86798"/>
    <w:rsid w:val="00AA0C65"/>
    <w:rsid w:val="00AA575A"/>
    <w:rsid w:val="00AB4AF8"/>
    <w:rsid w:val="00AC2584"/>
    <w:rsid w:val="00AC510F"/>
    <w:rsid w:val="00AC62B5"/>
    <w:rsid w:val="00AD5BEA"/>
    <w:rsid w:val="00AE763C"/>
    <w:rsid w:val="00AF005C"/>
    <w:rsid w:val="00AF02D1"/>
    <w:rsid w:val="00AF2F8C"/>
    <w:rsid w:val="00AF5FBD"/>
    <w:rsid w:val="00B05985"/>
    <w:rsid w:val="00B15429"/>
    <w:rsid w:val="00B34FEC"/>
    <w:rsid w:val="00B42E3D"/>
    <w:rsid w:val="00B51EE2"/>
    <w:rsid w:val="00B60E5E"/>
    <w:rsid w:val="00B63E57"/>
    <w:rsid w:val="00B72379"/>
    <w:rsid w:val="00B80915"/>
    <w:rsid w:val="00B83537"/>
    <w:rsid w:val="00B9366D"/>
    <w:rsid w:val="00BA239E"/>
    <w:rsid w:val="00BA5E82"/>
    <w:rsid w:val="00BB6B29"/>
    <w:rsid w:val="00BC0A30"/>
    <w:rsid w:val="00BC0E19"/>
    <w:rsid w:val="00BD0518"/>
    <w:rsid w:val="00BD1CFF"/>
    <w:rsid w:val="00BD2368"/>
    <w:rsid w:val="00BE52EA"/>
    <w:rsid w:val="00BE553E"/>
    <w:rsid w:val="00BF15B3"/>
    <w:rsid w:val="00C02D57"/>
    <w:rsid w:val="00C22F8C"/>
    <w:rsid w:val="00C2374D"/>
    <w:rsid w:val="00C419D5"/>
    <w:rsid w:val="00C41C2C"/>
    <w:rsid w:val="00C42B3E"/>
    <w:rsid w:val="00C436C0"/>
    <w:rsid w:val="00C46A3D"/>
    <w:rsid w:val="00C50707"/>
    <w:rsid w:val="00C51310"/>
    <w:rsid w:val="00C54B34"/>
    <w:rsid w:val="00C551D7"/>
    <w:rsid w:val="00C65475"/>
    <w:rsid w:val="00C7303C"/>
    <w:rsid w:val="00C73135"/>
    <w:rsid w:val="00C7365F"/>
    <w:rsid w:val="00C761B2"/>
    <w:rsid w:val="00C766A0"/>
    <w:rsid w:val="00C9100E"/>
    <w:rsid w:val="00C96AA0"/>
    <w:rsid w:val="00CA32E7"/>
    <w:rsid w:val="00CA5541"/>
    <w:rsid w:val="00CA6D50"/>
    <w:rsid w:val="00CB0D53"/>
    <w:rsid w:val="00CC4B7F"/>
    <w:rsid w:val="00CD4375"/>
    <w:rsid w:val="00CE3487"/>
    <w:rsid w:val="00D14B62"/>
    <w:rsid w:val="00D17430"/>
    <w:rsid w:val="00D20D04"/>
    <w:rsid w:val="00D24D0C"/>
    <w:rsid w:val="00D51324"/>
    <w:rsid w:val="00D63CD8"/>
    <w:rsid w:val="00D66557"/>
    <w:rsid w:val="00D71719"/>
    <w:rsid w:val="00D721C0"/>
    <w:rsid w:val="00D7318F"/>
    <w:rsid w:val="00D7530D"/>
    <w:rsid w:val="00D804FB"/>
    <w:rsid w:val="00D81B69"/>
    <w:rsid w:val="00D92DDA"/>
    <w:rsid w:val="00D95A08"/>
    <w:rsid w:val="00D95CD2"/>
    <w:rsid w:val="00D96EDC"/>
    <w:rsid w:val="00DA11E1"/>
    <w:rsid w:val="00DB2F57"/>
    <w:rsid w:val="00DB66AF"/>
    <w:rsid w:val="00DC1B45"/>
    <w:rsid w:val="00DD5788"/>
    <w:rsid w:val="00DE1B3E"/>
    <w:rsid w:val="00DE3B5E"/>
    <w:rsid w:val="00DF69B7"/>
    <w:rsid w:val="00DF7775"/>
    <w:rsid w:val="00E05F27"/>
    <w:rsid w:val="00E07688"/>
    <w:rsid w:val="00E10CBD"/>
    <w:rsid w:val="00E11A89"/>
    <w:rsid w:val="00E20259"/>
    <w:rsid w:val="00E24C78"/>
    <w:rsid w:val="00E25916"/>
    <w:rsid w:val="00E275B7"/>
    <w:rsid w:val="00E30CB9"/>
    <w:rsid w:val="00E314BA"/>
    <w:rsid w:val="00E31780"/>
    <w:rsid w:val="00E3394B"/>
    <w:rsid w:val="00E342B0"/>
    <w:rsid w:val="00E352D4"/>
    <w:rsid w:val="00E45212"/>
    <w:rsid w:val="00E46CE3"/>
    <w:rsid w:val="00E52DD8"/>
    <w:rsid w:val="00E566A5"/>
    <w:rsid w:val="00E7213D"/>
    <w:rsid w:val="00E7741B"/>
    <w:rsid w:val="00E77A28"/>
    <w:rsid w:val="00E958A5"/>
    <w:rsid w:val="00E97749"/>
    <w:rsid w:val="00EA3636"/>
    <w:rsid w:val="00EA783C"/>
    <w:rsid w:val="00EB1B53"/>
    <w:rsid w:val="00EB3398"/>
    <w:rsid w:val="00EB5EDA"/>
    <w:rsid w:val="00EC127C"/>
    <w:rsid w:val="00EC153B"/>
    <w:rsid w:val="00EC2742"/>
    <w:rsid w:val="00EE01E8"/>
    <w:rsid w:val="00F15916"/>
    <w:rsid w:val="00F35602"/>
    <w:rsid w:val="00F3713D"/>
    <w:rsid w:val="00F4498C"/>
    <w:rsid w:val="00F53F0B"/>
    <w:rsid w:val="00F62E2D"/>
    <w:rsid w:val="00F71331"/>
    <w:rsid w:val="00F72671"/>
    <w:rsid w:val="00F76540"/>
    <w:rsid w:val="00F864FC"/>
    <w:rsid w:val="00F903EE"/>
    <w:rsid w:val="00FA399C"/>
    <w:rsid w:val="00FA68DF"/>
    <w:rsid w:val="00FB0BE2"/>
    <w:rsid w:val="00FD0D44"/>
    <w:rsid w:val="00FD1EC2"/>
    <w:rsid w:val="00FE0A8E"/>
    <w:rsid w:val="00FE6F9E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153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21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215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215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2153"/>
    <w:rPr>
      <w:sz w:val="18"/>
      <w:szCs w:val="18"/>
    </w:rPr>
  </w:style>
  <w:style w:type="table" w:styleId="a5">
    <w:name w:val="Table Grid"/>
    <w:basedOn w:val="a1"/>
    <w:uiPriority w:val="99"/>
    <w:rsid w:val="00382153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53F1B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306AF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06AFC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153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21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215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215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2153"/>
    <w:rPr>
      <w:sz w:val="18"/>
      <w:szCs w:val="18"/>
    </w:rPr>
  </w:style>
  <w:style w:type="table" w:styleId="a5">
    <w:name w:val="Table Grid"/>
    <w:basedOn w:val="a1"/>
    <w:uiPriority w:val="99"/>
    <w:rsid w:val="00382153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53F1B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306AF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06AFC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00B8-144D-43C3-98DB-771BEC07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2</Pages>
  <Words>263</Words>
  <Characters>1504</Characters>
  <Application>Microsoft Office Word</Application>
  <DocSecurity>0</DocSecurity>
  <Lines>12</Lines>
  <Paragraphs>3</Paragraphs>
  <ScaleCrop>false</ScaleCrop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63</cp:revision>
  <cp:lastPrinted>2020-09-18T01:28:00Z</cp:lastPrinted>
  <dcterms:created xsi:type="dcterms:W3CDTF">2016-06-08T03:13:00Z</dcterms:created>
  <dcterms:modified xsi:type="dcterms:W3CDTF">2020-09-22T00:35:00Z</dcterms:modified>
</cp:coreProperties>
</file>